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2E79" w:rsidRDefault="003F53D4" w:rsidP="003F53D4">
      <w:pPr>
        <w:pStyle w:val="a3"/>
        <w:jc w:val="center"/>
        <w:rPr>
          <w:sz w:val="28"/>
          <w:shd w:val="clear" w:color="auto" w:fill="FFFFFF"/>
        </w:rPr>
      </w:pPr>
      <w:r w:rsidRPr="003F53D4">
        <w:rPr>
          <w:sz w:val="28"/>
          <w:shd w:val="clear" w:color="auto" w:fill="FFFFFF"/>
        </w:rPr>
        <w:t>ГОСУДАРСТВЕННОЕ БЮДЖЕТНОЕ ОБЩЕОБРАЗОВАТЕЛЬНОЕ УЧРЕЖДЕНИЕ</w:t>
      </w:r>
      <w:r w:rsidRPr="003F53D4">
        <w:rPr>
          <w:sz w:val="28"/>
        </w:rPr>
        <w:br/>
      </w:r>
      <w:r w:rsidRPr="003F53D4">
        <w:rPr>
          <w:sz w:val="28"/>
          <w:shd w:val="clear" w:color="auto" w:fill="FFFFFF"/>
        </w:rPr>
        <w:t xml:space="preserve">СРЕДНЯЯ ОБЩЕОБРАЗОВАТЕЛЬНАЯ ШКОЛА № 233 </w:t>
      </w:r>
    </w:p>
    <w:p w:rsidR="007C2E79" w:rsidRDefault="003F53D4" w:rsidP="003F53D4">
      <w:pPr>
        <w:pStyle w:val="a3"/>
        <w:jc w:val="center"/>
        <w:rPr>
          <w:sz w:val="28"/>
          <w:shd w:val="clear" w:color="auto" w:fill="FFFFFF"/>
        </w:rPr>
      </w:pPr>
      <w:r w:rsidRPr="003F53D4">
        <w:rPr>
          <w:sz w:val="28"/>
          <w:shd w:val="clear" w:color="auto" w:fill="FFFFFF"/>
        </w:rPr>
        <w:t>С УГЛУБЛЕННЫМ ИЗУЧЕНИЕМ</w:t>
      </w:r>
      <w:r w:rsidRPr="003F53D4">
        <w:rPr>
          <w:sz w:val="28"/>
        </w:rPr>
        <w:br/>
      </w:r>
      <w:r w:rsidRPr="003F53D4">
        <w:rPr>
          <w:sz w:val="28"/>
          <w:shd w:val="clear" w:color="auto" w:fill="FFFFFF"/>
        </w:rPr>
        <w:t xml:space="preserve">ИНОСТРАННЫХ ЯЗЫКОВ </w:t>
      </w:r>
    </w:p>
    <w:p w:rsidR="007C2E79" w:rsidRDefault="003F53D4" w:rsidP="003F53D4">
      <w:pPr>
        <w:pStyle w:val="a3"/>
        <w:jc w:val="center"/>
        <w:rPr>
          <w:sz w:val="28"/>
          <w:shd w:val="clear" w:color="auto" w:fill="FFFFFF"/>
        </w:rPr>
      </w:pPr>
      <w:r w:rsidRPr="003F53D4">
        <w:rPr>
          <w:sz w:val="28"/>
          <w:shd w:val="clear" w:color="auto" w:fill="FFFFFF"/>
        </w:rPr>
        <w:t xml:space="preserve">КРАСНОГВАРДЕЙСКОГО РАЙОНА </w:t>
      </w:r>
    </w:p>
    <w:p w:rsidR="003F53D4" w:rsidRPr="003F53D4" w:rsidRDefault="003F53D4" w:rsidP="003F53D4">
      <w:pPr>
        <w:pStyle w:val="a3"/>
        <w:jc w:val="center"/>
        <w:rPr>
          <w:sz w:val="28"/>
        </w:rPr>
      </w:pPr>
      <w:r w:rsidRPr="003F53D4">
        <w:rPr>
          <w:sz w:val="28"/>
          <w:shd w:val="clear" w:color="auto" w:fill="FFFFFF"/>
        </w:rPr>
        <w:t>САНКТ-ПЕТЕРБУРГА</w:t>
      </w:r>
    </w:p>
    <w:p w:rsidR="003F53D4" w:rsidRPr="003F53D4" w:rsidRDefault="003F53D4" w:rsidP="003F53D4">
      <w:pPr>
        <w:pStyle w:val="a3"/>
        <w:jc w:val="center"/>
        <w:rPr>
          <w:sz w:val="28"/>
        </w:rPr>
      </w:pPr>
    </w:p>
    <w:p w:rsidR="003F53D4" w:rsidRPr="003F53D4" w:rsidRDefault="003F53D4" w:rsidP="003F53D4">
      <w:pPr>
        <w:pStyle w:val="a3"/>
        <w:jc w:val="center"/>
        <w:rPr>
          <w:sz w:val="28"/>
        </w:rPr>
      </w:pPr>
    </w:p>
    <w:p w:rsidR="003F53D4" w:rsidRPr="003F53D4" w:rsidRDefault="003F53D4" w:rsidP="003F53D4">
      <w:pPr>
        <w:pStyle w:val="a3"/>
        <w:jc w:val="center"/>
        <w:rPr>
          <w:sz w:val="28"/>
        </w:rPr>
      </w:pPr>
    </w:p>
    <w:p w:rsidR="003F53D4" w:rsidRPr="003F53D4" w:rsidRDefault="003F53D4" w:rsidP="003F53D4">
      <w:pPr>
        <w:pStyle w:val="a3"/>
        <w:jc w:val="center"/>
        <w:rPr>
          <w:sz w:val="28"/>
        </w:rPr>
      </w:pPr>
    </w:p>
    <w:p w:rsidR="003F53D4" w:rsidRPr="003F53D4" w:rsidRDefault="003F53D4" w:rsidP="003F53D4">
      <w:pPr>
        <w:pStyle w:val="a3"/>
        <w:jc w:val="center"/>
        <w:rPr>
          <w:sz w:val="28"/>
        </w:rPr>
      </w:pPr>
    </w:p>
    <w:p w:rsidR="003F53D4" w:rsidRPr="003F53D4" w:rsidRDefault="003F53D4" w:rsidP="003F53D4">
      <w:pPr>
        <w:pStyle w:val="a3"/>
        <w:jc w:val="center"/>
        <w:rPr>
          <w:sz w:val="28"/>
        </w:rPr>
      </w:pPr>
    </w:p>
    <w:p w:rsidR="003F53D4" w:rsidRPr="003F53D4" w:rsidRDefault="003F53D4" w:rsidP="003F53D4">
      <w:pPr>
        <w:pStyle w:val="a3"/>
        <w:jc w:val="center"/>
        <w:rPr>
          <w:sz w:val="28"/>
        </w:rPr>
      </w:pPr>
    </w:p>
    <w:p w:rsidR="003F53D4" w:rsidRPr="003F53D4" w:rsidRDefault="003F53D4" w:rsidP="003F53D4">
      <w:pPr>
        <w:pStyle w:val="a3"/>
        <w:jc w:val="center"/>
        <w:rPr>
          <w:sz w:val="28"/>
        </w:rPr>
      </w:pPr>
      <w:r w:rsidRPr="003F53D4">
        <w:rPr>
          <w:sz w:val="28"/>
        </w:rPr>
        <w:t>Конспект урока математики</w:t>
      </w:r>
    </w:p>
    <w:p w:rsidR="003F53D4" w:rsidRPr="003F53D4" w:rsidRDefault="003F53D4" w:rsidP="003F53D4">
      <w:pPr>
        <w:pStyle w:val="a3"/>
        <w:jc w:val="center"/>
        <w:rPr>
          <w:sz w:val="28"/>
        </w:rPr>
      </w:pPr>
      <w:r w:rsidRPr="003F53D4">
        <w:rPr>
          <w:sz w:val="28"/>
        </w:rPr>
        <w:t>в 1 классе</w:t>
      </w:r>
    </w:p>
    <w:p w:rsidR="003F53D4" w:rsidRPr="003F53D4" w:rsidRDefault="003F53D4" w:rsidP="003F53D4">
      <w:pPr>
        <w:pStyle w:val="a3"/>
        <w:jc w:val="center"/>
        <w:rPr>
          <w:sz w:val="28"/>
        </w:rPr>
      </w:pPr>
      <w:r w:rsidRPr="003F53D4">
        <w:rPr>
          <w:sz w:val="28"/>
        </w:rPr>
        <w:t xml:space="preserve">с </w:t>
      </w:r>
      <w:r w:rsidR="007C2E79">
        <w:rPr>
          <w:sz w:val="28"/>
        </w:rPr>
        <w:t>применением интерактивного оборудования</w:t>
      </w:r>
    </w:p>
    <w:p w:rsidR="003F53D4" w:rsidRPr="003F53D4" w:rsidRDefault="003F53D4" w:rsidP="003F53D4">
      <w:pPr>
        <w:pStyle w:val="a3"/>
        <w:jc w:val="center"/>
        <w:rPr>
          <w:sz w:val="28"/>
        </w:rPr>
      </w:pPr>
      <w:r w:rsidRPr="003F53D4">
        <w:rPr>
          <w:sz w:val="28"/>
        </w:rPr>
        <w:t>УМК «Школа России</w:t>
      </w:r>
      <w:r w:rsidRPr="003F53D4">
        <w:rPr>
          <w:sz w:val="28"/>
        </w:rPr>
        <w:t>»</w:t>
      </w:r>
    </w:p>
    <w:p w:rsidR="003F53D4" w:rsidRPr="003F53D4" w:rsidRDefault="003F53D4" w:rsidP="003F53D4">
      <w:pPr>
        <w:pStyle w:val="a3"/>
        <w:jc w:val="center"/>
        <w:rPr>
          <w:sz w:val="28"/>
        </w:rPr>
      </w:pPr>
    </w:p>
    <w:p w:rsidR="003F53D4" w:rsidRPr="003F53D4" w:rsidRDefault="003F53D4" w:rsidP="003F53D4">
      <w:pPr>
        <w:pStyle w:val="a3"/>
        <w:jc w:val="center"/>
        <w:rPr>
          <w:sz w:val="28"/>
        </w:rPr>
      </w:pPr>
      <w:r w:rsidRPr="003F53D4">
        <w:rPr>
          <w:sz w:val="28"/>
        </w:rPr>
        <w:t>«</w:t>
      </w:r>
      <w:r>
        <w:rPr>
          <w:color w:val="000000"/>
          <w:sz w:val="36"/>
          <w:szCs w:val="36"/>
          <w:shd w:val="clear" w:color="auto" w:fill="FFFFFF"/>
        </w:rPr>
        <w:t>Сложение и вычитание вида +</w:t>
      </w:r>
      <w:proofErr w:type="gramStart"/>
      <w:r>
        <w:rPr>
          <w:color w:val="000000"/>
          <w:sz w:val="36"/>
          <w:szCs w:val="36"/>
          <w:shd w:val="clear" w:color="auto" w:fill="FFFFFF"/>
        </w:rPr>
        <w:t>2 ,</w:t>
      </w:r>
      <w:proofErr w:type="gramEnd"/>
      <w:r>
        <w:rPr>
          <w:color w:val="000000"/>
          <w:sz w:val="36"/>
          <w:szCs w:val="36"/>
          <w:shd w:val="clear" w:color="auto" w:fill="FFFFFF"/>
        </w:rPr>
        <w:t xml:space="preserve"> - 2</w:t>
      </w:r>
      <w:r w:rsidRPr="003F53D4">
        <w:rPr>
          <w:sz w:val="28"/>
        </w:rPr>
        <w:t>»</w:t>
      </w:r>
    </w:p>
    <w:p w:rsidR="003F53D4" w:rsidRDefault="003F53D4" w:rsidP="003F53D4">
      <w:pPr>
        <w:pStyle w:val="a3"/>
        <w:jc w:val="center"/>
        <w:rPr>
          <w:sz w:val="28"/>
        </w:rPr>
      </w:pPr>
    </w:p>
    <w:p w:rsidR="003F53D4" w:rsidRDefault="003F53D4" w:rsidP="003F53D4">
      <w:pPr>
        <w:pStyle w:val="a3"/>
        <w:jc w:val="center"/>
        <w:rPr>
          <w:sz w:val="28"/>
        </w:rPr>
      </w:pPr>
    </w:p>
    <w:p w:rsidR="003F21FA" w:rsidRDefault="003F21FA" w:rsidP="003F53D4">
      <w:pPr>
        <w:pStyle w:val="a3"/>
        <w:jc w:val="center"/>
        <w:rPr>
          <w:sz w:val="28"/>
        </w:rPr>
      </w:pPr>
    </w:p>
    <w:p w:rsidR="003F21FA" w:rsidRDefault="003F21FA" w:rsidP="003F53D4">
      <w:pPr>
        <w:pStyle w:val="a3"/>
        <w:jc w:val="center"/>
        <w:rPr>
          <w:sz w:val="28"/>
        </w:rPr>
      </w:pPr>
    </w:p>
    <w:p w:rsidR="003F21FA" w:rsidRPr="003F53D4" w:rsidRDefault="003F21FA" w:rsidP="003F53D4">
      <w:pPr>
        <w:pStyle w:val="a3"/>
        <w:jc w:val="center"/>
        <w:rPr>
          <w:sz w:val="28"/>
        </w:rPr>
      </w:pPr>
    </w:p>
    <w:p w:rsidR="003F53D4" w:rsidRPr="003F53D4" w:rsidRDefault="003F53D4" w:rsidP="003F53D4">
      <w:pPr>
        <w:pStyle w:val="a3"/>
        <w:jc w:val="center"/>
        <w:rPr>
          <w:sz w:val="28"/>
        </w:rPr>
      </w:pPr>
    </w:p>
    <w:p w:rsidR="003F53D4" w:rsidRPr="003F53D4" w:rsidRDefault="003F53D4" w:rsidP="003F53D4">
      <w:pPr>
        <w:pStyle w:val="a3"/>
        <w:jc w:val="right"/>
        <w:rPr>
          <w:sz w:val="28"/>
        </w:rPr>
      </w:pPr>
      <w:r w:rsidRPr="003F53D4">
        <w:rPr>
          <w:sz w:val="28"/>
        </w:rPr>
        <w:t>Подготовила:</w:t>
      </w:r>
    </w:p>
    <w:p w:rsidR="003F53D4" w:rsidRPr="003F53D4" w:rsidRDefault="003F53D4" w:rsidP="003F53D4">
      <w:pPr>
        <w:pStyle w:val="a3"/>
        <w:jc w:val="right"/>
        <w:rPr>
          <w:sz w:val="28"/>
        </w:rPr>
      </w:pPr>
      <w:r w:rsidRPr="003F53D4">
        <w:rPr>
          <w:sz w:val="28"/>
        </w:rPr>
        <w:t>учитель начальных классов</w:t>
      </w:r>
    </w:p>
    <w:p w:rsidR="003F21FA" w:rsidRDefault="003F53D4" w:rsidP="003F53D4">
      <w:pPr>
        <w:pStyle w:val="a3"/>
        <w:jc w:val="right"/>
        <w:rPr>
          <w:sz w:val="28"/>
        </w:rPr>
      </w:pPr>
      <w:r w:rsidRPr="003F53D4">
        <w:rPr>
          <w:sz w:val="28"/>
        </w:rPr>
        <w:t xml:space="preserve">Солдатова </w:t>
      </w:r>
    </w:p>
    <w:p w:rsidR="003F21FA" w:rsidRDefault="003F53D4" w:rsidP="003F53D4">
      <w:pPr>
        <w:pStyle w:val="a3"/>
        <w:jc w:val="right"/>
        <w:rPr>
          <w:sz w:val="28"/>
        </w:rPr>
      </w:pPr>
      <w:r w:rsidRPr="003F53D4">
        <w:rPr>
          <w:sz w:val="28"/>
        </w:rPr>
        <w:t xml:space="preserve">Анастасия </w:t>
      </w:r>
    </w:p>
    <w:p w:rsidR="003F53D4" w:rsidRPr="003F53D4" w:rsidRDefault="003F53D4" w:rsidP="003F53D4">
      <w:pPr>
        <w:pStyle w:val="a3"/>
        <w:jc w:val="right"/>
        <w:rPr>
          <w:sz w:val="28"/>
        </w:rPr>
      </w:pPr>
      <w:r w:rsidRPr="003F53D4">
        <w:rPr>
          <w:sz w:val="28"/>
        </w:rPr>
        <w:t>Васильевна</w:t>
      </w:r>
    </w:p>
    <w:p w:rsidR="003F53D4" w:rsidRPr="003F53D4" w:rsidRDefault="003F53D4" w:rsidP="003F53D4">
      <w:pPr>
        <w:pStyle w:val="a3"/>
        <w:jc w:val="right"/>
        <w:rPr>
          <w:sz w:val="28"/>
        </w:rPr>
      </w:pPr>
    </w:p>
    <w:p w:rsidR="003F53D4" w:rsidRPr="003F53D4" w:rsidRDefault="003F53D4" w:rsidP="003F53D4">
      <w:pPr>
        <w:pStyle w:val="a3"/>
        <w:jc w:val="right"/>
        <w:rPr>
          <w:sz w:val="28"/>
          <w:u w:val="single"/>
        </w:rPr>
      </w:pPr>
    </w:p>
    <w:p w:rsidR="003F53D4" w:rsidRPr="003F53D4" w:rsidRDefault="003F53D4" w:rsidP="003F53D4">
      <w:pPr>
        <w:pStyle w:val="a3"/>
        <w:jc w:val="center"/>
        <w:rPr>
          <w:sz w:val="28"/>
          <w:u w:val="single"/>
        </w:rPr>
      </w:pPr>
    </w:p>
    <w:p w:rsidR="003F53D4" w:rsidRPr="003F53D4" w:rsidRDefault="003F53D4" w:rsidP="003F53D4">
      <w:pPr>
        <w:pStyle w:val="a3"/>
        <w:jc w:val="center"/>
        <w:rPr>
          <w:sz w:val="28"/>
          <w:u w:val="single"/>
        </w:rPr>
      </w:pPr>
    </w:p>
    <w:p w:rsidR="003F53D4" w:rsidRPr="003F53D4" w:rsidRDefault="003F53D4" w:rsidP="003F53D4">
      <w:pPr>
        <w:pStyle w:val="a3"/>
        <w:jc w:val="center"/>
        <w:rPr>
          <w:sz w:val="28"/>
          <w:u w:val="single"/>
        </w:rPr>
      </w:pPr>
    </w:p>
    <w:p w:rsidR="003F53D4" w:rsidRPr="003F53D4" w:rsidRDefault="003F53D4" w:rsidP="003F53D4">
      <w:pPr>
        <w:pStyle w:val="a3"/>
        <w:jc w:val="center"/>
        <w:rPr>
          <w:sz w:val="28"/>
          <w:u w:val="single"/>
        </w:rPr>
      </w:pPr>
    </w:p>
    <w:p w:rsidR="003F53D4" w:rsidRPr="003F53D4" w:rsidRDefault="003F53D4" w:rsidP="003F53D4">
      <w:pPr>
        <w:pStyle w:val="a3"/>
        <w:jc w:val="center"/>
        <w:rPr>
          <w:sz w:val="28"/>
          <w:u w:val="single"/>
        </w:rPr>
      </w:pPr>
    </w:p>
    <w:p w:rsidR="003F53D4" w:rsidRDefault="003F53D4" w:rsidP="001602B3">
      <w:pPr>
        <w:pStyle w:val="a3"/>
        <w:rPr>
          <w:sz w:val="28"/>
          <w:u w:val="single"/>
        </w:rPr>
      </w:pPr>
    </w:p>
    <w:p w:rsidR="003F21FA" w:rsidRPr="003F53D4" w:rsidRDefault="003F21FA" w:rsidP="001602B3">
      <w:pPr>
        <w:pStyle w:val="a3"/>
        <w:rPr>
          <w:sz w:val="28"/>
          <w:u w:val="single"/>
        </w:rPr>
      </w:pPr>
    </w:p>
    <w:p w:rsidR="003F53D4" w:rsidRPr="003F53D4" w:rsidRDefault="003F53D4" w:rsidP="003F53D4">
      <w:pPr>
        <w:pStyle w:val="a3"/>
        <w:jc w:val="center"/>
        <w:rPr>
          <w:sz w:val="28"/>
          <w:u w:val="single"/>
        </w:rPr>
      </w:pPr>
    </w:p>
    <w:p w:rsidR="003F53D4" w:rsidRPr="003F53D4" w:rsidRDefault="003F53D4" w:rsidP="003F53D4">
      <w:pPr>
        <w:pStyle w:val="a3"/>
        <w:jc w:val="center"/>
        <w:rPr>
          <w:sz w:val="28"/>
          <w:u w:val="single"/>
        </w:rPr>
      </w:pPr>
    </w:p>
    <w:p w:rsidR="003F53D4" w:rsidRDefault="003F53D4" w:rsidP="003F53D4">
      <w:pPr>
        <w:pStyle w:val="a3"/>
        <w:jc w:val="center"/>
        <w:rPr>
          <w:sz w:val="28"/>
        </w:rPr>
      </w:pPr>
      <w:r w:rsidRPr="003F53D4">
        <w:rPr>
          <w:sz w:val="28"/>
        </w:rPr>
        <w:t>20</w:t>
      </w:r>
      <w:r w:rsidRPr="003F53D4">
        <w:rPr>
          <w:sz w:val="28"/>
        </w:rPr>
        <w:t>20</w:t>
      </w:r>
      <w:r w:rsidRPr="003F53D4">
        <w:rPr>
          <w:sz w:val="28"/>
        </w:rPr>
        <w:t xml:space="preserve"> г.</w:t>
      </w:r>
    </w:p>
    <w:p w:rsidR="003F21FA" w:rsidRDefault="003F21FA" w:rsidP="003F53D4">
      <w:pPr>
        <w:pStyle w:val="a3"/>
        <w:jc w:val="center"/>
        <w:rPr>
          <w:sz w:val="28"/>
        </w:rPr>
      </w:pPr>
    </w:p>
    <w:p w:rsidR="003F21FA" w:rsidRPr="003F21FA" w:rsidRDefault="003F21FA" w:rsidP="003F21FA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F21FA">
        <w:rPr>
          <w:b/>
          <w:bCs/>
          <w:color w:val="000000"/>
          <w:sz w:val="28"/>
          <w:szCs w:val="28"/>
        </w:rPr>
        <w:lastRenderedPageBreak/>
        <w:t>Цель</w:t>
      </w:r>
      <w:r w:rsidRPr="003F21FA">
        <w:rPr>
          <w:color w:val="000000"/>
          <w:sz w:val="28"/>
          <w:szCs w:val="28"/>
        </w:rPr>
        <w:t>: ознакомить с приёмами сложения и вычитания числа 2.</w:t>
      </w:r>
      <w:r w:rsidRPr="003F21FA">
        <w:rPr>
          <w:color w:val="000000"/>
          <w:sz w:val="28"/>
          <w:szCs w:val="28"/>
        </w:rPr>
        <w:br/>
      </w:r>
      <w:r w:rsidRPr="003F21FA">
        <w:rPr>
          <w:b/>
          <w:bCs/>
          <w:color w:val="000000"/>
          <w:sz w:val="28"/>
          <w:szCs w:val="28"/>
        </w:rPr>
        <w:t>Задачи</w:t>
      </w:r>
      <w:r w:rsidRPr="003F21FA">
        <w:rPr>
          <w:color w:val="000000"/>
          <w:sz w:val="28"/>
          <w:szCs w:val="28"/>
        </w:rPr>
        <w:t>: </w:t>
      </w:r>
    </w:p>
    <w:p w:rsidR="003F21FA" w:rsidRPr="003F21FA" w:rsidRDefault="003F21FA" w:rsidP="003F21FA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  <w:r w:rsidRPr="003F21FA">
        <w:rPr>
          <w:b/>
          <w:bCs/>
          <w:color w:val="000000"/>
          <w:sz w:val="28"/>
          <w:szCs w:val="28"/>
        </w:rPr>
        <w:t>1. Обучающие:</w:t>
      </w:r>
    </w:p>
    <w:p w:rsidR="003F21FA" w:rsidRPr="003F21FA" w:rsidRDefault="003F21FA" w:rsidP="003F21FA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3F21FA">
        <w:rPr>
          <w:b/>
          <w:bCs/>
          <w:color w:val="000000"/>
          <w:sz w:val="28"/>
          <w:szCs w:val="28"/>
        </w:rPr>
        <w:t> </w:t>
      </w:r>
      <w:r w:rsidRPr="003F21FA">
        <w:rPr>
          <w:color w:val="000000"/>
          <w:sz w:val="28"/>
          <w:szCs w:val="28"/>
        </w:rPr>
        <w:t>закреплять умение выполнять сложение и вычитание вида +2, -2;</w:t>
      </w:r>
    </w:p>
    <w:p w:rsidR="003F21FA" w:rsidRPr="003F21FA" w:rsidRDefault="003F21FA" w:rsidP="003F21FA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3F21FA">
        <w:rPr>
          <w:b/>
          <w:bCs/>
          <w:color w:val="000000"/>
          <w:sz w:val="28"/>
          <w:szCs w:val="28"/>
        </w:rPr>
        <w:t>2. Развивающие:</w:t>
      </w:r>
    </w:p>
    <w:p w:rsidR="003F21FA" w:rsidRPr="003F21FA" w:rsidRDefault="003F21FA" w:rsidP="003F21FA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F21FA">
        <w:rPr>
          <w:color w:val="000000"/>
          <w:sz w:val="28"/>
          <w:szCs w:val="28"/>
        </w:rPr>
        <w:t xml:space="preserve">развивать способность к анализу, </w:t>
      </w:r>
      <w:r w:rsidRPr="003F21FA">
        <w:rPr>
          <w:rStyle w:val="c2"/>
          <w:color w:val="000000"/>
          <w:sz w:val="28"/>
          <w:szCs w:val="28"/>
        </w:rPr>
        <w:t xml:space="preserve">умения правильно и быстро прибавлять и вычитать числа 1 и 2, </w:t>
      </w:r>
      <w:r w:rsidRPr="003F21FA">
        <w:rPr>
          <w:color w:val="000000"/>
          <w:sz w:val="28"/>
          <w:szCs w:val="28"/>
        </w:rPr>
        <w:t>развивать наблюдательность, внимание, память, математическую речь.</w:t>
      </w:r>
      <w:r w:rsidRPr="003F21FA">
        <w:rPr>
          <w:color w:val="000000"/>
          <w:sz w:val="28"/>
          <w:szCs w:val="28"/>
        </w:rPr>
        <w:br/>
      </w:r>
      <w:r w:rsidRPr="003F21FA">
        <w:rPr>
          <w:b/>
          <w:bCs/>
          <w:color w:val="000000"/>
          <w:sz w:val="28"/>
          <w:szCs w:val="28"/>
        </w:rPr>
        <w:t>3. Воспитательные: </w:t>
      </w:r>
    </w:p>
    <w:p w:rsidR="003F21FA" w:rsidRPr="003F21FA" w:rsidRDefault="003F21FA" w:rsidP="003F21FA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3F21FA">
        <w:rPr>
          <w:rStyle w:val="c2"/>
          <w:color w:val="000000"/>
          <w:sz w:val="28"/>
          <w:szCs w:val="28"/>
        </w:rPr>
        <w:t>способствовать воспитанию товарищества, взаимовыручки, аккуратности.</w:t>
      </w:r>
      <w:r w:rsidRPr="003F21FA">
        <w:rPr>
          <w:color w:val="000000"/>
          <w:sz w:val="28"/>
          <w:szCs w:val="28"/>
        </w:rPr>
        <w:br/>
      </w:r>
      <w:r w:rsidRPr="003F21FA">
        <w:rPr>
          <w:b/>
          <w:bCs/>
          <w:color w:val="000000"/>
          <w:sz w:val="28"/>
          <w:szCs w:val="28"/>
        </w:rPr>
        <w:t>Планируемые результаты:</w:t>
      </w:r>
    </w:p>
    <w:p w:rsidR="003F21FA" w:rsidRPr="003F21FA" w:rsidRDefault="003F21FA" w:rsidP="003F21FA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3F21FA">
        <w:rPr>
          <w:color w:val="000000"/>
          <w:sz w:val="28"/>
          <w:szCs w:val="28"/>
        </w:rPr>
        <w:t>Предметные:</w:t>
      </w:r>
      <w:r w:rsidRPr="003F21FA">
        <w:rPr>
          <w:color w:val="000000"/>
          <w:sz w:val="28"/>
          <w:szCs w:val="28"/>
        </w:rPr>
        <w:br/>
      </w:r>
      <w:r w:rsidRPr="003F21FA">
        <w:rPr>
          <w:b/>
          <w:bCs/>
          <w:i/>
          <w:iCs/>
          <w:color w:val="000000"/>
          <w:sz w:val="28"/>
          <w:szCs w:val="28"/>
        </w:rPr>
        <w:t>Ученик научится:</w:t>
      </w:r>
      <w:r w:rsidRPr="003F21FA">
        <w:rPr>
          <w:color w:val="000000"/>
          <w:sz w:val="28"/>
          <w:szCs w:val="28"/>
        </w:rPr>
        <w:t> Выполнять сложение и вычитание в случаях вида +</w:t>
      </w:r>
      <w:proofErr w:type="gramStart"/>
      <w:r w:rsidRPr="003F21FA">
        <w:rPr>
          <w:color w:val="000000"/>
          <w:sz w:val="28"/>
          <w:szCs w:val="28"/>
        </w:rPr>
        <w:t>2 ,</w:t>
      </w:r>
      <w:proofErr w:type="gramEnd"/>
      <w:r w:rsidRPr="003F21FA">
        <w:rPr>
          <w:color w:val="000000"/>
          <w:sz w:val="28"/>
          <w:szCs w:val="28"/>
        </w:rPr>
        <w:t xml:space="preserve"> - 2</w:t>
      </w:r>
    </w:p>
    <w:p w:rsidR="003F21FA" w:rsidRPr="003F21FA" w:rsidRDefault="003F21FA" w:rsidP="003F21FA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3F21FA">
        <w:rPr>
          <w:i/>
          <w:iCs/>
          <w:color w:val="000000"/>
          <w:sz w:val="28"/>
          <w:szCs w:val="28"/>
        </w:rPr>
        <w:t>Личностные:</w:t>
      </w:r>
      <w:r w:rsidRPr="003F21FA">
        <w:rPr>
          <w:i/>
          <w:iCs/>
          <w:color w:val="000000"/>
          <w:sz w:val="28"/>
          <w:szCs w:val="28"/>
        </w:rPr>
        <w:br/>
      </w:r>
      <w:r w:rsidRPr="003F21FA">
        <w:rPr>
          <w:b/>
          <w:bCs/>
          <w:color w:val="000000"/>
          <w:sz w:val="28"/>
          <w:szCs w:val="28"/>
        </w:rPr>
        <w:t>•</w:t>
      </w:r>
      <w:r w:rsidRPr="003F21FA">
        <w:rPr>
          <w:color w:val="000000"/>
          <w:sz w:val="28"/>
          <w:szCs w:val="28"/>
        </w:rPr>
        <w:t> Представляют значение математических знаний в жизни человека</w:t>
      </w:r>
      <w:r w:rsidRPr="003F21FA">
        <w:rPr>
          <w:color w:val="000000"/>
          <w:sz w:val="28"/>
          <w:szCs w:val="28"/>
        </w:rPr>
        <w:br/>
      </w:r>
      <w:r w:rsidRPr="003F21FA">
        <w:rPr>
          <w:b/>
          <w:bCs/>
          <w:color w:val="000000"/>
          <w:sz w:val="28"/>
          <w:szCs w:val="28"/>
        </w:rPr>
        <w:t>• </w:t>
      </w:r>
      <w:r w:rsidRPr="003F21FA">
        <w:rPr>
          <w:color w:val="000000"/>
          <w:sz w:val="28"/>
          <w:szCs w:val="28"/>
        </w:rPr>
        <w:t>Выражать свои эмоции;</w:t>
      </w:r>
    </w:p>
    <w:p w:rsidR="003F21FA" w:rsidRPr="003F21FA" w:rsidRDefault="003F21FA" w:rsidP="003F21FA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3F21FA">
        <w:rPr>
          <w:rFonts w:ascii="Arial" w:hAnsi="Arial" w:cs="Arial"/>
          <w:color w:val="000000"/>
          <w:sz w:val="28"/>
          <w:szCs w:val="28"/>
        </w:rPr>
        <w:t>• </w:t>
      </w:r>
      <w:r w:rsidRPr="003F21FA">
        <w:rPr>
          <w:color w:val="000000"/>
          <w:sz w:val="28"/>
          <w:szCs w:val="28"/>
        </w:rPr>
        <w:t>Понимать эмоции других одноклассников, сочувствовать, сопереживать;</w:t>
      </w:r>
      <w:r w:rsidRPr="003F21FA">
        <w:rPr>
          <w:color w:val="000000"/>
          <w:sz w:val="28"/>
          <w:szCs w:val="28"/>
        </w:rPr>
        <w:br/>
        <w:t>Метапредметные:</w:t>
      </w:r>
    </w:p>
    <w:p w:rsidR="003F21FA" w:rsidRPr="003F21FA" w:rsidRDefault="003F21FA" w:rsidP="003F21FA">
      <w:pPr>
        <w:pStyle w:val="a4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8"/>
          <w:szCs w:val="28"/>
        </w:rPr>
      </w:pPr>
      <w:r w:rsidRPr="003F21FA">
        <w:rPr>
          <w:i/>
          <w:iCs/>
          <w:color w:val="000000"/>
          <w:sz w:val="28"/>
          <w:szCs w:val="28"/>
        </w:rPr>
        <w:t>Регулятивные УУД:</w:t>
      </w:r>
      <w:r w:rsidRPr="003F21FA">
        <w:rPr>
          <w:color w:val="000000"/>
          <w:sz w:val="28"/>
          <w:szCs w:val="28"/>
        </w:rPr>
        <w:br/>
        <w:t>• Определять и формулировать цель деятельности на уроке с помощью учителя;</w:t>
      </w:r>
      <w:r w:rsidRPr="003F21FA">
        <w:rPr>
          <w:color w:val="000000"/>
          <w:sz w:val="28"/>
          <w:szCs w:val="28"/>
        </w:rPr>
        <w:br/>
        <w:t>• Учиться высказывать своё предположение (версию);</w:t>
      </w:r>
    </w:p>
    <w:p w:rsidR="003F21FA" w:rsidRPr="003F21FA" w:rsidRDefault="003F21FA" w:rsidP="003F21FA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3F21FA">
        <w:rPr>
          <w:i/>
          <w:iCs/>
          <w:color w:val="000000"/>
          <w:sz w:val="28"/>
          <w:szCs w:val="28"/>
        </w:rPr>
        <w:t>Коммуникативные УУД:</w:t>
      </w:r>
      <w:r w:rsidRPr="003F21FA">
        <w:rPr>
          <w:color w:val="000000"/>
          <w:sz w:val="28"/>
          <w:szCs w:val="28"/>
        </w:rPr>
        <w:br/>
        <w:t>• Формировать собственное мнение и позицию, умение договариваться, задавать вопросы, выслушивать мнения других;</w:t>
      </w:r>
    </w:p>
    <w:p w:rsidR="003F21FA" w:rsidRPr="003F21FA" w:rsidRDefault="003F21FA" w:rsidP="003F21FA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F21FA">
        <w:rPr>
          <w:i/>
          <w:iCs/>
          <w:color w:val="000000"/>
          <w:sz w:val="28"/>
          <w:szCs w:val="28"/>
        </w:rPr>
        <w:t>Познавательные УУД:</w:t>
      </w:r>
      <w:r w:rsidRPr="003F21FA">
        <w:rPr>
          <w:i/>
          <w:iCs/>
          <w:color w:val="000000"/>
          <w:sz w:val="28"/>
          <w:szCs w:val="28"/>
        </w:rPr>
        <w:br/>
      </w:r>
      <w:r w:rsidRPr="003F21FA">
        <w:rPr>
          <w:color w:val="000000"/>
          <w:sz w:val="28"/>
          <w:szCs w:val="28"/>
        </w:rPr>
        <w:t>• Формировать собственное мнение и позицию, умение договариваться, задавать вопросы, выслушивать мнения других. </w:t>
      </w:r>
    </w:p>
    <w:p w:rsidR="003F21FA" w:rsidRPr="003F21FA" w:rsidRDefault="003F21FA" w:rsidP="003F21FA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3F21FA">
        <w:rPr>
          <w:b/>
          <w:bCs/>
          <w:color w:val="000000"/>
          <w:sz w:val="28"/>
          <w:szCs w:val="28"/>
        </w:rPr>
        <w:t>Оборудование:</w:t>
      </w:r>
      <w:r w:rsidRPr="003F21FA">
        <w:rPr>
          <w:color w:val="000000"/>
          <w:sz w:val="28"/>
          <w:szCs w:val="28"/>
        </w:rPr>
        <w:t> учебник, тетрадь, карточки., проектор, компьютер</w:t>
      </w:r>
    </w:p>
    <w:p w:rsidR="003F21FA" w:rsidRDefault="003F21FA" w:rsidP="003F53D4">
      <w:pPr>
        <w:pStyle w:val="a3"/>
        <w:jc w:val="center"/>
        <w:rPr>
          <w:sz w:val="28"/>
        </w:rPr>
      </w:pPr>
    </w:p>
    <w:p w:rsidR="00B96729" w:rsidRDefault="00B96729" w:rsidP="003F53D4">
      <w:pPr>
        <w:pStyle w:val="a3"/>
        <w:jc w:val="center"/>
        <w:rPr>
          <w:sz w:val="28"/>
        </w:rPr>
      </w:pPr>
    </w:p>
    <w:p w:rsidR="00B96729" w:rsidRDefault="00B96729" w:rsidP="003F53D4">
      <w:pPr>
        <w:pStyle w:val="a3"/>
        <w:jc w:val="center"/>
        <w:rPr>
          <w:sz w:val="28"/>
        </w:rPr>
      </w:pPr>
    </w:p>
    <w:p w:rsidR="00B96729" w:rsidRDefault="00B96729" w:rsidP="003F53D4">
      <w:pPr>
        <w:pStyle w:val="a3"/>
        <w:jc w:val="center"/>
        <w:rPr>
          <w:sz w:val="28"/>
        </w:rPr>
      </w:pPr>
    </w:p>
    <w:p w:rsidR="00B96729" w:rsidRDefault="00B96729" w:rsidP="003F53D4">
      <w:pPr>
        <w:pStyle w:val="a3"/>
        <w:jc w:val="center"/>
        <w:rPr>
          <w:sz w:val="28"/>
        </w:rPr>
      </w:pPr>
    </w:p>
    <w:p w:rsidR="00B96729" w:rsidRDefault="00B96729" w:rsidP="003F53D4">
      <w:pPr>
        <w:pStyle w:val="a3"/>
        <w:jc w:val="center"/>
        <w:rPr>
          <w:sz w:val="28"/>
        </w:rPr>
      </w:pPr>
    </w:p>
    <w:p w:rsidR="00B96729" w:rsidRDefault="00B96729" w:rsidP="003F53D4">
      <w:pPr>
        <w:pStyle w:val="a3"/>
        <w:jc w:val="center"/>
        <w:rPr>
          <w:sz w:val="28"/>
        </w:rPr>
      </w:pPr>
    </w:p>
    <w:p w:rsidR="00B96729" w:rsidRDefault="00B96729" w:rsidP="003F53D4">
      <w:pPr>
        <w:pStyle w:val="a3"/>
        <w:jc w:val="center"/>
        <w:rPr>
          <w:sz w:val="28"/>
        </w:rPr>
      </w:pPr>
    </w:p>
    <w:p w:rsidR="00B96729" w:rsidRDefault="00B96729" w:rsidP="003F53D4">
      <w:pPr>
        <w:pStyle w:val="a3"/>
        <w:jc w:val="center"/>
        <w:rPr>
          <w:sz w:val="28"/>
        </w:rPr>
      </w:pPr>
    </w:p>
    <w:p w:rsidR="00B96729" w:rsidRDefault="00B96729" w:rsidP="003F53D4">
      <w:pPr>
        <w:pStyle w:val="a3"/>
        <w:jc w:val="center"/>
        <w:rPr>
          <w:sz w:val="28"/>
        </w:rPr>
      </w:pPr>
    </w:p>
    <w:p w:rsidR="00B96729" w:rsidRDefault="00B96729" w:rsidP="003F53D4">
      <w:pPr>
        <w:pStyle w:val="a3"/>
        <w:jc w:val="center"/>
        <w:rPr>
          <w:sz w:val="28"/>
        </w:rPr>
      </w:pPr>
    </w:p>
    <w:p w:rsidR="00B96729" w:rsidRDefault="00B96729" w:rsidP="003F53D4">
      <w:pPr>
        <w:pStyle w:val="a3"/>
        <w:jc w:val="center"/>
        <w:rPr>
          <w:sz w:val="28"/>
        </w:rPr>
      </w:pPr>
    </w:p>
    <w:p w:rsidR="00B96729" w:rsidRDefault="00B96729" w:rsidP="003F53D4">
      <w:pPr>
        <w:pStyle w:val="a3"/>
        <w:jc w:val="center"/>
        <w:rPr>
          <w:sz w:val="28"/>
        </w:rPr>
      </w:pPr>
    </w:p>
    <w:p w:rsidR="00B96729" w:rsidRDefault="00B96729" w:rsidP="003F53D4">
      <w:pPr>
        <w:pStyle w:val="a3"/>
        <w:jc w:val="center"/>
        <w:rPr>
          <w:sz w:val="28"/>
        </w:rPr>
      </w:pPr>
    </w:p>
    <w:p w:rsidR="00B96729" w:rsidRDefault="00B96729" w:rsidP="003F53D4">
      <w:pPr>
        <w:pStyle w:val="a3"/>
        <w:jc w:val="center"/>
        <w:rPr>
          <w:sz w:val="28"/>
        </w:rPr>
      </w:pPr>
    </w:p>
    <w:p w:rsidR="00B96729" w:rsidRPr="003F53D4" w:rsidRDefault="00B96729" w:rsidP="003F53D4">
      <w:pPr>
        <w:pStyle w:val="a3"/>
        <w:jc w:val="center"/>
        <w:rPr>
          <w:sz w:val="28"/>
        </w:rPr>
      </w:pPr>
    </w:p>
    <w:p w:rsidR="003F53D4" w:rsidRDefault="003F53D4" w:rsidP="003F53D4">
      <w:pPr>
        <w:jc w:val="center"/>
        <w:rPr>
          <w:b/>
          <w:bCs/>
        </w:rPr>
      </w:pPr>
      <w:r>
        <w:rPr>
          <w:b/>
          <w:bCs/>
        </w:rPr>
        <w:lastRenderedPageBreak/>
        <w:t>Ход урока:</w:t>
      </w:r>
    </w:p>
    <w:p w:rsidR="00E62499" w:rsidRDefault="00E62499" w:rsidP="003F53D4">
      <w:pPr>
        <w:jc w:val="center"/>
        <w:rPr>
          <w:b/>
          <w:bCs/>
        </w:rPr>
      </w:pPr>
      <w:bookmarkStart w:id="0" w:name="_GoBack"/>
      <w:bookmarkEnd w:id="0"/>
    </w:p>
    <w:tbl>
      <w:tblPr>
        <w:tblStyle w:val="a8"/>
        <w:tblW w:w="0" w:type="auto"/>
        <w:tblInd w:w="-856" w:type="dxa"/>
        <w:tblLayout w:type="fixed"/>
        <w:tblLook w:val="06A0" w:firstRow="1" w:lastRow="0" w:firstColumn="1" w:lastColumn="0" w:noHBand="1" w:noVBand="1"/>
      </w:tblPr>
      <w:tblGrid>
        <w:gridCol w:w="501"/>
        <w:gridCol w:w="1201"/>
        <w:gridCol w:w="5689"/>
        <w:gridCol w:w="1505"/>
        <w:gridCol w:w="1305"/>
      </w:tblGrid>
      <w:tr w:rsidR="00B96729" w:rsidRPr="00B96729" w:rsidTr="00B96729">
        <w:tc>
          <w:tcPr>
            <w:tcW w:w="501" w:type="dxa"/>
          </w:tcPr>
          <w:p w:rsidR="00B96729" w:rsidRPr="00B96729" w:rsidRDefault="00B96729" w:rsidP="00B96729">
            <w:pPr>
              <w:snapToGrid w:val="0"/>
              <w:spacing w:line="276" w:lineRule="auto"/>
              <w:jc w:val="center"/>
              <w:rPr>
                <w:bCs/>
              </w:rPr>
            </w:pPr>
          </w:p>
          <w:p w:rsidR="00B96729" w:rsidRPr="00B96729" w:rsidRDefault="00B96729" w:rsidP="00B96729">
            <w:pPr>
              <w:jc w:val="center"/>
              <w:rPr>
                <w:bCs/>
              </w:rPr>
            </w:pPr>
            <w:r w:rsidRPr="00B96729">
              <w:rPr>
                <w:bCs/>
              </w:rPr>
              <w:t>№</w:t>
            </w:r>
          </w:p>
        </w:tc>
        <w:tc>
          <w:tcPr>
            <w:tcW w:w="1201" w:type="dxa"/>
          </w:tcPr>
          <w:p w:rsidR="00B96729" w:rsidRPr="00B96729" w:rsidRDefault="00B96729" w:rsidP="00933BA3">
            <w:pPr>
              <w:rPr>
                <w:bCs/>
              </w:rPr>
            </w:pPr>
            <w:r w:rsidRPr="00B96729">
              <w:rPr>
                <w:bCs/>
              </w:rPr>
              <w:t>Структура</w:t>
            </w:r>
          </w:p>
        </w:tc>
        <w:tc>
          <w:tcPr>
            <w:tcW w:w="5689" w:type="dxa"/>
          </w:tcPr>
          <w:p w:rsidR="00B96729" w:rsidRPr="00B96729" w:rsidRDefault="00B96729" w:rsidP="003F53D4">
            <w:pPr>
              <w:jc w:val="center"/>
              <w:rPr>
                <w:bCs/>
              </w:rPr>
            </w:pPr>
            <w:r w:rsidRPr="00B96729">
              <w:rPr>
                <w:bCs/>
              </w:rPr>
              <w:t>Действия учителя</w:t>
            </w:r>
          </w:p>
        </w:tc>
        <w:tc>
          <w:tcPr>
            <w:tcW w:w="1505" w:type="dxa"/>
          </w:tcPr>
          <w:p w:rsidR="00B96729" w:rsidRPr="00B96729" w:rsidRDefault="00B96729" w:rsidP="003F53D4">
            <w:pPr>
              <w:jc w:val="center"/>
              <w:rPr>
                <w:bCs/>
              </w:rPr>
            </w:pPr>
            <w:r w:rsidRPr="00B96729">
              <w:rPr>
                <w:bCs/>
              </w:rPr>
              <w:t>Действия учащихся</w:t>
            </w:r>
          </w:p>
        </w:tc>
        <w:tc>
          <w:tcPr>
            <w:tcW w:w="1305" w:type="dxa"/>
          </w:tcPr>
          <w:p w:rsidR="00B96729" w:rsidRPr="00B96729" w:rsidRDefault="00B96729" w:rsidP="00B96729">
            <w:pPr>
              <w:snapToGrid w:val="0"/>
              <w:spacing w:line="276" w:lineRule="auto"/>
              <w:jc w:val="center"/>
              <w:rPr>
                <w:bCs/>
              </w:rPr>
            </w:pPr>
            <w:r w:rsidRPr="00B96729">
              <w:rPr>
                <w:bCs/>
              </w:rPr>
              <w:t>Слайд</w:t>
            </w:r>
            <w:r w:rsidR="00F94FDC">
              <w:rPr>
                <w:bCs/>
              </w:rPr>
              <w:t>ы</w:t>
            </w:r>
          </w:p>
          <w:p w:rsidR="00B96729" w:rsidRPr="00B96729" w:rsidRDefault="00B96729" w:rsidP="003F53D4">
            <w:pPr>
              <w:jc w:val="center"/>
              <w:rPr>
                <w:bCs/>
              </w:rPr>
            </w:pPr>
          </w:p>
        </w:tc>
      </w:tr>
      <w:tr w:rsidR="00B96729" w:rsidRPr="00B96729" w:rsidTr="00B96729">
        <w:tc>
          <w:tcPr>
            <w:tcW w:w="501" w:type="dxa"/>
          </w:tcPr>
          <w:p w:rsidR="00B96729" w:rsidRPr="00B96729" w:rsidRDefault="002331A5" w:rsidP="003F53D4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1201" w:type="dxa"/>
          </w:tcPr>
          <w:p w:rsidR="00B96729" w:rsidRPr="00B96729" w:rsidRDefault="00B96729" w:rsidP="00933BA3">
            <w:pPr>
              <w:rPr>
                <w:bCs/>
              </w:rPr>
            </w:pPr>
            <w:r w:rsidRPr="00B96729">
              <w:rPr>
                <w:bCs/>
              </w:rPr>
              <w:t>Этап мотивации (самоопределение к деятельности).</w:t>
            </w:r>
            <w:r w:rsidRPr="00B96729">
              <w:br/>
            </w:r>
          </w:p>
        </w:tc>
        <w:tc>
          <w:tcPr>
            <w:tcW w:w="5689" w:type="dxa"/>
          </w:tcPr>
          <w:p w:rsidR="00B96729" w:rsidRPr="00B96729" w:rsidRDefault="00B96729" w:rsidP="00933BA3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B96729">
              <w:rPr>
                <w:color w:val="000000"/>
              </w:rPr>
              <w:t>Здравствуете, ребята.</w:t>
            </w:r>
            <w:r w:rsidRPr="00B96729">
              <w:rPr>
                <w:color w:val="000000"/>
              </w:rPr>
              <w:br/>
            </w:r>
            <w:r w:rsidRPr="00B96729">
              <w:rPr>
                <w:i/>
                <w:iCs/>
                <w:color w:val="000000"/>
              </w:rPr>
              <w:t>Мы пришли сюда учиться</w:t>
            </w:r>
          </w:p>
          <w:p w:rsidR="00B96729" w:rsidRPr="00B96729" w:rsidRDefault="00B96729" w:rsidP="00933BA3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B96729">
              <w:rPr>
                <w:i/>
                <w:iCs/>
                <w:color w:val="000000"/>
              </w:rPr>
              <w:t xml:space="preserve">Не </w:t>
            </w:r>
            <w:proofErr w:type="gramStart"/>
            <w:r w:rsidRPr="00B96729">
              <w:rPr>
                <w:i/>
                <w:iCs/>
                <w:color w:val="000000"/>
              </w:rPr>
              <w:t>лениться ,</w:t>
            </w:r>
            <w:proofErr w:type="gramEnd"/>
            <w:r w:rsidRPr="00B96729">
              <w:rPr>
                <w:i/>
                <w:iCs/>
                <w:color w:val="000000"/>
              </w:rPr>
              <w:t xml:space="preserve"> а трудиться</w:t>
            </w:r>
          </w:p>
          <w:p w:rsidR="00B96729" w:rsidRPr="00B96729" w:rsidRDefault="00B96729" w:rsidP="00933BA3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B96729">
              <w:rPr>
                <w:i/>
                <w:iCs/>
                <w:color w:val="000000"/>
              </w:rPr>
              <w:t>Работаем старательно</w:t>
            </w:r>
          </w:p>
          <w:p w:rsidR="00B96729" w:rsidRPr="00B96729" w:rsidRDefault="00B96729" w:rsidP="00933BA3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B96729">
              <w:rPr>
                <w:i/>
                <w:iCs/>
                <w:color w:val="000000"/>
              </w:rPr>
              <w:t>Слушаем внимательно.</w:t>
            </w:r>
            <w:r w:rsidRPr="00B96729">
              <w:rPr>
                <w:color w:val="000000"/>
              </w:rPr>
              <w:t xml:space="preserve"> </w:t>
            </w:r>
          </w:p>
          <w:p w:rsidR="007410B6" w:rsidRDefault="00B96729" w:rsidP="007410B6">
            <w:pPr>
              <w:snapToGrid w:val="0"/>
              <w:spacing w:line="276" w:lineRule="auto"/>
            </w:pPr>
            <w:r w:rsidRPr="00B96729">
              <w:t xml:space="preserve">Ребята, проверьте все ли у вас готово к уроку.  </w:t>
            </w:r>
            <w:r w:rsidRPr="00B96729">
              <w:t xml:space="preserve"> </w:t>
            </w:r>
            <w:r w:rsidRPr="00B96729">
              <w:t>Посмотри в глаза</w:t>
            </w:r>
            <w:r w:rsidRPr="003F21FA">
              <w:t xml:space="preserve"> своему соседу по парте и мысленно пожелай ему успеха на уроке, улыбнись ему, учителю</w:t>
            </w:r>
            <w:r>
              <w:t xml:space="preserve">. </w:t>
            </w:r>
          </w:p>
          <w:p w:rsidR="00B96729" w:rsidRPr="003F21FA" w:rsidRDefault="00B96729" w:rsidP="007410B6">
            <w:pPr>
              <w:snapToGrid w:val="0"/>
              <w:spacing w:line="276" w:lineRule="auto"/>
            </w:pPr>
            <w:r w:rsidRPr="003F21FA">
              <w:t>Ребята, скажите, пожалуйста, какое сейчас время года?</w:t>
            </w:r>
          </w:p>
          <w:p w:rsidR="00B96729" w:rsidRPr="00F3424B" w:rsidRDefault="00B96729" w:rsidP="00933BA3">
            <w:pPr>
              <w:spacing w:line="276" w:lineRule="auto"/>
            </w:pPr>
            <w:r w:rsidRPr="00F3424B">
              <w:t>Как изменилась природа осенью?</w:t>
            </w:r>
          </w:p>
          <w:p w:rsidR="00F3424B" w:rsidRDefault="00F3424B" w:rsidP="00933BA3">
            <w:pPr>
              <w:pStyle w:val="a4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Какие времена года вы еще знаете?</w:t>
            </w:r>
          </w:p>
          <w:p w:rsidR="00B96729" w:rsidRPr="003F21FA" w:rsidRDefault="00B96729" w:rsidP="00933BA3">
            <w:pPr>
              <w:pStyle w:val="a4"/>
              <w:spacing w:before="0" w:beforeAutospacing="0" w:after="0" w:afterAutospacing="0" w:line="276" w:lineRule="auto"/>
              <w:rPr>
                <w:lang w:eastAsia="en-US"/>
              </w:rPr>
            </w:pPr>
            <w:r w:rsidRPr="003F21FA">
              <w:rPr>
                <w:lang w:eastAsia="en-US"/>
              </w:rPr>
              <w:t>А какое время года вы любите больше всего и почему?</w:t>
            </w:r>
          </w:p>
          <w:p w:rsidR="00B96729" w:rsidRPr="003F21FA" w:rsidRDefault="00B96729" w:rsidP="00933BA3">
            <w:pPr>
              <w:spacing w:line="276" w:lineRule="auto"/>
            </w:pPr>
          </w:p>
          <w:p w:rsidR="00B96729" w:rsidRPr="002145EB" w:rsidRDefault="00B96729" w:rsidP="00933BA3">
            <w:pPr>
              <w:pStyle w:val="a4"/>
              <w:spacing w:before="0" w:beforeAutospacing="0" w:after="0" w:afterAutospacing="0" w:line="276" w:lineRule="auto"/>
              <w:rPr>
                <w:lang w:eastAsia="en-US"/>
              </w:rPr>
            </w:pPr>
            <w:r w:rsidRPr="002145EB">
              <w:rPr>
                <w:lang w:eastAsia="en-US"/>
              </w:rPr>
              <w:t xml:space="preserve">Мы с вами чудесным образом перенесемся в </w:t>
            </w:r>
            <w:r w:rsidRPr="002145EB">
              <w:rPr>
                <w:lang w:eastAsia="en-US"/>
              </w:rPr>
              <w:t>летний парк</w:t>
            </w:r>
            <w:r w:rsidRPr="002145EB">
              <w:rPr>
                <w:lang w:eastAsia="en-US"/>
              </w:rPr>
              <w:t>. Хотите?</w:t>
            </w:r>
          </w:p>
          <w:p w:rsidR="00B96729" w:rsidRPr="003F21FA" w:rsidRDefault="00B96729" w:rsidP="00933BA3">
            <w:pPr>
              <w:pStyle w:val="a4"/>
              <w:spacing w:before="0" w:beforeAutospacing="0" w:after="0" w:afterAutospacing="0" w:line="276" w:lineRule="auto"/>
              <w:rPr>
                <w:lang w:eastAsia="en-US"/>
              </w:rPr>
            </w:pPr>
            <w:r w:rsidRPr="003F21FA">
              <w:rPr>
                <w:lang w:eastAsia="en-US"/>
              </w:rPr>
              <w:t>Но одного желания мало. На нашем пути встретятся много трудностей. Вы готовы их преодолевать:</w:t>
            </w:r>
          </w:p>
          <w:p w:rsidR="007410B6" w:rsidRDefault="00175FDB" w:rsidP="007410B6">
            <w:pPr>
              <w:spacing w:line="276" w:lineRule="auto"/>
            </w:pPr>
            <w:r>
              <w:t>Что</w:t>
            </w:r>
            <w:r w:rsidR="00B96729" w:rsidRPr="003F21FA">
              <w:t xml:space="preserve"> мы должны взять с собой на урок?</w:t>
            </w:r>
          </w:p>
          <w:p w:rsidR="00175FDB" w:rsidRDefault="00175FDB" w:rsidP="007410B6">
            <w:pPr>
              <w:spacing w:line="276" w:lineRule="auto"/>
            </w:pPr>
            <w:r>
              <w:t>А п</w:t>
            </w:r>
            <w:r w:rsidR="00B96729" w:rsidRPr="003F21FA">
              <w:t xml:space="preserve">утешествовать мы будем </w:t>
            </w:r>
            <w:r>
              <w:t>необычно, при</w:t>
            </w:r>
            <w:r w:rsidR="001B6D3B">
              <w:t xml:space="preserve"> </w:t>
            </w:r>
            <w:r>
              <w:t>помощи … Хотите узнать чего? Отгадайте загадку:</w:t>
            </w:r>
          </w:p>
          <w:p w:rsidR="00175FDB" w:rsidRPr="00175FDB" w:rsidRDefault="00175FDB" w:rsidP="00175FDB">
            <w:pPr>
              <w:shd w:val="clear" w:color="auto" w:fill="FFFFFF"/>
              <w:ind w:firstLine="300"/>
              <w:jc w:val="both"/>
              <w:rPr>
                <w:color w:val="000000"/>
                <w:szCs w:val="23"/>
              </w:rPr>
            </w:pPr>
            <w:r w:rsidRPr="00175FDB">
              <w:rPr>
                <w:color w:val="000000"/>
                <w:szCs w:val="23"/>
              </w:rPr>
              <w:t>С ветки в речку упадет —</w:t>
            </w:r>
          </w:p>
          <w:p w:rsidR="00175FDB" w:rsidRPr="00175FDB" w:rsidRDefault="00175FDB" w:rsidP="00175FDB">
            <w:pPr>
              <w:shd w:val="clear" w:color="auto" w:fill="FFFFFF"/>
              <w:ind w:firstLine="300"/>
              <w:jc w:val="both"/>
              <w:rPr>
                <w:color w:val="000000"/>
                <w:szCs w:val="23"/>
              </w:rPr>
            </w:pPr>
            <w:r w:rsidRPr="00175FDB">
              <w:rPr>
                <w:color w:val="000000"/>
                <w:szCs w:val="23"/>
              </w:rPr>
              <w:t>И не тонет, а плывет.  </w:t>
            </w:r>
          </w:p>
          <w:p w:rsidR="00B96729" w:rsidRPr="00B96729" w:rsidRDefault="00175FDB" w:rsidP="00933BA3">
            <w:pPr>
              <w:shd w:val="clear" w:color="auto" w:fill="FFFFFF"/>
              <w:rPr>
                <w:bCs/>
              </w:rPr>
            </w:pPr>
            <w:r>
              <w:t>Правильно, н</w:t>
            </w:r>
            <w:r w:rsidR="00B96729" w:rsidRPr="003F21FA">
              <w:t xml:space="preserve">а </w:t>
            </w:r>
            <w:r w:rsidR="00B07AF8">
              <w:t>волшебном</w:t>
            </w:r>
            <w:r w:rsidR="00B96729" w:rsidRPr="003F21FA">
              <w:t xml:space="preserve"> листочке.</w:t>
            </w:r>
          </w:p>
        </w:tc>
        <w:tc>
          <w:tcPr>
            <w:tcW w:w="1505" w:type="dxa"/>
          </w:tcPr>
          <w:p w:rsidR="00B96729" w:rsidRDefault="00B96729" w:rsidP="003F53D4">
            <w:pPr>
              <w:jc w:val="center"/>
              <w:rPr>
                <w:bCs/>
              </w:rPr>
            </w:pPr>
            <w:r w:rsidRPr="00B96729">
              <w:rPr>
                <w:bCs/>
              </w:rPr>
              <w:t>Приветствие учителя.</w:t>
            </w:r>
          </w:p>
          <w:p w:rsidR="00B96729" w:rsidRDefault="00B96729" w:rsidP="003F53D4">
            <w:pPr>
              <w:jc w:val="center"/>
              <w:rPr>
                <w:bCs/>
              </w:rPr>
            </w:pPr>
          </w:p>
          <w:p w:rsidR="00B96729" w:rsidRDefault="00B96729" w:rsidP="003F53D4">
            <w:pPr>
              <w:jc w:val="center"/>
              <w:rPr>
                <w:bCs/>
              </w:rPr>
            </w:pPr>
          </w:p>
          <w:p w:rsidR="00B96729" w:rsidRDefault="00B96729" w:rsidP="003F53D4">
            <w:pPr>
              <w:jc w:val="center"/>
              <w:rPr>
                <w:bCs/>
              </w:rPr>
            </w:pPr>
          </w:p>
          <w:p w:rsidR="00B96729" w:rsidRDefault="00B96729" w:rsidP="003F53D4">
            <w:pPr>
              <w:jc w:val="center"/>
              <w:rPr>
                <w:bCs/>
              </w:rPr>
            </w:pPr>
          </w:p>
          <w:p w:rsidR="00B96729" w:rsidRDefault="00B96729" w:rsidP="003F53D4">
            <w:pPr>
              <w:jc w:val="center"/>
              <w:rPr>
                <w:bCs/>
              </w:rPr>
            </w:pPr>
            <w:r w:rsidRPr="003F21FA">
              <w:t>Проверяют готовность к уроку</w:t>
            </w:r>
          </w:p>
          <w:p w:rsidR="00B96729" w:rsidRPr="00B96729" w:rsidRDefault="00B96729" w:rsidP="00B96729"/>
          <w:p w:rsidR="00B96729" w:rsidRPr="00B96729" w:rsidRDefault="00B96729" w:rsidP="00B96729"/>
          <w:p w:rsidR="00B96729" w:rsidRPr="00B96729" w:rsidRDefault="00B96729" w:rsidP="00B96729"/>
          <w:p w:rsidR="00B96729" w:rsidRPr="00B96729" w:rsidRDefault="00B96729" w:rsidP="00B96729"/>
          <w:p w:rsidR="00B96729" w:rsidRPr="00933BA3" w:rsidRDefault="00933BA3" w:rsidP="00B96729">
            <w:r>
              <w:t>Ответы учеников</w:t>
            </w:r>
          </w:p>
          <w:p w:rsidR="00B96729" w:rsidRPr="00B96729" w:rsidRDefault="00B96729" w:rsidP="00B96729"/>
          <w:p w:rsidR="00B96729" w:rsidRPr="00B96729" w:rsidRDefault="00B96729" w:rsidP="00B96729"/>
          <w:p w:rsidR="00B96729" w:rsidRPr="00B96729" w:rsidRDefault="00B96729" w:rsidP="00B96729"/>
          <w:p w:rsidR="00B96729" w:rsidRPr="00B96729" w:rsidRDefault="00B96729" w:rsidP="00B96729"/>
          <w:p w:rsidR="00B96729" w:rsidRPr="00B96729" w:rsidRDefault="00B96729" w:rsidP="00B96729"/>
          <w:p w:rsidR="00B96729" w:rsidRPr="00B96729" w:rsidRDefault="00B96729" w:rsidP="00B96729"/>
          <w:p w:rsidR="00B96729" w:rsidRPr="00B96729" w:rsidRDefault="00B96729" w:rsidP="00B96729"/>
          <w:p w:rsidR="00B96729" w:rsidRDefault="00B96729" w:rsidP="00B96729"/>
          <w:p w:rsidR="00933BA3" w:rsidRPr="00933BA3" w:rsidRDefault="00B96729" w:rsidP="00933BA3">
            <w:r>
              <w:t xml:space="preserve">Ответы </w:t>
            </w:r>
            <w:r w:rsidR="00933BA3">
              <w:t>учеников</w:t>
            </w:r>
          </w:p>
          <w:p w:rsidR="00933BA3" w:rsidRPr="00B96729" w:rsidRDefault="00933BA3" w:rsidP="00933BA3"/>
          <w:p w:rsidR="00B96729" w:rsidRPr="00B96729" w:rsidRDefault="00B96729" w:rsidP="00B96729"/>
        </w:tc>
        <w:tc>
          <w:tcPr>
            <w:tcW w:w="1305" w:type="dxa"/>
          </w:tcPr>
          <w:p w:rsidR="00B96729" w:rsidRPr="00F94FDC" w:rsidRDefault="00F94FDC" w:rsidP="00B96729">
            <w:pPr>
              <w:snapToGrid w:val="0"/>
              <w:spacing w:line="276" w:lineRule="auto"/>
              <w:jc w:val="center"/>
            </w:pPr>
            <w:r w:rsidRPr="00F94FDC">
              <w:t>Слайд 1</w:t>
            </w:r>
          </w:p>
          <w:p w:rsidR="00B96729" w:rsidRDefault="00B96729" w:rsidP="003F53D4">
            <w:pPr>
              <w:jc w:val="center"/>
              <w:rPr>
                <w:bCs/>
              </w:rPr>
            </w:pPr>
          </w:p>
          <w:p w:rsidR="00B96729" w:rsidRPr="00B96729" w:rsidRDefault="00B96729" w:rsidP="00B96729"/>
          <w:p w:rsidR="00B96729" w:rsidRPr="00B96729" w:rsidRDefault="00B96729" w:rsidP="00B96729"/>
          <w:p w:rsidR="00B96729" w:rsidRPr="00B96729" w:rsidRDefault="00B96729" w:rsidP="00B96729"/>
          <w:p w:rsidR="00B96729" w:rsidRPr="00B96729" w:rsidRDefault="00B96729" w:rsidP="00B96729"/>
          <w:p w:rsidR="00B96729" w:rsidRPr="00B96729" w:rsidRDefault="00B96729" w:rsidP="00B96729"/>
          <w:p w:rsidR="00B96729" w:rsidRPr="00B96729" w:rsidRDefault="00B96729" w:rsidP="00B96729"/>
          <w:p w:rsidR="00B96729" w:rsidRPr="00B96729" w:rsidRDefault="00B96729" w:rsidP="00B96729"/>
          <w:p w:rsidR="00B96729" w:rsidRPr="00B96729" w:rsidRDefault="00B96729" w:rsidP="00B96729"/>
          <w:p w:rsidR="00B96729" w:rsidRPr="00B96729" w:rsidRDefault="00B96729" w:rsidP="00B96729"/>
          <w:p w:rsidR="00B96729" w:rsidRPr="00B96729" w:rsidRDefault="00B96729" w:rsidP="00B96729"/>
          <w:p w:rsidR="00B96729" w:rsidRPr="00B96729" w:rsidRDefault="00B96729" w:rsidP="00B96729"/>
          <w:p w:rsidR="00B96729" w:rsidRPr="00B96729" w:rsidRDefault="00B96729" w:rsidP="00B96729"/>
          <w:p w:rsidR="00B96729" w:rsidRPr="00B96729" w:rsidRDefault="00B96729" w:rsidP="00B96729"/>
          <w:p w:rsidR="00B96729" w:rsidRPr="00B96729" w:rsidRDefault="00B96729" w:rsidP="00B96729"/>
          <w:p w:rsidR="00B96729" w:rsidRPr="00B96729" w:rsidRDefault="00B96729" w:rsidP="00B96729"/>
          <w:p w:rsidR="00B96729" w:rsidRDefault="00B96729" w:rsidP="00B96729"/>
          <w:p w:rsidR="00F94FDC" w:rsidRPr="00F94FDC" w:rsidRDefault="00F94FDC" w:rsidP="00F94FDC">
            <w:pPr>
              <w:snapToGrid w:val="0"/>
              <w:spacing w:line="276" w:lineRule="auto"/>
              <w:jc w:val="center"/>
            </w:pPr>
            <w:r w:rsidRPr="00F94FDC">
              <w:t xml:space="preserve">Слайд </w:t>
            </w:r>
            <w:r>
              <w:t>2</w:t>
            </w:r>
          </w:p>
          <w:p w:rsidR="00F94FDC" w:rsidRDefault="00F94FDC" w:rsidP="00B96729"/>
          <w:p w:rsidR="00F94FDC" w:rsidRPr="00F94FDC" w:rsidRDefault="00F94FDC" w:rsidP="00F94FDC"/>
          <w:p w:rsidR="00F94FDC" w:rsidRPr="00F94FDC" w:rsidRDefault="00F94FDC" w:rsidP="00F94FDC"/>
          <w:p w:rsidR="00F94FDC" w:rsidRDefault="00F94FDC" w:rsidP="00F94FDC"/>
          <w:p w:rsidR="00F94FDC" w:rsidRDefault="00F94FDC" w:rsidP="00F94FDC">
            <w:pPr>
              <w:snapToGrid w:val="0"/>
              <w:spacing w:line="276" w:lineRule="auto"/>
              <w:jc w:val="center"/>
            </w:pPr>
          </w:p>
          <w:p w:rsidR="00F94FDC" w:rsidRDefault="00F94FDC" w:rsidP="00F94FDC">
            <w:pPr>
              <w:snapToGrid w:val="0"/>
              <w:spacing w:line="276" w:lineRule="auto"/>
              <w:jc w:val="center"/>
            </w:pPr>
          </w:p>
          <w:p w:rsidR="00F94FDC" w:rsidRDefault="00F94FDC" w:rsidP="00F94FDC">
            <w:pPr>
              <w:snapToGrid w:val="0"/>
              <w:spacing w:line="276" w:lineRule="auto"/>
              <w:jc w:val="center"/>
            </w:pPr>
          </w:p>
          <w:p w:rsidR="00F94FDC" w:rsidRPr="00F94FDC" w:rsidRDefault="00F94FDC" w:rsidP="00F94FDC">
            <w:pPr>
              <w:snapToGrid w:val="0"/>
              <w:spacing w:line="276" w:lineRule="auto"/>
              <w:jc w:val="center"/>
            </w:pPr>
            <w:r w:rsidRPr="00F94FDC">
              <w:t xml:space="preserve">Слайд </w:t>
            </w:r>
            <w:r>
              <w:t>3</w:t>
            </w:r>
          </w:p>
          <w:p w:rsidR="00B96729" w:rsidRPr="00F94FDC" w:rsidRDefault="00B96729" w:rsidP="00F94FDC"/>
        </w:tc>
      </w:tr>
      <w:tr w:rsidR="00B96729" w:rsidRPr="00B96729" w:rsidTr="00B96729">
        <w:tc>
          <w:tcPr>
            <w:tcW w:w="501" w:type="dxa"/>
          </w:tcPr>
          <w:p w:rsidR="00B96729" w:rsidRPr="00B96729" w:rsidRDefault="002331A5" w:rsidP="003F53D4">
            <w:pPr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1201" w:type="dxa"/>
          </w:tcPr>
          <w:p w:rsidR="00B96729" w:rsidRPr="00B96729" w:rsidRDefault="002331A5" w:rsidP="00933BA3">
            <w:pPr>
              <w:rPr>
                <w:bCs/>
              </w:rPr>
            </w:pPr>
            <w:r w:rsidRPr="003F21FA">
              <w:rPr>
                <w:bCs/>
              </w:rPr>
              <w:t>Этап актуализации знаний.</w:t>
            </w:r>
          </w:p>
        </w:tc>
        <w:tc>
          <w:tcPr>
            <w:tcW w:w="5689" w:type="dxa"/>
          </w:tcPr>
          <w:p w:rsidR="002331A5" w:rsidRPr="002145EB" w:rsidRDefault="002331A5" w:rsidP="002145EB">
            <w:r w:rsidRPr="002145EB">
              <w:t>А чтобы начать наше путешествие нужно собрать опавшие листочки и</w:t>
            </w:r>
            <w:r w:rsidR="002145EB" w:rsidRPr="002145EB">
              <w:t xml:space="preserve"> </w:t>
            </w:r>
            <w:r w:rsidRPr="002145EB">
              <w:t xml:space="preserve">поставить их в порядке возрастания номеров. </w:t>
            </w:r>
          </w:p>
          <w:p w:rsidR="002331A5" w:rsidRPr="002145EB" w:rsidRDefault="002331A5" w:rsidP="002145EB"/>
          <w:p w:rsidR="002331A5" w:rsidRPr="002145EB" w:rsidRDefault="002331A5" w:rsidP="002145EB">
            <w:r w:rsidRPr="002145EB">
              <w:t>Какой листик вы поставили последним?</w:t>
            </w:r>
          </w:p>
          <w:p w:rsidR="002331A5" w:rsidRPr="002145EB" w:rsidRDefault="002331A5" w:rsidP="002145EB">
            <w:r w:rsidRPr="002145EB">
              <w:t xml:space="preserve">Какой между </w:t>
            </w:r>
            <w:r w:rsidR="00425CA4">
              <w:t>3</w:t>
            </w:r>
            <w:r w:rsidRPr="002145EB">
              <w:t xml:space="preserve"> и </w:t>
            </w:r>
            <w:r w:rsidR="00425CA4">
              <w:t>5</w:t>
            </w:r>
            <w:r w:rsidRPr="002145EB">
              <w:t>?</w:t>
            </w:r>
          </w:p>
          <w:p w:rsidR="002331A5" w:rsidRPr="002145EB" w:rsidRDefault="002331A5" w:rsidP="002145EB">
            <w:r w:rsidRPr="002145EB">
              <w:t xml:space="preserve">Какой следует за </w:t>
            </w:r>
            <w:r w:rsidR="00425CA4">
              <w:t>8</w:t>
            </w:r>
            <w:r w:rsidRPr="002145EB">
              <w:t xml:space="preserve">? А за </w:t>
            </w:r>
            <w:r w:rsidR="00425CA4">
              <w:t>4</w:t>
            </w:r>
          </w:p>
          <w:p w:rsidR="002331A5" w:rsidRPr="002145EB" w:rsidRDefault="002331A5" w:rsidP="002145EB">
            <w:r w:rsidRPr="002145EB">
              <w:t xml:space="preserve">Какой после </w:t>
            </w:r>
            <w:r w:rsidR="00425CA4">
              <w:t>2</w:t>
            </w:r>
            <w:r w:rsidRPr="002145EB">
              <w:t>? А после</w:t>
            </w:r>
            <w:r w:rsidR="00425CA4">
              <w:t xml:space="preserve"> 9</w:t>
            </w:r>
            <w:r w:rsidRPr="002145EB">
              <w:t>?</w:t>
            </w:r>
          </w:p>
          <w:p w:rsidR="002331A5" w:rsidRPr="002145EB" w:rsidRDefault="002331A5" w:rsidP="002145EB">
            <w:r w:rsidRPr="002145EB">
              <w:t>Молодцы! Вы все сделали правильно, отправляемся в путь!</w:t>
            </w:r>
          </w:p>
          <w:p w:rsidR="002331A5" w:rsidRPr="002145EB" w:rsidRDefault="002331A5" w:rsidP="002145EB"/>
          <w:p w:rsidR="002331A5" w:rsidRDefault="002331A5" w:rsidP="002145EB">
            <w:r w:rsidRPr="002145EB">
              <w:t xml:space="preserve">Ребята, не пускает нас осень в </w:t>
            </w:r>
            <w:r w:rsidR="00425CA4">
              <w:t>парк</w:t>
            </w:r>
            <w:r w:rsidRPr="002145EB">
              <w:t xml:space="preserve">. Засыпала первым снегом нужное нам число. Вспомните, пожалуйста, состав чисел и </w:t>
            </w:r>
            <w:proofErr w:type="gramStart"/>
            <w:r w:rsidRPr="002145EB">
              <w:t>отгадайте  число</w:t>
            </w:r>
            <w:proofErr w:type="gramEnd"/>
            <w:r w:rsidRPr="002145EB">
              <w:t>, без которого мы не сможем обойтись на сегодняшнем уроке.</w:t>
            </w:r>
          </w:p>
          <w:p w:rsidR="00425CA4" w:rsidRPr="002145EB" w:rsidRDefault="00425CA4" w:rsidP="002145EB"/>
          <w:p w:rsidR="002331A5" w:rsidRPr="002145EB" w:rsidRDefault="002331A5" w:rsidP="002145EB">
            <w:r w:rsidRPr="002145EB">
              <w:t xml:space="preserve">Мы везде вставили число 2. </w:t>
            </w:r>
          </w:p>
          <w:p w:rsidR="00425CA4" w:rsidRDefault="002331A5" w:rsidP="002145EB">
            <w:r w:rsidRPr="002145EB">
              <w:lastRenderedPageBreak/>
              <w:t>Правильно, это число нам очень пригодится на уроке. Число 2 на письме обозначается цифрой 2</w:t>
            </w:r>
            <w:r w:rsidR="00425CA4">
              <w:t>.</w:t>
            </w:r>
            <w:r w:rsidRPr="002145EB">
              <w:t xml:space="preserve"> </w:t>
            </w:r>
          </w:p>
          <w:p w:rsidR="00425CA4" w:rsidRDefault="00425CA4" w:rsidP="002145EB"/>
          <w:p w:rsidR="002331A5" w:rsidRPr="002145EB" w:rsidRDefault="002331A5" w:rsidP="002145EB">
            <w:r w:rsidRPr="002145EB">
              <w:t>Давайте запишем эту цифру в своих тетрадях</w:t>
            </w:r>
            <w:r w:rsidR="00425CA4">
              <w:t>. (каллиграфическая минутка).</w:t>
            </w:r>
          </w:p>
          <w:p w:rsidR="002331A5" w:rsidRPr="002145EB" w:rsidRDefault="002331A5" w:rsidP="002145EB"/>
          <w:p w:rsidR="00B96729" w:rsidRPr="002145EB" w:rsidRDefault="00425CA4" w:rsidP="002145EB">
            <w:pPr>
              <w:rPr>
                <w:bCs/>
              </w:rPr>
            </w:pPr>
            <w:r>
              <w:rPr>
                <w:iCs/>
                <w:lang w:eastAsia="en-US"/>
              </w:rPr>
              <w:t>Давайте проанализируем вашу работу и зелёной ручкой выделим лучшую цифру, написанную вами</w:t>
            </w:r>
            <w:r w:rsidR="002331A5" w:rsidRPr="002145EB">
              <w:rPr>
                <w:iCs/>
                <w:lang w:eastAsia="en-US"/>
              </w:rPr>
              <w:t>.</w:t>
            </w:r>
          </w:p>
        </w:tc>
        <w:tc>
          <w:tcPr>
            <w:tcW w:w="1505" w:type="dxa"/>
          </w:tcPr>
          <w:p w:rsidR="002331A5" w:rsidRPr="003F21FA" w:rsidRDefault="002331A5" w:rsidP="00425CA4">
            <w:pPr>
              <w:snapToGrid w:val="0"/>
              <w:spacing w:line="276" w:lineRule="auto"/>
            </w:pPr>
            <w:r w:rsidRPr="003F21FA">
              <w:lastRenderedPageBreak/>
              <w:t xml:space="preserve">Расставляют листочки в порядке возрастания их номеров: </w:t>
            </w:r>
          </w:p>
          <w:p w:rsidR="002331A5" w:rsidRPr="003F21FA" w:rsidRDefault="002331A5" w:rsidP="002331A5">
            <w:pPr>
              <w:snapToGrid w:val="0"/>
              <w:spacing w:line="276" w:lineRule="auto"/>
            </w:pPr>
          </w:p>
          <w:p w:rsidR="002331A5" w:rsidRPr="003F21FA" w:rsidRDefault="002331A5" w:rsidP="002331A5">
            <w:pPr>
              <w:snapToGrid w:val="0"/>
              <w:spacing w:line="276" w:lineRule="auto"/>
            </w:pPr>
          </w:p>
          <w:p w:rsidR="002331A5" w:rsidRPr="003F21FA" w:rsidRDefault="002331A5" w:rsidP="002331A5">
            <w:pPr>
              <w:snapToGrid w:val="0"/>
              <w:spacing w:line="276" w:lineRule="auto"/>
            </w:pPr>
          </w:p>
          <w:p w:rsidR="00425CA4" w:rsidRDefault="00425CA4" w:rsidP="002331A5">
            <w:pPr>
              <w:snapToGrid w:val="0"/>
              <w:spacing w:line="276" w:lineRule="auto"/>
            </w:pPr>
          </w:p>
          <w:p w:rsidR="00425CA4" w:rsidRDefault="00425CA4" w:rsidP="002331A5">
            <w:pPr>
              <w:snapToGrid w:val="0"/>
              <w:spacing w:line="276" w:lineRule="auto"/>
            </w:pPr>
          </w:p>
          <w:p w:rsidR="002331A5" w:rsidRDefault="002331A5" w:rsidP="002331A5">
            <w:pPr>
              <w:snapToGrid w:val="0"/>
              <w:spacing w:line="276" w:lineRule="auto"/>
            </w:pPr>
          </w:p>
          <w:p w:rsidR="00425CA4" w:rsidRDefault="00425CA4" w:rsidP="002331A5">
            <w:pPr>
              <w:snapToGrid w:val="0"/>
              <w:spacing w:line="276" w:lineRule="auto"/>
            </w:pPr>
          </w:p>
          <w:p w:rsidR="00425CA4" w:rsidRDefault="00425CA4" w:rsidP="002331A5">
            <w:pPr>
              <w:snapToGrid w:val="0"/>
              <w:spacing w:line="276" w:lineRule="auto"/>
            </w:pPr>
          </w:p>
          <w:p w:rsidR="00425CA4" w:rsidRDefault="00425CA4" w:rsidP="002331A5">
            <w:pPr>
              <w:snapToGrid w:val="0"/>
              <w:spacing w:line="276" w:lineRule="auto"/>
            </w:pPr>
          </w:p>
          <w:p w:rsidR="00425CA4" w:rsidRPr="003F21FA" w:rsidRDefault="00425CA4" w:rsidP="002331A5">
            <w:pPr>
              <w:snapToGrid w:val="0"/>
              <w:spacing w:line="276" w:lineRule="auto"/>
            </w:pPr>
          </w:p>
          <w:p w:rsidR="00B96729" w:rsidRPr="002331A5" w:rsidRDefault="002331A5" w:rsidP="00425CA4">
            <w:pPr>
              <w:pStyle w:val="a4"/>
              <w:keepNext/>
              <w:widowControl w:val="0"/>
              <w:spacing w:before="0" w:beforeAutospacing="0" w:after="0" w:afterAutospacing="0" w:line="276" w:lineRule="auto"/>
              <w:rPr>
                <w:iCs/>
                <w:lang w:eastAsia="en-US"/>
              </w:rPr>
            </w:pPr>
            <w:r w:rsidRPr="003F21FA">
              <w:rPr>
                <w:iCs/>
                <w:lang w:eastAsia="en-US"/>
              </w:rPr>
              <w:t>Дети анализирую</w:t>
            </w:r>
            <w:r w:rsidRPr="003F21FA">
              <w:rPr>
                <w:iCs/>
                <w:lang w:eastAsia="en-US"/>
              </w:rPr>
              <w:lastRenderedPageBreak/>
              <w:t xml:space="preserve">т написание цифры, вспоминают правила посадки при письме, в воздухе прописывают цифру вместе с «волшебной» ручкой, а потом записывают в тетради. </w:t>
            </w:r>
            <w:r w:rsidR="00425CA4">
              <w:rPr>
                <w:iCs/>
                <w:lang w:eastAsia="en-US"/>
              </w:rPr>
              <w:t>О</w:t>
            </w:r>
            <w:r w:rsidRPr="003F21FA">
              <w:rPr>
                <w:iCs/>
                <w:lang w:eastAsia="en-US"/>
              </w:rPr>
              <w:t xml:space="preserve">тработка счета предметов.  </w:t>
            </w:r>
          </w:p>
        </w:tc>
        <w:tc>
          <w:tcPr>
            <w:tcW w:w="1305" w:type="dxa"/>
          </w:tcPr>
          <w:p w:rsidR="00F94FDC" w:rsidRPr="00F94FDC" w:rsidRDefault="00F94FDC" w:rsidP="00F94FDC">
            <w:pPr>
              <w:snapToGrid w:val="0"/>
              <w:spacing w:line="276" w:lineRule="auto"/>
              <w:jc w:val="center"/>
            </w:pPr>
            <w:r w:rsidRPr="00F94FDC">
              <w:lastRenderedPageBreak/>
              <w:t xml:space="preserve">Слайд </w:t>
            </w:r>
            <w:r>
              <w:t>4</w:t>
            </w:r>
          </w:p>
          <w:p w:rsidR="002331A5" w:rsidRDefault="002331A5" w:rsidP="003F53D4">
            <w:pPr>
              <w:jc w:val="center"/>
              <w:rPr>
                <w:bCs/>
              </w:rPr>
            </w:pPr>
          </w:p>
          <w:p w:rsidR="002331A5" w:rsidRPr="002331A5" w:rsidRDefault="002331A5" w:rsidP="002331A5"/>
          <w:p w:rsidR="002331A5" w:rsidRPr="002331A5" w:rsidRDefault="002331A5" w:rsidP="002331A5"/>
          <w:p w:rsidR="00F94FDC" w:rsidRPr="00F94FDC" w:rsidRDefault="00F94FDC" w:rsidP="00F94FDC">
            <w:pPr>
              <w:snapToGrid w:val="0"/>
              <w:spacing w:line="276" w:lineRule="auto"/>
              <w:jc w:val="center"/>
            </w:pPr>
            <w:r w:rsidRPr="00F94FDC">
              <w:t xml:space="preserve">Слайд </w:t>
            </w:r>
            <w:r>
              <w:t>5</w:t>
            </w:r>
          </w:p>
          <w:p w:rsidR="002331A5" w:rsidRDefault="002331A5" w:rsidP="002331A5"/>
          <w:p w:rsidR="002331A5" w:rsidRPr="003F21FA" w:rsidRDefault="002331A5" w:rsidP="002331A5">
            <w:pPr>
              <w:snapToGrid w:val="0"/>
              <w:spacing w:line="276" w:lineRule="auto"/>
              <w:rPr>
                <w:b/>
              </w:rPr>
            </w:pPr>
          </w:p>
          <w:p w:rsidR="002331A5" w:rsidRPr="003F21FA" w:rsidRDefault="002331A5" w:rsidP="002331A5">
            <w:pPr>
              <w:snapToGrid w:val="0"/>
              <w:spacing w:line="276" w:lineRule="auto"/>
              <w:rPr>
                <w:b/>
              </w:rPr>
            </w:pPr>
          </w:p>
          <w:p w:rsidR="002331A5" w:rsidRPr="003F21FA" w:rsidRDefault="002331A5" w:rsidP="002331A5">
            <w:pPr>
              <w:snapToGrid w:val="0"/>
              <w:spacing w:line="276" w:lineRule="auto"/>
              <w:rPr>
                <w:b/>
              </w:rPr>
            </w:pPr>
          </w:p>
          <w:p w:rsidR="002331A5" w:rsidRPr="003F21FA" w:rsidRDefault="002331A5" w:rsidP="002331A5">
            <w:pPr>
              <w:snapToGrid w:val="0"/>
              <w:spacing w:line="276" w:lineRule="auto"/>
              <w:rPr>
                <w:b/>
              </w:rPr>
            </w:pPr>
          </w:p>
          <w:p w:rsidR="002331A5" w:rsidRPr="003F21FA" w:rsidRDefault="002331A5" w:rsidP="002331A5">
            <w:pPr>
              <w:snapToGrid w:val="0"/>
              <w:spacing w:line="276" w:lineRule="auto"/>
              <w:rPr>
                <w:b/>
              </w:rPr>
            </w:pPr>
          </w:p>
          <w:p w:rsidR="00F94FDC" w:rsidRPr="00F94FDC" w:rsidRDefault="00F94FDC" w:rsidP="00F94FDC">
            <w:pPr>
              <w:snapToGrid w:val="0"/>
              <w:spacing w:line="276" w:lineRule="auto"/>
              <w:jc w:val="center"/>
            </w:pPr>
            <w:r w:rsidRPr="00F94FDC">
              <w:t xml:space="preserve">Слайд </w:t>
            </w:r>
            <w:r>
              <w:t>6</w:t>
            </w:r>
          </w:p>
          <w:p w:rsidR="002331A5" w:rsidRPr="003F21FA" w:rsidRDefault="002331A5" w:rsidP="002331A5">
            <w:pPr>
              <w:snapToGrid w:val="0"/>
              <w:spacing w:line="276" w:lineRule="auto"/>
              <w:rPr>
                <w:b/>
              </w:rPr>
            </w:pPr>
          </w:p>
          <w:p w:rsidR="002331A5" w:rsidRPr="003F21FA" w:rsidRDefault="002331A5" w:rsidP="002331A5">
            <w:pPr>
              <w:snapToGrid w:val="0"/>
              <w:spacing w:line="276" w:lineRule="auto"/>
              <w:rPr>
                <w:b/>
              </w:rPr>
            </w:pPr>
          </w:p>
          <w:p w:rsidR="002331A5" w:rsidRPr="003F21FA" w:rsidRDefault="002331A5" w:rsidP="002331A5">
            <w:pPr>
              <w:snapToGrid w:val="0"/>
              <w:spacing w:line="276" w:lineRule="auto"/>
              <w:rPr>
                <w:b/>
              </w:rPr>
            </w:pPr>
          </w:p>
          <w:p w:rsidR="002331A5" w:rsidRPr="003F21FA" w:rsidRDefault="002331A5" w:rsidP="002331A5">
            <w:pPr>
              <w:snapToGrid w:val="0"/>
              <w:spacing w:line="276" w:lineRule="auto"/>
              <w:rPr>
                <w:b/>
              </w:rPr>
            </w:pPr>
          </w:p>
          <w:p w:rsidR="00F94FDC" w:rsidRPr="00F94FDC" w:rsidRDefault="002331A5" w:rsidP="00F94FDC">
            <w:pPr>
              <w:snapToGrid w:val="0"/>
              <w:spacing w:line="276" w:lineRule="auto"/>
              <w:jc w:val="center"/>
            </w:pPr>
            <w:r w:rsidRPr="003F21FA">
              <w:rPr>
                <w:b/>
              </w:rPr>
              <w:t xml:space="preserve"> </w:t>
            </w:r>
            <w:r w:rsidR="00F94FDC" w:rsidRPr="00F94FDC">
              <w:t xml:space="preserve">Слайд </w:t>
            </w:r>
            <w:r w:rsidR="00F94FDC">
              <w:t>7</w:t>
            </w:r>
          </w:p>
          <w:p w:rsidR="00B96729" w:rsidRPr="002331A5" w:rsidRDefault="00B96729" w:rsidP="002331A5"/>
        </w:tc>
      </w:tr>
      <w:tr w:rsidR="002331A5" w:rsidRPr="00B96729" w:rsidTr="00B96729">
        <w:tc>
          <w:tcPr>
            <w:tcW w:w="501" w:type="dxa"/>
          </w:tcPr>
          <w:p w:rsidR="002331A5" w:rsidRPr="00B96729" w:rsidRDefault="002331A5" w:rsidP="002331A5">
            <w:pPr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1201" w:type="dxa"/>
          </w:tcPr>
          <w:p w:rsidR="002331A5" w:rsidRPr="00B96729" w:rsidRDefault="002331A5" w:rsidP="00933BA3">
            <w:pPr>
              <w:rPr>
                <w:bCs/>
              </w:rPr>
            </w:pPr>
            <w:r w:rsidRPr="003F21FA">
              <w:rPr>
                <w:bCs/>
              </w:rPr>
              <w:t>Этап выявления места и причины затруднения.</w:t>
            </w:r>
          </w:p>
        </w:tc>
        <w:tc>
          <w:tcPr>
            <w:tcW w:w="5689" w:type="dxa"/>
          </w:tcPr>
          <w:p w:rsidR="002331A5" w:rsidRPr="002145EB" w:rsidRDefault="002331A5" w:rsidP="00425CA4">
            <w:pPr>
              <w:pStyle w:val="a4"/>
              <w:keepNext/>
              <w:widowControl w:val="0"/>
              <w:spacing w:before="0" w:beforeAutospacing="0" w:after="0" w:afterAutospacing="0" w:line="276" w:lineRule="auto"/>
              <w:rPr>
                <w:lang w:eastAsia="en-US"/>
              </w:rPr>
            </w:pPr>
            <w:r w:rsidRPr="002145EB">
              <w:rPr>
                <w:lang w:eastAsia="en-US"/>
              </w:rPr>
              <w:t xml:space="preserve">Вот мы и попали в </w:t>
            </w:r>
            <w:r w:rsidR="00425CA4">
              <w:rPr>
                <w:lang w:eastAsia="en-US"/>
              </w:rPr>
              <w:t>парк</w:t>
            </w:r>
            <w:r w:rsidRPr="002145EB">
              <w:rPr>
                <w:lang w:eastAsia="en-US"/>
              </w:rPr>
              <w:t xml:space="preserve">. Наш листочек летит дальше! </w:t>
            </w:r>
          </w:p>
          <w:p w:rsidR="002331A5" w:rsidRPr="002145EB" w:rsidRDefault="002331A5" w:rsidP="00933BA3">
            <w:pPr>
              <w:snapToGrid w:val="0"/>
              <w:spacing w:line="360" w:lineRule="auto"/>
            </w:pPr>
            <w:r w:rsidRPr="002145EB">
              <w:t xml:space="preserve"> И садится на </w:t>
            </w:r>
            <w:proofErr w:type="gramStart"/>
            <w:r w:rsidRPr="002145EB">
              <w:t>дорожку ,</w:t>
            </w:r>
            <w:proofErr w:type="gramEnd"/>
            <w:r w:rsidRPr="002145EB">
              <w:t xml:space="preserve"> которая приведет нас в </w:t>
            </w:r>
            <w:r w:rsidR="00425CA4">
              <w:t>парк</w:t>
            </w:r>
            <w:r w:rsidRPr="002145EB">
              <w:t xml:space="preserve">! Но дорожка эта не простая, а математическая. Чтобы попасть в </w:t>
            </w:r>
            <w:r w:rsidR="00CE480E">
              <w:t>парк</w:t>
            </w:r>
            <w:r w:rsidRPr="002145EB">
              <w:t>, надо решить примеры на карточках</w:t>
            </w:r>
            <w:r w:rsidR="00CE480E">
              <w:t>.</w:t>
            </w:r>
            <w:r w:rsidRPr="002145EB">
              <w:t xml:space="preserve"> </w:t>
            </w:r>
          </w:p>
          <w:p w:rsidR="002331A5" w:rsidRPr="002145EB" w:rsidRDefault="007410B6" w:rsidP="00933BA3">
            <w:pPr>
              <w:snapToGrid w:val="0"/>
              <w:spacing w:line="360" w:lineRule="auto"/>
            </w:pPr>
            <w:r>
              <w:t>Давайте внимательно</w:t>
            </w:r>
            <w:r w:rsidR="002331A5" w:rsidRPr="002145EB">
              <w:t xml:space="preserve"> </w:t>
            </w:r>
            <w:proofErr w:type="gramStart"/>
            <w:r w:rsidR="002331A5" w:rsidRPr="002145EB">
              <w:t>рассмотри</w:t>
            </w:r>
            <w:r>
              <w:t>м</w:t>
            </w:r>
            <w:r w:rsidR="002331A5" w:rsidRPr="002145EB">
              <w:t xml:space="preserve">  числов</w:t>
            </w:r>
            <w:r>
              <w:t>ые</w:t>
            </w:r>
            <w:proofErr w:type="gramEnd"/>
            <w:r w:rsidR="002331A5" w:rsidRPr="002145EB">
              <w:t xml:space="preserve"> выражения  и найд</w:t>
            </w:r>
            <w:r>
              <w:t>ем</w:t>
            </w:r>
            <w:r w:rsidR="002331A5" w:rsidRPr="002145EB">
              <w:t xml:space="preserve"> среди них лишнее?  </w:t>
            </w:r>
          </w:p>
          <w:p w:rsidR="002331A5" w:rsidRPr="002145EB" w:rsidRDefault="002331A5" w:rsidP="00933BA3">
            <w:pPr>
              <w:snapToGrid w:val="0"/>
              <w:spacing w:line="360" w:lineRule="auto"/>
            </w:pPr>
            <w:r w:rsidRPr="002145EB">
              <w:t>Для всех ли сумм мы легко найдем значение?</w:t>
            </w:r>
          </w:p>
          <w:p w:rsidR="002331A5" w:rsidRPr="002145EB" w:rsidRDefault="002331A5" w:rsidP="00933BA3">
            <w:pPr>
              <w:snapToGrid w:val="0"/>
              <w:spacing w:line="360" w:lineRule="auto"/>
            </w:pPr>
            <w:r w:rsidRPr="002145EB">
              <w:t>Почему?</w:t>
            </w:r>
          </w:p>
          <w:p w:rsidR="002331A5" w:rsidRPr="002145EB" w:rsidRDefault="002331A5" w:rsidP="00933BA3">
            <w:pPr>
              <w:snapToGrid w:val="0"/>
              <w:spacing w:line="360" w:lineRule="auto"/>
            </w:pPr>
            <w:r w:rsidRPr="002145EB">
              <w:t>А что значит прибавить число 1 к данному числу, мы знаем?</w:t>
            </w:r>
          </w:p>
          <w:p w:rsidR="002331A5" w:rsidRPr="002145EB" w:rsidRDefault="002331A5" w:rsidP="00933BA3">
            <w:pPr>
              <w:snapToGrid w:val="0"/>
              <w:spacing w:line="360" w:lineRule="auto"/>
            </w:pPr>
            <w:r w:rsidRPr="002145EB">
              <w:t>А что значит вычесть число 1 из данного числа, мы знаем?</w:t>
            </w:r>
          </w:p>
          <w:p w:rsidR="002331A5" w:rsidRPr="002145EB" w:rsidRDefault="002331A5" w:rsidP="00933BA3">
            <w:pPr>
              <w:spacing w:line="360" w:lineRule="auto"/>
            </w:pPr>
            <w:r w:rsidRPr="002145EB">
              <w:t>Сколько будет 3+1? Запишите.  (и т.д.)</w:t>
            </w:r>
          </w:p>
          <w:p w:rsidR="002331A5" w:rsidRPr="002145EB" w:rsidRDefault="002331A5" w:rsidP="00933BA3">
            <w:pPr>
              <w:spacing w:line="360" w:lineRule="auto"/>
            </w:pPr>
            <w:r w:rsidRPr="002145EB">
              <w:t xml:space="preserve">Ребята, а как же нам быть с последней суммой, значение, которой мы не умеем находить? </w:t>
            </w:r>
          </w:p>
          <w:p w:rsidR="002331A5" w:rsidRPr="002145EB" w:rsidRDefault="002331A5" w:rsidP="00933BA3">
            <w:pPr>
              <w:spacing w:line="360" w:lineRule="auto"/>
            </w:pPr>
            <w:r w:rsidRPr="002145EB">
              <w:t>Тогда давайте сформулируем, чему мы должны научиться на сегодняшнем уроке.</w:t>
            </w:r>
          </w:p>
          <w:p w:rsidR="002331A5" w:rsidRPr="002145EB" w:rsidRDefault="002331A5" w:rsidP="00933BA3">
            <w:pPr>
              <w:spacing w:line="360" w:lineRule="auto"/>
            </w:pPr>
            <w:r w:rsidRPr="002145EB">
              <w:lastRenderedPageBreak/>
              <w:t xml:space="preserve">Когда мы выполняем действие сложение, мы используем знак +, а когда действие </w:t>
            </w:r>
            <w:proofErr w:type="gramStart"/>
            <w:r w:rsidRPr="002145EB">
              <w:t>вычитание  знак</w:t>
            </w:r>
            <w:proofErr w:type="gramEnd"/>
            <w:r w:rsidRPr="002145EB">
              <w:t xml:space="preserve"> Значит тема сегодняшнего урока</w:t>
            </w:r>
          </w:p>
        </w:tc>
        <w:tc>
          <w:tcPr>
            <w:tcW w:w="1505" w:type="dxa"/>
          </w:tcPr>
          <w:p w:rsidR="002331A5" w:rsidRDefault="00CE480E" w:rsidP="002331A5">
            <w:pPr>
              <w:snapToGrid w:val="0"/>
              <w:spacing w:line="276" w:lineRule="auto"/>
            </w:pPr>
            <w:r>
              <w:lastRenderedPageBreak/>
              <w:t xml:space="preserve"> </w:t>
            </w:r>
          </w:p>
          <w:p w:rsidR="00CE480E" w:rsidRDefault="00CE480E" w:rsidP="002331A5">
            <w:pPr>
              <w:snapToGrid w:val="0"/>
              <w:spacing w:line="276" w:lineRule="auto"/>
            </w:pPr>
          </w:p>
          <w:p w:rsidR="00CE480E" w:rsidRDefault="00CE480E" w:rsidP="002331A5">
            <w:pPr>
              <w:snapToGrid w:val="0"/>
              <w:spacing w:line="276" w:lineRule="auto"/>
            </w:pPr>
          </w:p>
          <w:p w:rsidR="00CE480E" w:rsidRDefault="00CE480E" w:rsidP="002331A5">
            <w:pPr>
              <w:snapToGrid w:val="0"/>
              <w:spacing w:line="276" w:lineRule="auto"/>
            </w:pPr>
          </w:p>
          <w:p w:rsidR="00CE480E" w:rsidRDefault="00CE480E" w:rsidP="002331A5">
            <w:pPr>
              <w:snapToGrid w:val="0"/>
              <w:spacing w:line="276" w:lineRule="auto"/>
            </w:pPr>
          </w:p>
          <w:p w:rsidR="00CE480E" w:rsidRDefault="00CE480E" w:rsidP="002331A5">
            <w:pPr>
              <w:snapToGrid w:val="0"/>
              <w:spacing w:line="276" w:lineRule="auto"/>
            </w:pPr>
          </w:p>
          <w:p w:rsidR="00CE480E" w:rsidRDefault="00CE480E" w:rsidP="002331A5">
            <w:pPr>
              <w:snapToGrid w:val="0"/>
              <w:spacing w:line="276" w:lineRule="auto"/>
            </w:pPr>
          </w:p>
          <w:p w:rsidR="00CE480E" w:rsidRDefault="00CE480E" w:rsidP="002331A5">
            <w:pPr>
              <w:snapToGrid w:val="0"/>
              <w:spacing w:line="276" w:lineRule="auto"/>
            </w:pPr>
            <w:r>
              <w:t xml:space="preserve">Ответы учащихся. </w:t>
            </w:r>
          </w:p>
          <w:p w:rsidR="00CE480E" w:rsidRDefault="00CE480E" w:rsidP="002331A5">
            <w:pPr>
              <w:snapToGrid w:val="0"/>
              <w:spacing w:line="276" w:lineRule="auto"/>
            </w:pPr>
          </w:p>
          <w:p w:rsidR="002331A5" w:rsidRPr="003F21FA" w:rsidRDefault="002331A5" w:rsidP="002331A5">
            <w:pPr>
              <w:snapToGrid w:val="0"/>
              <w:spacing w:line="276" w:lineRule="auto"/>
            </w:pPr>
            <w:r w:rsidRPr="003F21FA">
              <w:t>Нет</w:t>
            </w:r>
          </w:p>
          <w:p w:rsidR="002331A5" w:rsidRPr="003F21FA" w:rsidRDefault="002331A5" w:rsidP="002331A5">
            <w:pPr>
              <w:snapToGrid w:val="0"/>
              <w:spacing w:line="276" w:lineRule="auto"/>
            </w:pPr>
            <w:r w:rsidRPr="003F21FA">
              <w:t>Мы не умеем прибавлять число 2.</w:t>
            </w:r>
          </w:p>
          <w:p w:rsidR="002331A5" w:rsidRPr="003F21FA" w:rsidRDefault="002331A5" w:rsidP="002331A5">
            <w:pPr>
              <w:snapToGrid w:val="0"/>
              <w:spacing w:line="276" w:lineRule="auto"/>
            </w:pPr>
            <w:r w:rsidRPr="003F21FA">
              <w:t xml:space="preserve">- Да, это значит назвать следующие по счету число, </w:t>
            </w:r>
            <w:proofErr w:type="gramStart"/>
            <w:r w:rsidRPr="003F21FA">
              <w:t>за данным</w:t>
            </w:r>
            <w:proofErr w:type="gramEnd"/>
          </w:p>
          <w:p w:rsidR="002331A5" w:rsidRPr="003F21FA" w:rsidRDefault="002331A5" w:rsidP="002331A5">
            <w:pPr>
              <w:snapToGrid w:val="0"/>
              <w:spacing w:line="276" w:lineRule="auto"/>
            </w:pPr>
            <w:r w:rsidRPr="003F21FA">
              <w:t xml:space="preserve">Это значит назвать предыдущее число, </w:t>
            </w:r>
            <w:proofErr w:type="gramStart"/>
            <w:r w:rsidRPr="003F21FA">
              <w:lastRenderedPageBreak/>
              <w:t>перед данным</w:t>
            </w:r>
            <w:proofErr w:type="gramEnd"/>
          </w:p>
          <w:p w:rsidR="002331A5" w:rsidRPr="003F21FA" w:rsidRDefault="002331A5" w:rsidP="002331A5">
            <w:pPr>
              <w:snapToGrid w:val="0"/>
              <w:spacing w:line="276" w:lineRule="auto"/>
            </w:pPr>
          </w:p>
          <w:p w:rsidR="002331A5" w:rsidRPr="003F21FA" w:rsidRDefault="002331A5" w:rsidP="002331A5">
            <w:pPr>
              <w:snapToGrid w:val="0"/>
              <w:spacing w:line="276" w:lineRule="auto"/>
            </w:pPr>
            <w:r w:rsidRPr="003F21FA">
              <w:t xml:space="preserve">Записываем ответы </w:t>
            </w:r>
          </w:p>
          <w:p w:rsidR="002331A5" w:rsidRPr="003F21FA" w:rsidRDefault="002331A5" w:rsidP="002331A5">
            <w:pPr>
              <w:snapToGrid w:val="0"/>
              <w:spacing w:line="276" w:lineRule="auto"/>
            </w:pPr>
            <w:r w:rsidRPr="003F21FA">
              <w:t>-</w:t>
            </w:r>
            <w:proofErr w:type="gramStart"/>
            <w:r w:rsidRPr="003F21FA">
              <w:t>Научиться  прибавлять</w:t>
            </w:r>
            <w:proofErr w:type="gramEnd"/>
            <w:r w:rsidRPr="003F21FA">
              <w:t xml:space="preserve"> число 2</w:t>
            </w:r>
          </w:p>
          <w:p w:rsidR="002331A5" w:rsidRPr="003F21FA" w:rsidRDefault="002331A5" w:rsidP="002331A5">
            <w:pPr>
              <w:snapToGrid w:val="0"/>
              <w:spacing w:line="276" w:lineRule="auto"/>
            </w:pPr>
            <w:r w:rsidRPr="003F21FA">
              <w:t>и вычитать число 2</w:t>
            </w:r>
          </w:p>
          <w:p w:rsidR="002331A5" w:rsidRPr="00B96729" w:rsidRDefault="002331A5" w:rsidP="00CE480E">
            <w:pPr>
              <w:rPr>
                <w:bCs/>
              </w:rPr>
            </w:pPr>
            <w:r w:rsidRPr="003F21FA">
              <w:t>+2</w:t>
            </w:r>
            <w:proofErr w:type="gramStart"/>
            <w:r w:rsidRPr="003F21FA">
              <w:t>,  -</w:t>
            </w:r>
            <w:proofErr w:type="gramEnd"/>
            <w:r w:rsidRPr="003F21FA">
              <w:t>2</w:t>
            </w:r>
          </w:p>
        </w:tc>
        <w:tc>
          <w:tcPr>
            <w:tcW w:w="1305" w:type="dxa"/>
          </w:tcPr>
          <w:p w:rsidR="00F94FDC" w:rsidRPr="00F94FDC" w:rsidRDefault="00F94FDC" w:rsidP="00F94FDC">
            <w:pPr>
              <w:snapToGrid w:val="0"/>
              <w:spacing w:line="276" w:lineRule="auto"/>
              <w:jc w:val="center"/>
            </w:pPr>
            <w:r w:rsidRPr="00F94FDC">
              <w:lastRenderedPageBreak/>
              <w:t xml:space="preserve">Слайд </w:t>
            </w:r>
            <w:r>
              <w:t>8</w:t>
            </w:r>
          </w:p>
          <w:p w:rsidR="00F94FDC" w:rsidRDefault="00F94FDC" w:rsidP="002331A5">
            <w:pPr>
              <w:jc w:val="center"/>
              <w:rPr>
                <w:bCs/>
              </w:rPr>
            </w:pPr>
          </w:p>
          <w:p w:rsidR="00F94FDC" w:rsidRPr="00F94FDC" w:rsidRDefault="00F94FDC" w:rsidP="00F94FDC"/>
          <w:p w:rsidR="00F94FDC" w:rsidRPr="00F94FDC" w:rsidRDefault="00F94FDC" w:rsidP="00F94FDC"/>
          <w:p w:rsidR="00F94FDC" w:rsidRPr="00F94FDC" w:rsidRDefault="00F94FDC" w:rsidP="00F94FDC"/>
          <w:p w:rsidR="00F94FDC" w:rsidRPr="00F94FDC" w:rsidRDefault="00F94FDC" w:rsidP="00F94FDC"/>
          <w:p w:rsidR="00F94FDC" w:rsidRPr="00F94FDC" w:rsidRDefault="00F94FDC" w:rsidP="00F94FDC"/>
          <w:p w:rsidR="00F94FDC" w:rsidRDefault="00F94FDC" w:rsidP="00F94FDC"/>
          <w:p w:rsidR="00F94FDC" w:rsidRPr="00F94FDC" w:rsidRDefault="00F94FDC" w:rsidP="00F94FDC">
            <w:pPr>
              <w:snapToGrid w:val="0"/>
              <w:spacing w:line="276" w:lineRule="auto"/>
              <w:jc w:val="center"/>
            </w:pPr>
            <w:r w:rsidRPr="00F94FDC">
              <w:t xml:space="preserve">Слайд </w:t>
            </w:r>
            <w:r>
              <w:t>9</w:t>
            </w:r>
          </w:p>
          <w:p w:rsidR="002331A5" w:rsidRPr="00F94FDC" w:rsidRDefault="002331A5" w:rsidP="00F94FDC"/>
        </w:tc>
      </w:tr>
      <w:tr w:rsidR="002331A5" w:rsidRPr="00B96729" w:rsidTr="00B96729">
        <w:tc>
          <w:tcPr>
            <w:tcW w:w="501" w:type="dxa"/>
          </w:tcPr>
          <w:p w:rsidR="002331A5" w:rsidRPr="00B96729" w:rsidRDefault="002331A5" w:rsidP="002331A5">
            <w:pPr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1201" w:type="dxa"/>
          </w:tcPr>
          <w:p w:rsidR="002331A5" w:rsidRPr="00B96729" w:rsidRDefault="002331A5" w:rsidP="00933BA3">
            <w:pPr>
              <w:rPr>
                <w:bCs/>
              </w:rPr>
            </w:pPr>
            <w:r w:rsidRPr="003F21FA">
              <w:rPr>
                <w:bCs/>
              </w:rPr>
              <w:t>Этап построения проекта выхода из затруднения.</w:t>
            </w:r>
          </w:p>
        </w:tc>
        <w:tc>
          <w:tcPr>
            <w:tcW w:w="5689" w:type="dxa"/>
          </w:tcPr>
          <w:p w:rsidR="002331A5" w:rsidRPr="002145EB" w:rsidRDefault="002331A5" w:rsidP="00933BA3">
            <w:pPr>
              <w:spacing w:line="276" w:lineRule="auto"/>
            </w:pPr>
            <w:r w:rsidRPr="002145EB">
              <w:t>Откройте учебник с.84 и проверьте правильно ли мы определили тему сегодняшнего урока?</w:t>
            </w:r>
          </w:p>
          <w:p w:rsidR="002331A5" w:rsidRPr="002145EB" w:rsidRDefault="002331A5" w:rsidP="00933BA3">
            <w:pPr>
              <w:spacing w:line="276" w:lineRule="auto"/>
            </w:pPr>
          </w:p>
          <w:p w:rsidR="002331A5" w:rsidRPr="002145EB" w:rsidRDefault="002331A5" w:rsidP="00933BA3">
            <w:pPr>
              <w:spacing w:line="276" w:lineRule="auto"/>
            </w:pPr>
          </w:p>
          <w:p w:rsidR="002331A5" w:rsidRPr="002145EB" w:rsidRDefault="002331A5" w:rsidP="00933BA3">
            <w:pPr>
              <w:spacing w:line="276" w:lineRule="auto"/>
            </w:pPr>
            <w:r w:rsidRPr="002145EB">
              <w:t xml:space="preserve">Давайте вспомним состав числа 2 </w:t>
            </w:r>
          </w:p>
          <w:p w:rsidR="002331A5" w:rsidRPr="002145EB" w:rsidRDefault="002331A5" w:rsidP="00933BA3">
            <w:pPr>
              <w:spacing w:line="276" w:lineRule="auto"/>
            </w:pPr>
          </w:p>
          <w:p w:rsidR="002331A5" w:rsidRPr="002145EB" w:rsidRDefault="002331A5" w:rsidP="00933BA3">
            <w:pPr>
              <w:spacing w:line="276" w:lineRule="auto"/>
            </w:pPr>
            <w:r w:rsidRPr="002145EB">
              <w:t>А теперь предложите, как можно зная это прибавить или вычесть число 2</w:t>
            </w:r>
            <w:r w:rsidR="00B07AF8">
              <w:t>. (</w:t>
            </w:r>
            <w:r w:rsidR="00B07AF8" w:rsidRPr="003F21FA">
              <w:t>прибавить или вычесть можно по единице</w:t>
            </w:r>
            <w:r w:rsidR="00B07AF8">
              <w:t>).</w:t>
            </w:r>
          </w:p>
          <w:p w:rsidR="002331A5" w:rsidRPr="002145EB" w:rsidRDefault="002331A5" w:rsidP="00933BA3">
            <w:pPr>
              <w:rPr>
                <w:bCs/>
              </w:rPr>
            </w:pPr>
          </w:p>
        </w:tc>
        <w:tc>
          <w:tcPr>
            <w:tcW w:w="1505" w:type="dxa"/>
          </w:tcPr>
          <w:p w:rsidR="002331A5" w:rsidRPr="003F21FA" w:rsidRDefault="002331A5" w:rsidP="002331A5">
            <w:pPr>
              <w:snapToGrid w:val="0"/>
              <w:spacing w:line="276" w:lineRule="auto"/>
            </w:pPr>
            <w:r w:rsidRPr="003F21FA">
              <w:t>-</w:t>
            </w:r>
            <w:r w:rsidR="00B07AF8">
              <w:t>Сложение</w:t>
            </w:r>
            <w:r w:rsidRPr="003F21FA">
              <w:t xml:space="preserve"> числа 2</w:t>
            </w:r>
          </w:p>
          <w:p w:rsidR="002331A5" w:rsidRPr="003F21FA" w:rsidRDefault="002331A5" w:rsidP="002331A5">
            <w:pPr>
              <w:snapToGrid w:val="0"/>
              <w:spacing w:line="276" w:lineRule="auto"/>
            </w:pPr>
            <w:r w:rsidRPr="003F21FA">
              <w:t>-Вычитание числа 2</w:t>
            </w:r>
          </w:p>
          <w:p w:rsidR="002331A5" w:rsidRPr="003F21FA" w:rsidRDefault="00B07AF8" w:rsidP="002331A5">
            <w:pPr>
              <w:snapToGrid w:val="0"/>
              <w:spacing w:line="276" w:lineRule="auto"/>
            </w:pPr>
            <w:r>
              <w:t>Ответы учеников.</w:t>
            </w:r>
          </w:p>
          <w:p w:rsidR="002331A5" w:rsidRPr="003F21FA" w:rsidRDefault="002331A5" w:rsidP="002331A5">
            <w:pPr>
              <w:snapToGrid w:val="0"/>
              <w:spacing w:line="276" w:lineRule="auto"/>
            </w:pPr>
            <w:r w:rsidRPr="003F21FA">
              <w:t>-2 это 1 и ещё1</w:t>
            </w:r>
          </w:p>
          <w:p w:rsidR="002331A5" w:rsidRPr="00B96729" w:rsidRDefault="002331A5" w:rsidP="002331A5">
            <w:pPr>
              <w:jc w:val="center"/>
              <w:rPr>
                <w:bCs/>
              </w:rPr>
            </w:pPr>
          </w:p>
        </w:tc>
        <w:tc>
          <w:tcPr>
            <w:tcW w:w="1305" w:type="dxa"/>
          </w:tcPr>
          <w:p w:rsidR="00F94FDC" w:rsidRPr="00F94FDC" w:rsidRDefault="00F94FDC" w:rsidP="00F94FDC">
            <w:pPr>
              <w:snapToGrid w:val="0"/>
              <w:spacing w:line="276" w:lineRule="auto"/>
              <w:jc w:val="center"/>
            </w:pPr>
            <w:r w:rsidRPr="00F94FDC">
              <w:t>Слайд 1</w:t>
            </w:r>
            <w:r>
              <w:t>0</w:t>
            </w:r>
          </w:p>
          <w:p w:rsidR="002331A5" w:rsidRPr="00B96729" w:rsidRDefault="002331A5" w:rsidP="002331A5">
            <w:pPr>
              <w:jc w:val="center"/>
              <w:rPr>
                <w:bCs/>
              </w:rPr>
            </w:pPr>
          </w:p>
        </w:tc>
      </w:tr>
      <w:tr w:rsidR="002331A5" w:rsidRPr="00B96729" w:rsidTr="00B07AF8">
        <w:trPr>
          <w:trHeight w:val="558"/>
        </w:trPr>
        <w:tc>
          <w:tcPr>
            <w:tcW w:w="501" w:type="dxa"/>
          </w:tcPr>
          <w:p w:rsidR="002331A5" w:rsidRPr="00B96729" w:rsidRDefault="002331A5" w:rsidP="002331A5">
            <w:pPr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1201" w:type="dxa"/>
          </w:tcPr>
          <w:p w:rsidR="002331A5" w:rsidRPr="00B96729" w:rsidRDefault="002331A5" w:rsidP="00933BA3">
            <w:pPr>
              <w:rPr>
                <w:bCs/>
              </w:rPr>
            </w:pPr>
            <w:r w:rsidRPr="003F21FA">
              <w:rPr>
                <w:bCs/>
              </w:rPr>
              <w:t>Этап реализации построенного проекта.</w:t>
            </w:r>
          </w:p>
        </w:tc>
        <w:tc>
          <w:tcPr>
            <w:tcW w:w="5689" w:type="dxa"/>
          </w:tcPr>
          <w:p w:rsidR="002331A5" w:rsidRPr="002145EB" w:rsidRDefault="002331A5" w:rsidP="00B07AF8">
            <w:pPr>
              <w:suppressAutoHyphens/>
              <w:snapToGrid w:val="0"/>
              <w:spacing w:line="276" w:lineRule="auto"/>
            </w:pPr>
            <w:r w:rsidRPr="002145EB">
              <w:t xml:space="preserve">Возвращаемся в наш </w:t>
            </w:r>
            <w:r w:rsidR="00B07AF8">
              <w:t>летний парк</w:t>
            </w:r>
            <w:r w:rsidRPr="002145EB">
              <w:t>. Летим на нашем волшебном листочке.</w:t>
            </w:r>
          </w:p>
          <w:p w:rsidR="002331A5" w:rsidRPr="002145EB" w:rsidRDefault="002331A5" w:rsidP="00B07AF8">
            <w:pPr>
              <w:pStyle w:val="a4"/>
              <w:keepNext/>
              <w:widowControl w:val="0"/>
              <w:spacing w:before="0" w:beforeAutospacing="0" w:after="0" w:afterAutospacing="0" w:line="276" w:lineRule="auto"/>
              <w:outlineLvl w:val="5"/>
              <w:rPr>
                <w:lang w:eastAsia="en-US"/>
              </w:rPr>
            </w:pPr>
            <w:r w:rsidRPr="002145EB">
              <w:rPr>
                <w:lang w:eastAsia="en-US"/>
              </w:rPr>
              <w:t xml:space="preserve">Смотрите, ежик собирает грибочки. Давайте поможем ежику? Сколько грибов ежик уже нашел и положил в корзинку? </w:t>
            </w:r>
          </w:p>
          <w:p w:rsidR="002331A5" w:rsidRPr="002145EB" w:rsidRDefault="002331A5" w:rsidP="00B07AF8">
            <w:pPr>
              <w:pStyle w:val="a4"/>
              <w:keepNext/>
              <w:widowControl w:val="0"/>
              <w:spacing w:before="0" w:beforeAutospacing="0" w:after="0" w:afterAutospacing="0" w:line="276" w:lineRule="auto"/>
              <w:outlineLvl w:val="5"/>
              <w:rPr>
                <w:lang w:eastAsia="en-US"/>
              </w:rPr>
            </w:pPr>
            <w:r w:rsidRPr="002145EB">
              <w:rPr>
                <w:lang w:eastAsia="en-US"/>
              </w:rPr>
              <w:t>А сколько ему еще осталось положить?</w:t>
            </w:r>
          </w:p>
          <w:p w:rsidR="002331A5" w:rsidRPr="002145EB" w:rsidRDefault="002331A5" w:rsidP="00B07AF8">
            <w:pPr>
              <w:pStyle w:val="a4"/>
              <w:keepNext/>
              <w:widowControl w:val="0"/>
              <w:spacing w:before="0" w:beforeAutospacing="0" w:after="0" w:afterAutospacing="0" w:line="276" w:lineRule="auto"/>
              <w:outlineLvl w:val="5"/>
              <w:rPr>
                <w:lang w:eastAsia="en-US"/>
              </w:rPr>
            </w:pPr>
            <w:r w:rsidRPr="002145EB">
              <w:rPr>
                <w:lang w:eastAsia="en-US"/>
              </w:rPr>
              <w:t>А давайте поможем ежику собрать оставшиеся грибы и запишем, выражением, как мы будем класть грибы в корзинку? Сразу два гриба собрать трудно. Как мы будем собирать грибы?</w:t>
            </w:r>
          </w:p>
          <w:p w:rsidR="002331A5" w:rsidRPr="002145EB" w:rsidRDefault="002331A5" w:rsidP="00933BA3">
            <w:pPr>
              <w:spacing w:line="276" w:lineRule="auto"/>
            </w:pPr>
          </w:p>
          <w:p w:rsidR="002331A5" w:rsidRPr="002145EB" w:rsidRDefault="002331A5" w:rsidP="00B07AF8">
            <w:pPr>
              <w:pStyle w:val="a4"/>
              <w:keepNext/>
              <w:widowControl w:val="0"/>
              <w:spacing w:before="0" w:beforeAutospacing="0" w:after="0" w:afterAutospacing="0" w:line="276" w:lineRule="auto"/>
              <w:outlineLvl w:val="5"/>
              <w:rPr>
                <w:lang w:eastAsia="en-US"/>
              </w:rPr>
            </w:pPr>
            <w:r w:rsidRPr="002145EB">
              <w:rPr>
                <w:lang w:eastAsia="en-US"/>
              </w:rPr>
              <w:t>Как мы получили число 4?</w:t>
            </w:r>
          </w:p>
          <w:p w:rsidR="002331A5" w:rsidRPr="002145EB" w:rsidRDefault="002331A5" w:rsidP="00B07AF8">
            <w:pPr>
              <w:pStyle w:val="a4"/>
              <w:keepNext/>
              <w:widowControl w:val="0"/>
              <w:spacing w:before="0" w:beforeAutospacing="0" w:after="0" w:afterAutospacing="0" w:line="276" w:lineRule="auto"/>
              <w:outlineLvl w:val="5"/>
              <w:rPr>
                <w:lang w:eastAsia="en-US"/>
              </w:rPr>
            </w:pPr>
            <w:r w:rsidRPr="002145EB">
              <w:rPr>
                <w:lang w:eastAsia="en-US"/>
              </w:rPr>
              <w:t xml:space="preserve">А сколько всего грибов мы положили в корзинку? </w:t>
            </w:r>
          </w:p>
          <w:p w:rsidR="002331A5" w:rsidRPr="002145EB" w:rsidRDefault="002331A5" w:rsidP="00B07AF8">
            <w:pPr>
              <w:pStyle w:val="a4"/>
              <w:keepNext/>
              <w:widowControl w:val="0"/>
              <w:spacing w:before="0" w:beforeAutospacing="0" w:after="0" w:afterAutospacing="0" w:line="276" w:lineRule="auto"/>
              <w:outlineLvl w:val="5"/>
              <w:rPr>
                <w:lang w:eastAsia="en-US"/>
              </w:rPr>
            </w:pPr>
            <w:r w:rsidRPr="002145EB">
              <w:rPr>
                <w:lang w:eastAsia="en-US"/>
              </w:rPr>
              <w:t xml:space="preserve">Было 2 </w:t>
            </w:r>
            <w:proofErr w:type="gramStart"/>
            <w:r w:rsidRPr="002145EB">
              <w:rPr>
                <w:lang w:eastAsia="en-US"/>
              </w:rPr>
              <w:t>гриба ,</w:t>
            </w:r>
            <w:proofErr w:type="gramEnd"/>
            <w:r w:rsidRPr="002145EB">
              <w:rPr>
                <w:lang w:eastAsia="en-US"/>
              </w:rPr>
              <w:t xml:space="preserve"> положили еще 2 , сколько стало?</w:t>
            </w:r>
          </w:p>
          <w:p w:rsidR="002331A5" w:rsidRPr="002145EB" w:rsidRDefault="002331A5" w:rsidP="00B07AF8">
            <w:pPr>
              <w:pStyle w:val="a4"/>
              <w:keepNext/>
              <w:widowControl w:val="0"/>
              <w:spacing w:before="0" w:beforeAutospacing="0" w:after="0" w:afterAutospacing="0" w:line="276" w:lineRule="auto"/>
              <w:outlineLvl w:val="5"/>
              <w:rPr>
                <w:lang w:eastAsia="en-US"/>
              </w:rPr>
            </w:pPr>
            <w:r w:rsidRPr="002145EB">
              <w:rPr>
                <w:lang w:eastAsia="en-US"/>
              </w:rPr>
              <w:t>Давайте запишем это выражение.</w:t>
            </w:r>
          </w:p>
          <w:p w:rsidR="002331A5" w:rsidRPr="002145EB" w:rsidRDefault="002331A5" w:rsidP="00B07AF8">
            <w:pPr>
              <w:pStyle w:val="a4"/>
              <w:keepNext/>
              <w:widowControl w:val="0"/>
              <w:spacing w:before="0" w:beforeAutospacing="0" w:after="0" w:afterAutospacing="0" w:line="276" w:lineRule="auto"/>
              <w:outlineLvl w:val="5"/>
              <w:rPr>
                <w:lang w:eastAsia="en-US"/>
              </w:rPr>
            </w:pPr>
            <w:r w:rsidRPr="002145EB">
              <w:rPr>
                <w:lang w:eastAsia="en-US"/>
              </w:rPr>
              <w:t xml:space="preserve">Сколько всего мы прибавили? </w:t>
            </w:r>
          </w:p>
          <w:p w:rsidR="002331A5" w:rsidRPr="002145EB" w:rsidRDefault="002331A5" w:rsidP="00B07AF8">
            <w:pPr>
              <w:pStyle w:val="a4"/>
              <w:keepNext/>
              <w:widowControl w:val="0"/>
              <w:spacing w:before="0" w:beforeAutospacing="0" w:after="0" w:afterAutospacing="0" w:line="276" w:lineRule="auto"/>
              <w:outlineLvl w:val="5"/>
              <w:rPr>
                <w:lang w:eastAsia="en-US"/>
              </w:rPr>
            </w:pPr>
            <w:r w:rsidRPr="002145EB">
              <w:rPr>
                <w:lang w:eastAsia="en-US"/>
              </w:rPr>
              <w:t>А как мы прибавляли 2?</w:t>
            </w:r>
          </w:p>
          <w:p w:rsidR="002331A5" w:rsidRPr="002145EB" w:rsidRDefault="002331A5" w:rsidP="00B07AF8">
            <w:pPr>
              <w:pStyle w:val="a4"/>
              <w:keepNext/>
              <w:widowControl w:val="0"/>
              <w:spacing w:before="0" w:beforeAutospacing="0" w:after="0" w:afterAutospacing="0" w:line="276" w:lineRule="auto"/>
              <w:outlineLvl w:val="5"/>
              <w:rPr>
                <w:lang w:eastAsia="en-US"/>
              </w:rPr>
            </w:pPr>
            <w:r w:rsidRPr="002145EB">
              <w:rPr>
                <w:lang w:eastAsia="en-US"/>
              </w:rPr>
              <w:t xml:space="preserve">Какой мы можем сделать вывод? Как прибавить </w:t>
            </w:r>
            <w:proofErr w:type="gramStart"/>
            <w:r w:rsidRPr="002145EB">
              <w:rPr>
                <w:lang w:eastAsia="en-US"/>
              </w:rPr>
              <w:t>число  2</w:t>
            </w:r>
            <w:proofErr w:type="gramEnd"/>
          </w:p>
          <w:p w:rsidR="002331A5" w:rsidRPr="002145EB" w:rsidRDefault="002331A5" w:rsidP="00933BA3">
            <w:pPr>
              <w:pStyle w:val="a4"/>
              <w:keepNext/>
              <w:widowControl w:val="0"/>
              <w:spacing w:before="0" w:beforeAutospacing="0" w:after="0" w:afterAutospacing="0" w:line="276" w:lineRule="auto"/>
              <w:ind w:left="360" w:firstLine="709"/>
              <w:outlineLvl w:val="5"/>
              <w:rPr>
                <w:u w:val="single"/>
                <w:lang w:eastAsia="en-US"/>
              </w:rPr>
            </w:pPr>
          </w:p>
          <w:p w:rsidR="002331A5" w:rsidRPr="002145EB" w:rsidRDefault="002331A5" w:rsidP="00B07AF8">
            <w:pPr>
              <w:pStyle w:val="a4"/>
              <w:keepNext/>
              <w:widowControl w:val="0"/>
              <w:spacing w:before="0" w:beforeAutospacing="0" w:after="0" w:afterAutospacing="0" w:line="276" w:lineRule="auto"/>
              <w:outlineLvl w:val="5"/>
              <w:rPr>
                <w:lang w:eastAsia="en-US"/>
              </w:rPr>
            </w:pPr>
            <w:r w:rsidRPr="002145EB">
              <w:rPr>
                <w:lang w:eastAsia="en-US"/>
              </w:rPr>
              <w:t>Давайте немного отдохнем на этой опушке. И тоже пособираем грибочки.</w:t>
            </w:r>
          </w:p>
          <w:p w:rsidR="002331A5" w:rsidRPr="002145EB" w:rsidRDefault="002331A5" w:rsidP="00933BA3">
            <w:pPr>
              <w:rPr>
                <w:bCs/>
              </w:rPr>
            </w:pPr>
          </w:p>
        </w:tc>
        <w:tc>
          <w:tcPr>
            <w:tcW w:w="1505" w:type="dxa"/>
          </w:tcPr>
          <w:p w:rsidR="002331A5" w:rsidRPr="003F21FA" w:rsidRDefault="002331A5" w:rsidP="002331A5">
            <w:pPr>
              <w:pStyle w:val="a4"/>
              <w:keepNext/>
              <w:widowControl w:val="0"/>
              <w:spacing w:before="0" w:beforeAutospacing="0" w:after="0" w:afterAutospacing="0" w:line="276" w:lineRule="auto"/>
              <w:jc w:val="both"/>
              <w:outlineLvl w:val="5"/>
              <w:rPr>
                <w:lang w:eastAsia="en-US"/>
              </w:rPr>
            </w:pPr>
            <w:r w:rsidRPr="003F21FA">
              <w:rPr>
                <w:lang w:eastAsia="en-US"/>
              </w:rPr>
              <w:t xml:space="preserve">Ежик положил в корзинку два гриба. </w:t>
            </w:r>
          </w:p>
          <w:p w:rsidR="002331A5" w:rsidRPr="003F21FA" w:rsidRDefault="002331A5" w:rsidP="002331A5">
            <w:pPr>
              <w:snapToGrid w:val="0"/>
              <w:spacing w:line="276" w:lineRule="auto"/>
            </w:pPr>
          </w:p>
          <w:p w:rsidR="002331A5" w:rsidRPr="003F21FA" w:rsidRDefault="002331A5" w:rsidP="002331A5">
            <w:pPr>
              <w:snapToGrid w:val="0"/>
              <w:spacing w:line="276" w:lineRule="auto"/>
            </w:pPr>
            <w:r w:rsidRPr="003F21FA">
              <w:t>Еще два гриба.</w:t>
            </w:r>
          </w:p>
          <w:p w:rsidR="002331A5" w:rsidRPr="003F21FA" w:rsidRDefault="002331A5" w:rsidP="002331A5">
            <w:pPr>
              <w:pStyle w:val="a4"/>
              <w:keepNext/>
              <w:widowControl w:val="0"/>
              <w:spacing w:before="0" w:beforeAutospacing="0" w:after="0" w:afterAutospacing="0" w:line="276" w:lineRule="auto"/>
              <w:jc w:val="both"/>
              <w:outlineLvl w:val="5"/>
              <w:rPr>
                <w:lang w:eastAsia="en-US"/>
              </w:rPr>
            </w:pPr>
            <w:r w:rsidRPr="003F21FA">
              <w:rPr>
                <w:lang w:eastAsia="en-US"/>
              </w:rPr>
              <w:t>По одному.</w:t>
            </w:r>
          </w:p>
          <w:p w:rsidR="002331A5" w:rsidRPr="003F21FA" w:rsidRDefault="002331A5" w:rsidP="002331A5">
            <w:pPr>
              <w:snapToGrid w:val="0"/>
              <w:spacing w:line="276" w:lineRule="auto"/>
            </w:pPr>
          </w:p>
          <w:p w:rsidR="002331A5" w:rsidRPr="003F21FA" w:rsidRDefault="002331A5" w:rsidP="002331A5">
            <w:pPr>
              <w:pStyle w:val="a4"/>
              <w:keepNext/>
              <w:widowControl w:val="0"/>
              <w:spacing w:before="0" w:beforeAutospacing="0" w:after="0" w:afterAutospacing="0" w:line="276" w:lineRule="auto"/>
              <w:jc w:val="both"/>
              <w:outlineLvl w:val="5"/>
              <w:rPr>
                <w:lang w:eastAsia="en-US"/>
              </w:rPr>
            </w:pPr>
            <w:r w:rsidRPr="003F21FA">
              <w:rPr>
                <w:lang w:eastAsia="en-US"/>
              </w:rPr>
              <w:t>Мы прибавили по одному.</w:t>
            </w:r>
          </w:p>
          <w:p w:rsidR="002331A5" w:rsidRPr="003F21FA" w:rsidRDefault="002331A5" w:rsidP="002331A5">
            <w:pPr>
              <w:pStyle w:val="a4"/>
              <w:keepNext/>
              <w:widowControl w:val="0"/>
              <w:spacing w:before="0" w:beforeAutospacing="0" w:after="0" w:afterAutospacing="0" w:line="276" w:lineRule="auto"/>
              <w:jc w:val="both"/>
              <w:outlineLvl w:val="5"/>
              <w:rPr>
                <w:lang w:eastAsia="en-US"/>
              </w:rPr>
            </w:pPr>
            <w:r w:rsidRPr="003F21FA">
              <w:rPr>
                <w:lang w:eastAsia="en-US"/>
              </w:rPr>
              <w:t>Всего положили 2 гриба.</w:t>
            </w:r>
          </w:p>
          <w:p w:rsidR="002331A5" w:rsidRPr="003F21FA" w:rsidRDefault="002331A5" w:rsidP="002331A5">
            <w:pPr>
              <w:snapToGrid w:val="0"/>
              <w:spacing w:line="276" w:lineRule="auto"/>
            </w:pPr>
            <w:r w:rsidRPr="003F21FA">
              <w:t>Стало 4 гриба</w:t>
            </w:r>
          </w:p>
          <w:p w:rsidR="002331A5" w:rsidRPr="003F21FA" w:rsidRDefault="002331A5" w:rsidP="002331A5">
            <w:pPr>
              <w:snapToGrid w:val="0"/>
              <w:spacing w:line="276" w:lineRule="auto"/>
            </w:pPr>
          </w:p>
          <w:p w:rsidR="002331A5" w:rsidRPr="003F21FA" w:rsidRDefault="002331A5" w:rsidP="002331A5">
            <w:pPr>
              <w:pStyle w:val="a4"/>
              <w:keepNext/>
              <w:widowControl w:val="0"/>
              <w:spacing w:before="0" w:beforeAutospacing="0" w:after="0" w:afterAutospacing="0" w:line="276" w:lineRule="auto"/>
              <w:jc w:val="both"/>
              <w:outlineLvl w:val="5"/>
              <w:rPr>
                <w:lang w:eastAsia="en-US"/>
              </w:rPr>
            </w:pPr>
            <w:r w:rsidRPr="003F21FA">
              <w:rPr>
                <w:lang w:eastAsia="en-US"/>
              </w:rPr>
              <w:t>Два.</w:t>
            </w:r>
          </w:p>
          <w:p w:rsidR="002331A5" w:rsidRPr="003F21FA" w:rsidRDefault="002331A5" w:rsidP="002331A5">
            <w:pPr>
              <w:pStyle w:val="a4"/>
              <w:keepNext/>
              <w:widowControl w:val="0"/>
              <w:spacing w:before="0" w:beforeAutospacing="0" w:after="0" w:afterAutospacing="0" w:line="276" w:lineRule="auto"/>
              <w:jc w:val="both"/>
              <w:outlineLvl w:val="5"/>
              <w:rPr>
                <w:lang w:eastAsia="en-US"/>
              </w:rPr>
            </w:pPr>
            <w:r w:rsidRPr="003F21FA">
              <w:rPr>
                <w:lang w:eastAsia="en-US"/>
              </w:rPr>
              <w:t>Прибавляли по одному.</w:t>
            </w:r>
          </w:p>
          <w:p w:rsidR="002331A5" w:rsidRPr="003F21FA" w:rsidRDefault="002331A5" w:rsidP="002331A5">
            <w:pPr>
              <w:pStyle w:val="a4"/>
              <w:keepNext/>
              <w:widowControl w:val="0"/>
              <w:spacing w:before="0" w:beforeAutospacing="0" w:after="0" w:afterAutospacing="0" w:line="276" w:lineRule="auto"/>
              <w:jc w:val="both"/>
              <w:outlineLvl w:val="5"/>
              <w:rPr>
                <w:lang w:eastAsia="en-US"/>
              </w:rPr>
            </w:pPr>
            <w:r w:rsidRPr="003F21FA">
              <w:rPr>
                <w:lang w:eastAsia="en-US"/>
              </w:rPr>
              <w:t xml:space="preserve">Если трудно сразу прибавить два, можно </w:t>
            </w:r>
            <w:r w:rsidRPr="003F21FA">
              <w:rPr>
                <w:lang w:eastAsia="en-US"/>
              </w:rPr>
              <w:lastRenderedPageBreak/>
              <w:t>прибавлять по одному.</w:t>
            </w:r>
          </w:p>
          <w:p w:rsidR="002331A5" w:rsidRPr="00B96729" w:rsidRDefault="002331A5" w:rsidP="002331A5">
            <w:pPr>
              <w:jc w:val="center"/>
              <w:rPr>
                <w:bCs/>
              </w:rPr>
            </w:pPr>
          </w:p>
        </w:tc>
        <w:tc>
          <w:tcPr>
            <w:tcW w:w="1305" w:type="dxa"/>
          </w:tcPr>
          <w:p w:rsidR="00F94FDC" w:rsidRPr="00F94FDC" w:rsidRDefault="00F94FDC" w:rsidP="00F94FDC">
            <w:pPr>
              <w:snapToGrid w:val="0"/>
              <w:spacing w:line="276" w:lineRule="auto"/>
              <w:jc w:val="center"/>
            </w:pPr>
            <w:r w:rsidRPr="00F94FDC">
              <w:lastRenderedPageBreak/>
              <w:t>Слайд 1</w:t>
            </w:r>
            <w:r>
              <w:t>1</w:t>
            </w:r>
          </w:p>
          <w:p w:rsidR="00F94FDC" w:rsidRDefault="00F94FDC" w:rsidP="002331A5">
            <w:pPr>
              <w:jc w:val="center"/>
              <w:rPr>
                <w:bCs/>
              </w:rPr>
            </w:pPr>
          </w:p>
          <w:p w:rsidR="00F94FDC" w:rsidRPr="00F94FDC" w:rsidRDefault="00F94FDC" w:rsidP="00F94FDC"/>
          <w:p w:rsidR="00F94FDC" w:rsidRPr="00F94FDC" w:rsidRDefault="00F94FDC" w:rsidP="00F94FDC"/>
          <w:p w:rsidR="00F94FDC" w:rsidRPr="00F94FDC" w:rsidRDefault="00F94FDC" w:rsidP="00F94FDC"/>
          <w:p w:rsidR="00F94FDC" w:rsidRPr="00F94FDC" w:rsidRDefault="00F94FDC" w:rsidP="00F94FDC"/>
          <w:p w:rsidR="00F94FDC" w:rsidRPr="00F94FDC" w:rsidRDefault="00F94FDC" w:rsidP="00F94FDC"/>
          <w:p w:rsidR="00F94FDC" w:rsidRPr="00F94FDC" w:rsidRDefault="00F94FDC" w:rsidP="00F94FDC"/>
          <w:p w:rsidR="00F94FDC" w:rsidRPr="00F94FDC" w:rsidRDefault="00F94FDC" w:rsidP="00F94FDC"/>
          <w:p w:rsidR="00F94FDC" w:rsidRPr="00F94FDC" w:rsidRDefault="00F94FDC" w:rsidP="00F94FDC"/>
          <w:p w:rsidR="00F94FDC" w:rsidRPr="00F94FDC" w:rsidRDefault="00F94FDC" w:rsidP="00F94FDC"/>
          <w:p w:rsidR="00F94FDC" w:rsidRPr="00F94FDC" w:rsidRDefault="00F94FDC" w:rsidP="00F94FDC"/>
          <w:p w:rsidR="00F94FDC" w:rsidRPr="00F94FDC" w:rsidRDefault="00F94FDC" w:rsidP="00F94FDC"/>
          <w:p w:rsidR="00F94FDC" w:rsidRPr="00F94FDC" w:rsidRDefault="00F94FDC" w:rsidP="00F94FDC"/>
          <w:p w:rsidR="00F94FDC" w:rsidRDefault="00F94FDC" w:rsidP="00F94FDC"/>
          <w:p w:rsidR="00F94FDC" w:rsidRPr="00F94FDC" w:rsidRDefault="00F94FDC" w:rsidP="00F94FDC">
            <w:pPr>
              <w:snapToGrid w:val="0"/>
              <w:spacing w:line="276" w:lineRule="auto"/>
              <w:jc w:val="center"/>
            </w:pPr>
            <w:r w:rsidRPr="00F94FDC">
              <w:t>Слайд 1</w:t>
            </w:r>
            <w:r>
              <w:t>2</w:t>
            </w:r>
          </w:p>
          <w:p w:rsidR="002331A5" w:rsidRPr="00F94FDC" w:rsidRDefault="002331A5" w:rsidP="00F94FDC"/>
        </w:tc>
      </w:tr>
      <w:tr w:rsidR="002331A5" w:rsidRPr="00B96729" w:rsidTr="00B96729">
        <w:tc>
          <w:tcPr>
            <w:tcW w:w="501" w:type="dxa"/>
          </w:tcPr>
          <w:p w:rsidR="002331A5" w:rsidRPr="00B96729" w:rsidRDefault="002331A5" w:rsidP="002331A5">
            <w:pPr>
              <w:jc w:val="center"/>
              <w:rPr>
                <w:bCs/>
              </w:rPr>
            </w:pPr>
          </w:p>
        </w:tc>
        <w:tc>
          <w:tcPr>
            <w:tcW w:w="1201" w:type="dxa"/>
          </w:tcPr>
          <w:p w:rsidR="002331A5" w:rsidRPr="00B96729" w:rsidRDefault="002331A5" w:rsidP="00933BA3">
            <w:pPr>
              <w:rPr>
                <w:bCs/>
              </w:rPr>
            </w:pPr>
            <w:r w:rsidRPr="003F21FA">
              <w:rPr>
                <w:bCs/>
              </w:rPr>
              <w:t>Физ. минутка</w:t>
            </w:r>
          </w:p>
        </w:tc>
        <w:tc>
          <w:tcPr>
            <w:tcW w:w="5689" w:type="dxa"/>
          </w:tcPr>
          <w:p w:rsidR="002331A5" w:rsidRDefault="00B07AF8" w:rsidP="00933BA3">
            <w:pPr>
              <w:rPr>
                <w:bCs/>
              </w:rPr>
            </w:pPr>
            <w:r>
              <w:rPr>
                <w:bCs/>
              </w:rPr>
              <w:t xml:space="preserve">Пальчиковая гимнастика. </w:t>
            </w:r>
          </w:p>
          <w:p w:rsidR="00B07AF8" w:rsidRDefault="00B07AF8" w:rsidP="00933BA3">
            <w:pPr>
              <w:rPr>
                <w:bCs/>
              </w:rPr>
            </w:pPr>
          </w:p>
          <w:p w:rsidR="00B07AF8" w:rsidRDefault="00B07AF8" w:rsidP="00933BA3">
            <w:pPr>
              <w:rPr>
                <w:color w:val="000000" w:themeColor="text1"/>
                <w:shd w:val="clear" w:color="auto" w:fill="FFFFFF"/>
              </w:rPr>
            </w:pPr>
            <w:r w:rsidRPr="00B07AF8">
              <w:rPr>
                <w:color w:val="000000" w:themeColor="text1"/>
                <w:shd w:val="clear" w:color="auto" w:fill="FFFFFF"/>
              </w:rPr>
              <w:t>На болоте две подружки,</w:t>
            </w:r>
            <w:r w:rsidRPr="00B07AF8">
              <w:rPr>
                <w:color w:val="000000" w:themeColor="text1"/>
              </w:rPr>
              <w:br/>
            </w:r>
            <w:r w:rsidRPr="00B07AF8">
              <w:rPr>
                <w:color w:val="000000" w:themeColor="text1"/>
                <w:shd w:val="clear" w:color="auto" w:fill="FFFFFF"/>
              </w:rPr>
              <w:t>Две зеленые лягушки</w:t>
            </w:r>
            <w:r w:rsidRPr="00B07AF8">
              <w:rPr>
                <w:color w:val="000000" w:themeColor="text1"/>
              </w:rPr>
              <w:br/>
            </w:r>
            <w:r w:rsidRPr="00B07AF8">
              <w:rPr>
                <w:color w:val="000000" w:themeColor="text1"/>
                <w:shd w:val="clear" w:color="auto" w:fill="FFFFFF"/>
              </w:rPr>
              <w:t>Утром рано умывались,</w:t>
            </w:r>
            <w:r w:rsidRPr="00B07AF8">
              <w:rPr>
                <w:color w:val="000000" w:themeColor="text1"/>
              </w:rPr>
              <w:br/>
            </w:r>
            <w:r w:rsidRPr="00B07AF8">
              <w:rPr>
                <w:color w:val="000000" w:themeColor="text1"/>
                <w:shd w:val="clear" w:color="auto" w:fill="FFFFFF"/>
              </w:rPr>
              <w:t>Полотенцем растирались.</w:t>
            </w:r>
            <w:r w:rsidRPr="00B07AF8">
              <w:rPr>
                <w:color w:val="000000" w:themeColor="text1"/>
              </w:rPr>
              <w:br/>
            </w:r>
            <w:r w:rsidRPr="00B07AF8">
              <w:rPr>
                <w:color w:val="000000" w:themeColor="text1"/>
                <w:shd w:val="clear" w:color="auto" w:fill="FFFFFF"/>
              </w:rPr>
              <w:t>Ножками топали,</w:t>
            </w:r>
            <w:r w:rsidRPr="00B07AF8">
              <w:rPr>
                <w:color w:val="000000" w:themeColor="text1"/>
              </w:rPr>
              <w:br/>
            </w:r>
            <w:r w:rsidRPr="00B07AF8">
              <w:rPr>
                <w:color w:val="000000" w:themeColor="text1"/>
                <w:shd w:val="clear" w:color="auto" w:fill="FFFFFF"/>
              </w:rPr>
              <w:t>Ручками хлопали,</w:t>
            </w:r>
            <w:r w:rsidRPr="00B07AF8">
              <w:rPr>
                <w:color w:val="000000" w:themeColor="text1"/>
              </w:rPr>
              <w:br/>
            </w:r>
            <w:r w:rsidRPr="00B07AF8">
              <w:rPr>
                <w:color w:val="000000" w:themeColor="text1"/>
                <w:shd w:val="clear" w:color="auto" w:fill="FFFFFF"/>
              </w:rPr>
              <w:t>Вправо, влево наклонялись</w:t>
            </w:r>
            <w:r w:rsidRPr="00B07AF8">
              <w:rPr>
                <w:color w:val="000000" w:themeColor="text1"/>
              </w:rPr>
              <w:br/>
            </w:r>
            <w:r w:rsidRPr="00B07AF8">
              <w:rPr>
                <w:color w:val="000000" w:themeColor="text1"/>
                <w:shd w:val="clear" w:color="auto" w:fill="FFFFFF"/>
              </w:rPr>
              <w:t>И обратно возвращались.</w:t>
            </w:r>
            <w:r w:rsidRPr="00B07AF8">
              <w:rPr>
                <w:color w:val="000000" w:themeColor="text1"/>
              </w:rPr>
              <w:br/>
            </w:r>
            <w:r w:rsidRPr="00B07AF8">
              <w:rPr>
                <w:color w:val="000000" w:themeColor="text1"/>
                <w:shd w:val="clear" w:color="auto" w:fill="FFFFFF"/>
              </w:rPr>
              <w:t>Вот здоровья в чем секрет.</w:t>
            </w:r>
            <w:r w:rsidRPr="00B07AF8">
              <w:rPr>
                <w:color w:val="000000" w:themeColor="text1"/>
              </w:rPr>
              <w:br/>
            </w:r>
            <w:r w:rsidRPr="00B07AF8">
              <w:rPr>
                <w:color w:val="000000" w:themeColor="text1"/>
                <w:shd w:val="clear" w:color="auto" w:fill="FFFFFF"/>
              </w:rPr>
              <w:t xml:space="preserve">Всем друзьям </w:t>
            </w:r>
            <w:proofErr w:type="spellStart"/>
            <w:r w:rsidRPr="00B07AF8">
              <w:rPr>
                <w:color w:val="000000" w:themeColor="text1"/>
                <w:shd w:val="clear" w:color="auto" w:fill="FFFFFF"/>
              </w:rPr>
              <w:t>физкультпривет</w:t>
            </w:r>
            <w:proofErr w:type="spellEnd"/>
            <w:r w:rsidRPr="00B07AF8">
              <w:rPr>
                <w:color w:val="000000" w:themeColor="text1"/>
                <w:shd w:val="clear" w:color="auto" w:fill="FFFFFF"/>
              </w:rPr>
              <w:t>!</w:t>
            </w:r>
          </w:p>
          <w:p w:rsidR="001B17DF" w:rsidRPr="00B07AF8" w:rsidRDefault="001B17DF" w:rsidP="00933BA3">
            <w:pPr>
              <w:rPr>
                <w:bCs/>
              </w:rPr>
            </w:pPr>
          </w:p>
        </w:tc>
        <w:tc>
          <w:tcPr>
            <w:tcW w:w="1505" w:type="dxa"/>
          </w:tcPr>
          <w:p w:rsidR="002331A5" w:rsidRPr="00B96729" w:rsidRDefault="001B17DF" w:rsidP="002331A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Ученики выполняют </w:t>
            </w:r>
            <w:proofErr w:type="spellStart"/>
            <w:proofErr w:type="gramStart"/>
            <w:r>
              <w:rPr>
                <w:bCs/>
              </w:rPr>
              <w:t>физ.минутку</w:t>
            </w:r>
            <w:proofErr w:type="spellEnd"/>
            <w:proofErr w:type="gramEnd"/>
            <w:r>
              <w:rPr>
                <w:bCs/>
              </w:rPr>
              <w:t xml:space="preserve"> с движениями.</w:t>
            </w:r>
          </w:p>
        </w:tc>
        <w:tc>
          <w:tcPr>
            <w:tcW w:w="1305" w:type="dxa"/>
          </w:tcPr>
          <w:p w:rsidR="00F94FDC" w:rsidRPr="00F94FDC" w:rsidRDefault="00F94FDC" w:rsidP="00F94FDC">
            <w:pPr>
              <w:snapToGrid w:val="0"/>
              <w:spacing w:line="276" w:lineRule="auto"/>
              <w:jc w:val="center"/>
            </w:pPr>
            <w:r w:rsidRPr="00F94FDC">
              <w:t>Слайд 1</w:t>
            </w:r>
            <w:r>
              <w:t>3</w:t>
            </w:r>
          </w:p>
          <w:p w:rsidR="002331A5" w:rsidRPr="00B96729" w:rsidRDefault="002331A5" w:rsidP="002331A5">
            <w:pPr>
              <w:jc w:val="center"/>
              <w:rPr>
                <w:bCs/>
              </w:rPr>
            </w:pPr>
          </w:p>
        </w:tc>
      </w:tr>
      <w:tr w:rsidR="002331A5" w:rsidRPr="00B96729" w:rsidTr="00B96729">
        <w:tc>
          <w:tcPr>
            <w:tcW w:w="501" w:type="dxa"/>
          </w:tcPr>
          <w:p w:rsidR="002331A5" w:rsidRPr="00B96729" w:rsidRDefault="002331A5" w:rsidP="002331A5">
            <w:pPr>
              <w:jc w:val="center"/>
              <w:rPr>
                <w:bCs/>
              </w:rPr>
            </w:pPr>
          </w:p>
        </w:tc>
        <w:tc>
          <w:tcPr>
            <w:tcW w:w="1201" w:type="dxa"/>
          </w:tcPr>
          <w:p w:rsidR="002331A5" w:rsidRPr="00B96729" w:rsidRDefault="002331A5" w:rsidP="00933BA3">
            <w:pPr>
              <w:rPr>
                <w:bCs/>
              </w:rPr>
            </w:pPr>
          </w:p>
        </w:tc>
        <w:tc>
          <w:tcPr>
            <w:tcW w:w="5689" w:type="dxa"/>
          </w:tcPr>
          <w:p w:rsidR="002331A5" w:rsidRPr="002145EB" w:rsidRDefault="002331A5" w:rsidP="00B07AF8">
            <w:pPr>
              <w:pStyle w:val="a4"/>
              <w:keepNext/>
              <w:widowControl w:val="0"/>
              <w:spacing w:before="0" w:beforeAutospacing="0" w:after="0" w:afterAutospacing="0" w:line="276" w:lineRule="auto"/>
              <w:outlineLvl w:val="5"/>
              <w:rPr>
                <w:lang w:eastAsia="en-US"/>
              </w:rPr>
            </w:pPr>
            <w:r w:rsidRPr="002145EB">
              <w:rPr>
                <w:lang w:eastAsia="en-US"/>
              </w:rPr>
              <w:t>Листочек прилетел на полянку. А здесь</w:t>
            </w:r>
          </w:p>
          <w:p w:rsidR="002331A5" w:rsidRPr="002145EB" w:rsidRDefault="002331A5" w:rsidP="00B07AF8">
            <w:pPr>
              <w:pStyle w:val="a4"/>
              <w:keepNext/>
              <w:widowControl w:val="0"/>
              <w:spacing w:before="0" w:beforeAutospacing="0" w:after="0" w:afterAutospacing="0" w:line="276" w:lineRule="auto"/>
              <w:outlineLvl w:val="5"/>
              <w:rPr>
                <w:bCs/>
                <w:iCs/>
                <w:lang w:eastAsia="en-US"/>
              </w:rPr>
            </w:pPr>
            <w:r w:rsidRPr="002145EB">
              <w:rPr>
                <w:lang w:eastAsia="en-US"/>
              </w:rPr>
              <w:t xml:space="preserve"> ежик нашел куст земляники</w:t>
            </w:r>
            <w:r w:rsidR="007410B6">
              <w:rPr>
                <w:lang w:eastAsia="en-US"/>
              </w:rPr>
              <w:t>.</w:t>
            </w:r>
            <w:r w:rsidRPr="002145EB">
              <w:rPr>
                <w:lang w:eastAsia="en-US"/>
              </w:rPr>
              <w:t xml:space="preserve"> </w:t>
            </w:r>
          </w:p>
          <w:p w:rsidR="002331A5" w:rsidRPr="002145EB" w:rsidRDefault="002331A5" w:rsidP="00B07AF8">
            <w:pPr>
              <w:pStyle w:val="a4"/>
              <w:keepNext/>
              <w:widowControl w:val="0"/>
              <w:spacing w:before="0" w:beforeAutospacing="0" w:after="0" w:afterAutospacing="0" w:line="276" w:lineRule="auto"/>
              <w:outlineLvl w:val="5"/>
              <w:rPr>
                <w:lang w:eastAsia="en-US"/>
              </w:rPr>
            </w:pPr>
            <w:r w:rsidRPr="002145EB">
              <w:rPr>
                <w:lang w:eastAsia="en-US"/>
              </w:rPr>
              <w:t>Поможем ежику сорвать ягодки. Сколько ягод на кустике?</w:t>
            </w:r>
          </w:p>
          <w:p w:rsidR="002331A5" w:rsidRPr="002145EB" w:rsidRDefault="002331A5" w:rsidP="00B07AF8">
            <w:pPr>
              <w:pStyle w:val="a4"/>
              <w:keepNext/>
              <w:widowControl w:val="0"/>
              <w:spacing w:before="0" w:beforeAutospacing="0" w:after="0" w:afterAutospacing="0" w:line="276" w:lineRule="auto"/>
              <w:outlineLvl w:val="5"/>
              <w:rPr>
                <w:lang w:eastAsia="en-US"/>
              </w:rPr>
            </w:pPr>
            <w:r w:rsidRPr="002145EB">
              <w:rPr>
                <w:lang w:eastAsia="en-US"/>
              </w:rPr>
              <w:t>Одну ягодку сорвали. Сколько осталось?</w:t>
            </w:r>
          </w:p>
          <w:p w:rsidR="002331A5" w:rsidRPr="002145EB" w:rsidRDefault="002331A5" w:rsidP="00B07AF8">
            <w:pPr>
              <w:pStyle w:val="a4"/>
              <w:keepNext/>
              <w:widowControl w:val="0"/>
              <w:spacing w:before="0" w:beforeAutospacing="0" w:after="0" w:afterAutospacing="0" w:line="276" w:lineRule="auto"/>
              <w:outlineLvl w:val="5"/>
              <w:rPr>
                <w:lang w:eastAsia="en-US"/>
              </w:rPr>
            </w:pPr>
            <w:r w:rsidRPr="002145EB">
              <w:rPr>
                <w:lang w:eastAsia="en-US"/>
              </w:rPr>
              <w:t xml:space="preserve">Сорвали еще одну. Сколько осталось? </w:t>
            </w:r>
          </w:p>
          <w:p w:rsidR="002331A5" w:rsidRPr="002145EB" w:rsidRDefault="002331A5" w:rsidP="00B07AF8">
            <w:pPr>
              <w:pStyle w:val="a4"/>
              <w:keepNext/>
              <w:widowControl w:val="0"/>
              <w:spacing w:before="0" w:beforeAutospacing="0" w:after="0" w:afterAutospacing="0" w:line="276" w:lineRule="auto"/>
              <w:outlineLvl w:val="5"/>
              <w:rPr>
                <w:bCs/>
                <w:lang w:eastAsia="en-US"/>
              </w:rPr>
            </w:pPr>
            <w:r w:rsidRPr="002145EB">
              <w:rPr>
                <w:lang w:eastAsia="en-US"/>
              </w:rPr>
              <w:t>Сколько всего сорвали?</w:t>
            </w:r>
            <w:r w:rsidRPr="002145EB">
              <w:rPr>
                <w:bCs/>
                <w:lang w:eastAsia="en-US"/>
              </w:rPr>
              <w:t xml:space="preserve"> </w:t>
            </w:r>
          </w:p>
          <w:p w:rsidR="002331A5" w:rsidRPr="002145EB" w:rsidRDefault="002331A5" w:rsidP="00B07AF8">
            <w:pPr>
              <w:pStyle w:val="a4"/>
              <w:keepNext/>
              <w:widowControl w:val="0"/>
              <w:spacing w:before="0" w:beforeAutospacing="0" w:after="0" w:afterAutospacing="0" w:line="276" w:lineRule="auto"/>
              <w:outlineLvl w:val="5"/>
              <w:rPr>
                <w:bCs/>
                <w:lang w:eastAsia="en-US"/>
              </w:rPr>
            </w:pPr>
            <w:r w:rsidRPr="002145EB">
              <w:rPr>
                <w:lang w:eastAsia="en-US"/>
              </w:rPr>
              <w:t>Давайте составим краткое выражение. Сколько было ягодок? Сколько всего сорвали? Сколько стало?</w:t>
            </w:r>
            <w:r w:rsidRPr="002145EB">
              <w:rPr>
                <w:bCs/>
                <w:lang w:eastAsia="en-US"/>
              </w:rPr>
              <w:t xml:space="preserve"> </w:t>
            </w:r>
          </w:p>
          <w:p w:rsidR="002331A5" w:rsidRPr="002145EB" w:rsidRDefault="002331A5" w:rsidP="00B07AF8">
            <w:pPr>
              <w:pStyle w:val="a4"/>
              <w:keepNext/>
              <w:widowControl w:val="0"/>
              <w:spacing w:before="0" w:beforeAutospacing="0" w:after="0" w:afterAutospacing="0" w:line="276" w:lineRule="auto"/>
              <w:outlineLvl w:val="5"/>
              <w:rPr>
                <w:lang w:eastAsia="en-US"/>
              </w:rPr>
            </w:pPr>
            <w:r w:rsidRPr="002145EB">
              <w:rPr>
                <w:lang w:eastAsia="en-US"/>
              </w:rPr>
              <w:t>Какое число вычитали? Как его можно вычитать?</w:t>
            </w:r>
          </w:p>
          <w:p w:rsidR="002331A5" w:rsidRPr="002145EB" w:rsidRDefault="002331A5" w:rsidP="00933BA3">
            <w:pPr>
              <w:pStyle w:val="a4"/>
              <w:keepNext/>
              <w:widowControl w:val="0"/>
              <w:spacing w:before="0" w:beforeAutospacing="0" w:after="0" w:afterAutospacing="0" w:line="276" w:lineRule="auto"/>
              <w:ind w:left="360" w:firstLine="709"/>
              <w:outlineLvl w:val="5"/>
              <w:rPr>
                <w:u w:val="single"/>
                <w:lang w:eastAsia="en-US"/>
              </w:rPr>
            </w:pPr>
          </w:p>
          <w:p w:rsidR="002331A5" w:rsidRPr="002145EB" w:rsidRDefault="002331A5" w:rsidP="00B07AF8">
            <w:pPr>
              <w:pStyle w:val="a4"/>
              <w:keepNext/>
              <w:widowControl w:val="0"/>
              <w:spacing w:before="0" w:beforeAutospacing="0" w:after="0" w:afterAutospacing="0" w:line="276" w:lineRule="auto"/>
              <w:outlineLvl w:val="5"/>
              <w:rPr>
                <w:lang w:eastAsia="en-US"/>
              </w:rPr>
            </w:pPr>
            <w:r w:rsidRPr="002145EB">
              <w:rPr>
                <w:lang w:eastAsia="en-US"/>
              </w:rPr>
              <w:t>Итак, сделайте вывод, как можно вычитать и прибавлять число 2?</w:t>
            </w:r>
          </w:p>
          <w:p w:rsidR="002331A5" w:rsidRPr="002145EB" w:rsidRDefault="002331A5" w:rsidP="00933BA3">
            <w:pPr>
              <w:rPr>
                <w:bCs/>
              </w:rPr>
            </w:pPr>
          </w:p>
        </w:tc>
        <w:tc>
          <w:tcPr>
            <w:tcW w:w="1505" w:type="dxa"/>
          </w:tcPr>
          <w:p w:rsidR="002331A5" w:rsidRPr="003F21FA" w:rsidRDefault="002331A5" w:rsidP="002331A5">
            <w:pPr>
              <w:pStyle w:val="a4"/>
              <w:keepNext/>
              <w:widowControl w:val="0"/>
              <w:spacing w:before="0" w:beforeAutospacing="0" w:after="0" w:afterAutospacing="0" w:line="276" w:lineRule="auto"/>
              <w:jc w:val="both"/>
              <w:outlineLvl w:val="5"/>
              <w:rPr>
                <w:lang w:eastAsia="en-US"/>
              </w:rPr>
            </w:pPr>
            <w:r w:rsidRPr="003F21FA">
              <w:rPr>
                <w:lang w:eastAsia="en-US"/>
              </w:rPr>
              <w:t xml:space="preserve">На кустике 3 ягодки. </w:t>
            </w:r>
          </w:p>
          <w:p w:rsidR="002331A5" w:rsidRPr="003F21FA" w:rsidRDefault="002331A5" w:rsidP="002331A5">
            <w:pPr>
              <w:pStyle w:val="a4"/>
              <w:keepNext/>
              <w:widowControl w:val="0"/>
              <w:spacing w:before="0" w:beforeAutospacing="0" w:after="0" w:afterAutospacing="0" w:line="276" w:lineRule="auto"/>
              <w:jc w:val="both"/>
              <w:outlineLvl w:val="5"/>
              <w:rPr>
                <w:lang w:eastAsia="en-US"/>
              </w:rPr>
            </w:pPr>
            <w:r w:rsidRPr="003F21FA">
              <w:rPr>
                <w:lang w:eastAsia="en-US"/>
              </w:rPr>
              <w:t>Две.</w:t>
            </w:r>
          </w:p>
          <w:p w:rsidR="002331A5" w:rsidRPr="003F21FA" w:rsidRDefault="002331A5" w:rsidP="002331A5">
            <w:pPr>
              <w:pStyle w:val="a4"/>
              <w:keepNext/>
              <w:widowControl w:val="0"/>
              <w:spacing w:before="0" w:beforeAutospacing="0" w:after="0" w:afterAutospacing="0" w:line="276" w:lineRule="auto"/>
              <w:jc w:val="both"/>
              <w:outlineLvl w:val="5"/>
              <w:rPr>
                <w:lang w:eastAsia="en-US"/>
              </w:rPr>
            </w:pPr>
            <w:r w:rsidRPr="003F21FA">
              <w:rPr>
                <w:lang w:eastAsia="en-US"/>
              </w:rPr>
              <w:t>Одна.</w:t>
            </w:r>
          </w:p>
          <w:p w:rsidR="002331A5" w:rsidRPr="003F21FA" w:rsidRDefault="002331A5" w:rsidP="002331A5">
            <w:pPr>
              <w:pStyle w:val="a4"/>
              <w:keepNext/>
              <w:widowControl w:val="0"/>
              <w:spacing w:before="0" w:beforeAutospacing="0" w:after="0" w:afterAutospacing="0" w:line="276" w:lineRule="auto"/>
              <w:jc w:val="both"/>
              <w:outlineLvl w:val="5"/>
              <w:rPr>
                <w:bCs/>
                <w:lang w:eastAsia="en-US"/>
              </w:rPr>
            </w:pPr>
            <w:r w:rsidRPr="003F21FA">
              <w:rPr>
                <w:lang w:eastAsia="en-US"/>
              </w:rPr>
              <w:t>Всего сорвали две ягодки.</w:t>
            </w:r>
          </w:p>
          <w:p w:rsidR="002331A5" w:rsidRPr="003F21FA" w:rsidRDefault="002331A5" w:rsidP="002331A5">
            <w:pPr>
              <w:pStyle w:val="a4"/>
              <w:keepNext/>
              <w:widowControl w:val="0"/>
              <w:spacing w:before="0" w:beforeAutospacing="0" w:after="0" w:afterAutospacing="0" w:line="276" w:lineRule="auto"/>
              <w:jc w:val="both"/>
              <w:outlineLvl w:val="5"/>
              <w:rPr>
                <w:lang w:eastAsia="en-US"/>
              </w:rPr>
            </w:pPr>
          </w:p>
          <w:p w:rsidR="002331A5" w:rsidRPr="003F21FA" w:rsidRDefault="002331A5" w:rsidP="002331A5">
            <w:pPr>
              <w:snapToGrid w:val="0"/>
              <w:spacing w:line="276" w:lineRule="auto"/>
            </w:pPr>
          </w:p>
          <w:p w:rsidR="002331A5" w:rsidRPr="003F21FA" w:rsidRDefault="002331A5" w:rsidP="002331A5">
            <w:pPr>
              <w:pStyle w:val="a4"/>
              <w:keepNext/>
              <w:widowControl w:val="0"/>
              <w:spacing w:before="0" w:beforeAutospacing="0" w:after="0" w:afterAutospacing="0" w:line="276" w:lineRule="auto"/>
              <w:jc w:val="both"/>
              <w:outlineLvl w:val="5"/>
              <w:rPr>
                <w:lang w:eastAsia="en-US"/>
              </w:rPr>
            </w:pPr>
            <w:r w:rsidRPr="003F21FA">
              <w:rPr>
                <w:lang w:eastAsia="en-US"/>
              </w:rPr>
              <w:t>Вычитали число 2, его можно вычитать по одному.</w:t>
            </w:r>
          </w:p>
          <w:p w:rsidR="002331A5" w:rsidRPr="003F21FA" w:rsidRDefault="002331A5" w:rsidP="002331A5">
            <w:pPr>
              <w:pStyle w:val="a4"/>
              <w:keepNext/>
              <w:widowControl w:val="0"/>
              <w:spacing w:before="0" w:beforeAutospacing="0" w:after="0" w:afterAutospacing="0" w:line="276" w:lineRule="auto"/>
              <w:jc w:val="both"/>
              <w:outlineLvl w:val="5"/>
              <w:rPr>
                <w:bCs/>
                <w:lang w:eastAsia="en-US"/>
              </w:rPr>
            </w:pPr>
            <w:r w:rsidRPr="003F21FA">
              <w:rPr>
                <w:lang w:eastAsia="en-US"/>
              </w:rPr>
              <w:t>Число 2 можно вычитать и прибавлять по одному, так как 2 – это один и один.</w:t>
            </w:r>
            <w:r w:rsidRPr="003F21FA">
              <w:rPr>
                <w:bCs/>
                <w:lang w:eastAsia="en-US"/>
              </w:rPr>
              <w:t xml:space="preserve"> </w:t>
            </w:r>
          </w:p>
          <w:p w:rsidR="002331A5" w:rsidRPr="00B96729" w:rsidRDefault="002331A5" w:rsidP="002331A5">
            <w:pPr>
              <w:jc w:val="center"/>
              <w:rPr>
                <w:bCs/>
              </w:rPr>
            </w:pPr>
          </w:p>
        </w:tc>
        <w:tc>
          <w:tcPr>
            <w:tcW w:w="1305" w:type="dxa"/>
          </w:tcPr>
          <w:p w:rsidR="00F94FDC" w:rsidRPr="00F94FDC" w:rsidRDefault="00F94FDC" w:rsidP="00F94FDC">
            <w:pPr>
              <w:snapToGrid w:val="0"/>
              <w:spacing w:line="276" w:lineRule="auto"/>
              <w:jc w:val="center"/>
            </w:pPr>
            <w:r w:rsidRPr="00F94FDC">
              <w:t>Слайд 1</w:t>
            </w:r>
            <w:r>
              <w:t>4</w:t>
            </w:r>
          </w:p>
          <w:p w:rsidR="002331A5" w:rsidRPr="00B96729" w:rsidRDefault="002331A5" w:rsidP="002331A5">
            <w:pPr>
              <w:jc w:val="center"/>
              <w:rPr>
                <w:bCs/>
              </w:rPr>
            </w:pPr>
          </w:p>
        </w:tc>
      </w:tr>
      <w:tr w:rsidR="002331A5" w:rsidRPr="00B96729" w:rsidTr="00B96729">
        <w:tc>
          <w:tcPr>
            <w:tcW w:w="501" w:type="dxa"/>
          </w:tcPr>
          <w:p w:rsidR="002331A5" w:rsidRPr="00B96729" w:rsidRDefault="002331A5" w:rsidP="002331A5">
            <w:pPr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1201" w:type="dxa"/>
          </w:tcPr>
          <w:p w:rsidR="002331A5" w:rsidRPr="00B96729" w:rsidRDefault="002331A5" w:rsidP="00933BA3">
            <w:pPr>
              <w:rPr>
                <w:bCs/>
              </w:rPr>
            </w:pPr>
            <w:r w:rsidRPr="003F21FA">
              <w:rPr>
                <w:bCs/>
              </w:rPr>
              <w:t>Этап первичного закрепления с проговариванием во внешней речи.</w:t>
            </w:r>
          </w:p>
        </w:tc>
        <w:tc>
          <w:tcPr>
            <w:tcW w:w="5689" w:type="dxa"/>
          </w:tcPr>
          <w:p w:rsidR="002331A5" w:rsidRPr="002145EB" w:rsidRDefault="002331A5" w:rsidP="00933BA3">
            <w:pPr>
              <w:snapToGrid w:val="0"/>
              <w:spacing w:line="276" w:lineRule="auto"/>
            </w:pPr>
            <w:r w:rsidRPr="002145EB">
              <w:t>Мы продолжаем наше путешествие.  Следующее задание, на котором остановился наш листочек находится на странице нашего учебника.</w:t>
            </w:r>
          </w:p>
          <w:p w:rsidR="002331A5" w:rsidRPr="002145EB" w:rsidRDefault="002331A5" w:rsidP="00933BA3">
            <w:pPr>
              <w:snapToGrid w:val="0"/>
              <w:spacing w:line="276" w:lineRule="auto"/>
            </w:pPr>
            <w:r w:rsidRPr="002145EB">
              <w:t xml:space="preserve">Ребята, сколько машин заехало на парковку? Сколько собираются заехать? </w:t>
            </w:r>
          </w:p>
          <w:p w:rsidR="002331A5" w:rsidRPr="002145EB" w:rsidRDefault="002331A5" w:rsidP="00933BA3">
            <w:pPr>
              <w:snapToGrid w:val="0"/>
              <w:spacing w:line="276" w:lineRule="auto"/>
            </w:pPr>
            <w:r w:rsidRPr="002145EB">
              <w:t>Как это можем записать при помощи числового выражения?</w:t>
            </w:r>
          </w:p>
          <w:p w:rsidR="002331A5" w:rsidRPr="002145EB" w:rsidRDefault="002331A5" w:rsidP="00933BA3">
            <w:pPr>
              <w:snapToGrid w:val="0"/>
              <w:spacing w:line="276" w:lineRule="auto"/>
            </w:pPr>
            <w:r w:rsidRPr="002145EB">
              <w:lastRenderedPageBreak/>
              <w:t>Могут ли они заехать одновременно? Как они будут заезжать? Сколько машин станет на парковке? Как складывали?</w:t>
            </w:r>
          </w:p>
          <w:p w:rsidR="002331A5" w:rsidRPr="002145EB" w:rsidRDefault="002331A5" w:rsidP="00933BA3">
            <w:pPr>
              <w:snapToGrid w:val="0"/>
              <w:spacing w:line="276" w:lineRule="auto"/>
            </w:pPr>
            <w:r w:rsidRPr="002145EB">
              <w:t>Сколько всего кукол у девочки?</w:t>
            </w:r>
          </w:p>
          <w:p w:rsidR="002331A5" w:rsidRPr="007410B6" w:rsidRDefault="002331A5" w:rsidP="007410B6">
            <w:pPr>
              <w:snapToGrid w:val="0"/>
              <w:spacing w:line="276" w:lineRule="auto"/>
            </w:pPr>
            <w:r w:rsidRPr="002145EB">
              <w:t>Сколько кукол она забрала? Как это можно записать при помощи числового выражения? Сколько получится? Как вычитали?</w:t>
            </w:r>
          </w:p>
        </w:tc>
        <w:tc>
          <w:tcPr>
            <w:tcW w:w="1505" w:type="dxa"/>
          </w:tcPr>
          <w:p w:rsidR="002331A5" w:rsidRPr="003F21FA" w:rsidRDefault="002331A5" w:rsidP="002331A5">
            <w:pPr>
              <w:snapToGrid w:val="0"/>
              <w:spacing w:line="276" w:lineRule="auto"/>
            </w:pPr>
            <w:proofErr w:type="gramStart"/>
            <w:r w:rsidRPr="003F21FA">
              <w:lastRenderedPageBreak/>
              <w:t xml:space="preserve">6,   </w:t>
            </w:r>
            <w:proofErr w:type="gramEnd"/>
            <w:r w:rsidRPr="003F21FA">
              <w:t xml:space="preserve"> ещё2</w:t>
            </w:r>
          </w:p>
          <w:p w:rsidR="002331A5" w:rsidRPr="003F21FA" w:rsidRDefault="002331A5" w:rsidP="002331A5">
            <w:pPr>
              <w:snapToGrid w:val="0"/>
              <w:spacing w:line="276" w:lineRule="auto"/>
            </w:pPr>
            <w:r w:rsidRPr="003F21FA">
              <w:t>6+2</w:t>
            </w:r>
          </w:p>
          <w:p w:rsidR="002331A5" w:rsidRPr="003F21FA" w:rsidRDefault="002331A5" w:rsidP="002331A5">
            <w:pPr>
              <w:snapToGrid w:val="0"/>
              <w:spacing w:line="276" w:lineRule="auto"/>
            </w:pPr>
          </w:p>
          <w:p w:rsidR="002331A5" w:rsidRPr="003F21FA" w:rsidRDefault="002331A5" w:rsidP="002331A5">
            <w:pPr>
              <w:snapToGrid w:val="0"/>
              <w:spacing w:line="276" w:lineRule="auto"/>
            </w:pPr>
            <w:r w:rsidRPr="003F21FA">
              <w:t>6+2=8</w:t>
            </w:r>
          </w:p>
          <w:p w:rsidR="002331A5" w:rsidRPr="003F21FA" w:rsidRDefault="002331A5" w:rsidP="002331A5">
            <w:pPr>
              <w:snapToGrid w:val="0"/>
              <w:spacing w:line="276" w:lineRule="auto"/>
            </w:pPr>
          </w:p>
          <w:p w:rsidR="002331A5" w:rsidRPr="003F21FA" w:rsidRDefault="002331A5" w:rsidP="002331A5">
            <w:pPr>
              <w:snapToGrid w:val="0"/>
              <w:spacing w:line="276" w:lineRule="auto"/>
            </w:pPr>
            <w:r w:rsidRPr="003F21FA">
              <w:t>6,</w:t>
            </w:r>
          </w:p>
          <w:p w:rsidR="002331A5" w:rsidRPr="003F21FA" w:rsidRDefault="002331A5" w:rsidP="002331A5">
            <w:pPr>
              <w:snapToGrid w:val="0"/>
              <w:spacing w:line="276" w:lineRule="auto"/>
            </w:pPr>
            <w:r w:rsidRPr="003F21FA">
              <w:t>2</w:t>
            </w:r>
          </w:p>
          <w:p w:rsidR="002331A5" w:rsidRPr="003F21FA" w:rsidRDefault="002331A5" w:rsidP="002331A5">
            <w:pPr>
              <w:snapToGrid w:val="0"/>
              <w:spacing w:line="276" w:lineRule="auto"/>
            </w:pPr>
            <w:r w:rsidRPr="003F21FA">
              <w:t>6-2=4</w:t>
            </w:r>
          </w:p>
          <w:p w:rsidR="002331A5" w:rsidRPr="00B96729" w:rsidRDefault="002331A5" w:rsidP="002331A5">
            <w:pPr>
              <w:jc w:val="center"/>
              <w:rPr>
                <w:bCs/>
              </w:rPr>
            </w:pPr>
          </w:p>
        </w:tc>
        <w:tc>
          <w:tcPr>
            <w:tcW w:w="1305" w:type="dxa"/>
          </w:tcPr>
          <w:p w:rsidR="00F94FDC" w:rsidRPr="00F94FDC" w:rsidRDefault="00F94FDC" w:rsidP="00F94FDC">
            <w:pPr>
              <w:snapToGrid w:val="0"/>
              <w:spacing w:line="276" w:lineRule="auto"/>
              <w:jc w:val="center"/>
            </w:pPr>
            <w:r w:rsidRPr="00F94FDC">
              <w:lastRenderedPageBreak/>
              <w:t>Слайд 1</w:t>
            </w:r>
            <w:r>
              <w:t>5</w:t>
            </w:r>
          </w:p>
          <w:p w:rsidR="002331A5" w:rsidRPr="00B96729" w:rsidRDefault="002331A5" w:rsidP="002331A5">
            <w:pPr>
              <w:jc w:val="center"/>
              <w:rPr>
                <w:bCs/>
              </w:rPr>
            </w:pPr>
          </w:p>
        </w:tc>
      </w:tr>
      <w:tr w:rsidR="002331A5" w:rsidRPr="00B96729" w:rsidTr="00B96729">
        <w:tc>
          <w:tcPr>
            <w:tcW w:w="501" w:type="dxa"/>
          </w:tcPr>
          <w:p w:rsidR="002331A5" w:rsidRPr="00B96729" w:rsidRDefault="002331A5" w:rsidP="002331A5">
            <w:pPr>
              <w:jc w:val="center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1201" w:type="dxa"/>
          </w:tcPr>
          <w:p w:rsidR="002331A5" w:rsidRPr="00B96729" w:rsidRDefault="002331A5" w:rsidP="00933BA3">
            <w:pPr>
              <w:rPr>
                <w:bCs/>
              </w:rPr>
            </w:pPr>
            <w:r w:rsidRPr="003F21FA">
              <w:rPr>
                <w:bCs/>
              </w:rPr>
              <w:t>Этап самостоятельной работы</w:t>
            </w:r>
            <w:r w:rsidR="003C255A">
              <w:rPr>
                <w:bCs/>
              </w:rPr>
              <w:t>.</w:t>
            </w:r>
          </w:p>
        </w:tc>
        <w:tc>
          <w:tcPr>
            <w:tcW w:w="5689" w:type="dxa"/>
          </w:tcPr>
          <w:p w:rsidR="003C255A" w:rsidRPr="002145EB" w:rsidRDefault="003C255A" w:rsidP="003C255A">
            <w:pPr>
              <w:spacing w:line="276" w:lineRule="auto"/>
            </w:pPr>
            <w:r w:rsidRPr="002145EB">
              <w:t>Работа по карточкам.</w:t>
            </w:r>
          </w:p>
          <w:p w:rsidR="003C255A" w:rsidRDefault="002331A5" w:rsidP="00933BA3">
            <w:pPr>
              <w:snapToGrid w:val="0"/>
              <w:spacing w:line="276" w:lineRule="auto"/>
            </w:pPr>
            <w:r w:rsidRPr="002145EB">
              <w:t xml:space="preserve">Задание №1. </w:t>
            </w:r>
          </w:p>
          <w:p w:rsidR="002331A5" w:rsidRPr="002145EB" w:rsidRDefault="002331A5" w:rsidP="00933BA3">
            <w:pPr>
              <w:snapToGrid w:val="0"/>
              <w:spacing w:line="276" w:lineRule="auto"/>
            </w:pPr>
            <w:r w:rsidRPr="002145EB">
              <w:t>Самостоятельно найдите значения выражений и вставьте нужные числа</w:t>
            </w:r>
          </w:p>
          <w:p w:rsidR="002331A5" w:rsidRPr="002145EB" w:rsidRDefault="007410B6" w:rsidP="00933BA3">
            <w:pPr>
              <w:spacing w:line="276" w:lineRule="auto"/>
            </w:pPr>
            <w:r>
              <w:t>5</w:t>
            </w:r>
            <w:r w:rsidR="002331A5" w:rsidRPr="002145EB">
              <w:t>+2=</w:t>
            </w:r>
            <w:r>
              <w:t>7</w:t>
            </w:r>
            <w:r w:rsidR="002331A5" w:rsidRPr="002145EB">
              <w:t xml:space="preserve">        </w:t>
            </w:r>
            <w:r>
              <w:t>6</w:t>
            </w:r>
            <w:r w:rsidR="002331A5" w:rsidRPr="002145EB">
              <w:t>-2=</w:t>
            </w:r>
            <w:r>
              <w:t>4</w:t>
            </w:r>
          </w:p>
          <w:p w:rsidR="003C255A" w:rsidRDefault="003C255A" w:rsidP="003C255A">
            <w:pPr>
              <w:snapToGrid w:val="0"/>
              <w:spacing w:line="276" w:lineRule="auto"/>
            </w:pPr>
            <w:r w:rsidRPr="002145EB">
              <w:t>Задание №</w:t>
            </w:r>
            <w:r>
              <w:t>2</w:t>
            </w:r>
            <w:r w:rsidRPr="002145EB">
              <w:t xml:space="preserve">. </w:t>
            </w:r>
          </w:p>
          <w:p w:rsidR="003C255A" w:rsidRDefault="002331A5" w:rsidP="00933BA3">
            <w:pPr>
              <w:spacing w:line="276" w:lineRule="auto"/>
            </w:pPr>
            <w:r w:rsidRPr="002145EB">
              <w:t xml:space="preserve">По рисунку составьте задачу, запишите её решение. </w:t>
            </w:r>
          </w:p>
          <w:p w:rsidR="003C255A" w:rsidRDefault="003C255A" w:rsidP="00933BA3">
            <w:pPr>
              <w:spacing w:line="276" w:lineRule="auto"/>
            </w:pPr>
          </w:p>
          <w:p w:rsidR="002331A5" w:rsidRPr="002145EB" w:rsidRDefault="002331A5" w:rsidP="00933BA3">
            <w:pPr>
              <w:spacing w:line="276" w:lineRule="auto"/>
            </w:pPr>
            <w:r w:rsidRPr="002145EB">
              <w:t>Поработаем в парах</w:t>
            </w:r>
          </w:p>
          <w:p w:rsidR="002331A5" w:rsidRPr="002145EB" w:rsidRDefault="007410B6" w:rsidP="00933BA3">
            <w:pPr>
              <w:spacing w:line="276" w:lineRule="auto"/>
            </w:pPr>
            <w:r>
              <w:t>1</w:t>
            </w:r>
            <w:r w:rsidR="002331A5" w:rsidRPr="002145EB">
              <w:t>+2=</w:t>
            </w:r>
            <w:r>
              <w:t>3</w:t>
            </w:r>
            <w:r w:rsidR="002331A5" w:rsidRPr="002145EB">
              <w:t xml:space="preserve">       </w:t>
            </w:r>
            <w:r>
              <w:t>9</w:t>
            </w:r>
            <w:r w:rsidR="002331A5" w:rsidRPr="002145EB">
              <w:t>-2=</w:t>
            </w:r>
            <w:r>
              <w:t>7</w:t>
            </w:r>
          </w:p>
          <w:p w:rsidR="002331A5" w:rsidRPr="002145EB" w:rsidRDefault="002331A5" w:rsidP="00933BA3">
            <w:pPr>
              <w:spacing w:line="276" w:lineRule="auto"/>
            </w:pPr>
            <w:r w:rsidRPr="002145EB">
              <w:t xml:space="preserve">Ваша задача найти числовые выражения, где мы прибавили </w:t>
            </w:r>
            <w:proofErr w:type="gramStart"/>
            <w:r w:rsidRPr="002145EB">
              <w:t>2  или</w:t>
            </w:r>
            <w:proofErr w:type="gramEnd"/>
            <w:r w:rsidRPr="002145EB">
              <w:t xml:space="preserve"> вычли 2 </w:t>
            </w:r>
          </w:p>
          <w:p w:rsidR="002331A5" w:rsidRPr="002145EB" w:rsidRDefault="002331A5" w:rsidP="00933BA3">
            <w:pPr>
              <w:spacing w:line="276" w:lineRule="auto"/>
            </w:pPr>
            <w:r w:rsidRPr="002145EB">
              <w:t>7+3        3-2           3+4         7-1-1    5+5         9-4</w:t>
            </w:r>
          </w:p>
          <w:p w:rsidR="002331A5" w:rsidRPr="002145EB" w:rsidRDefault="002331A5" w:rsidP="00933BA3">
            <w:pPr>
              <w:spacing w:line="276" w:lineRule="auto"/>
            </w:pPr>
            <w:r w:rsidRPr="002145EB">
              <w:t>1+2        4+1+1     5+2          7-4       9-1-1      3+1+1</w:t>
            </w:r>
          </w:p>
          <w:p w:rsidR="002331A5" w:rsidRPr="002145EB" w:rsidRDefault="002331A5" w:rsidP="00933BA3">
            <w:pPr>
              <w:spacing w:line="276" w:lineRule="auto"/>
            </w:pPr>
            <w:r w:rsidRPr="002145EB">
              <w:t>Проверка:</w:t>
            </w:r>
          </w:p>
          <w:p w:rsidR="002331A5" w:rsidRPr="002145EB" w:rsidRDefault="002331A5" w:rsidP="00933BA3">
            <w:pPr>
              <w:pStyle w:val="a7"/>
              <w:tabs>
                <w:tab w:val="left" w:pos="142"/>
              </w:tabs>
              <w:spacing w:after="0" w:line="240" w:lineRule="auto"/>
              <w:ind w:left="31" w:hanging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A5" w:rsidRPr="002145EB" w:rsidRDefault="002331A5" w:rsidP="00933BA3">
            <w:pPr>
              <w:pStyle w:val="a7"/>
              <w:tabs>
                <w:tab w:val="left" w:pos="142"/>
              </w:tabs>
              <w:spacing w:after="0" w:line="240" w:lineRule="auto"/>
              <w:ind w:left="31" w:hanging="31"/>
              <w:rPr>
                <w:rFonts w:ascii="Times New Roman" w:hAnsi="Times New Roman" w:cs="Times New Roman"/>
                <w:sz w:val="24"/>
                <w:szCs w:val="24"/>
              </w:rPr>
            </w:pPr>
            <w:r w:rsidRPr="002145EB">
              <w:rPr>
                <w:rFonts w:ascii="Times New Roman" w:hAnsi="Times New Roman" w:cs="Times New Roman"/>
                <w:sz w:val="24"/>
                <w:szCs w:val="24"/>
              </w:rPr>
              <w:t xml:space="preserve">1+2      4+1+1      5+2         </w:t>
            </w:r>
          </w:p>
          <w:p w:rsidR="002331A5" w:rsidRPr="002145EB" w:rsidRDefault="002331A5" w:rsidP="00933BA3">
            <w:pPr>
              <w:pStyle w:val="a7"/>
              <w:tabs>
                <w:tab w:val="left" w:pos="142"/>
              </w:tabs>
              <w:spacing w:after="0" w:line="240" w:lineRule="auto"/>
              <w:ind w:left="31" w:hanging="31"/>
              <w:rPr>
                <w:rFonts w:ascii="Times New Roman" w:hAnsi="Times New Roman" w:cs="Times New Roman"/>
                <w:sz w:val="24"/>
                <w:szCs w:val="24"/>
              </w:rPr>
            </w:pPr>
            <w:r w:rsidRPr="002145EB">
              <w:rPr>
                <w:rFonts w:ascii="Times New Roman" w:hAnsi="Times New Roman" w:cs="Times New Roman"/>
                <w:sz w:val="24"/>
                <w:szCs w:val="24"/>
              </w:rPr>
              <w:t xml:space="preserve">3- 2      7- 1- 1      9-1-1          </w:t>
            </w:r>
          </w:p>
          <w:p w:rsidR="002331A5" w:rsidRPr="002145EB" w:rsidRDefault="002331A5" w:rsidP="00933BA3">
            <w:pPr>
              <w:pStyle w:val="a7"/>
              <w:tabs>
                <w:tab w:val="left" w:pos="142"/>
              </w:tabs>
              <w:spacing w:after="0" w:line="240" w:lineRule="auto"/>
              <w:ind w:left="31" w:hanging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A5" w:rsidRPr="002145EB" w:rsidRDefault="002331A5" w:rsidP="00933BA3">
            <w:pPr>
              <w:rPr>
                <w:bCs/>
              </w:rPr>
            </w:pPr>
            <w:r w:rsidRPr="002145EB">
              <w:t>Устно назовите ответы.</w:t>
            </w:r>
          </w:p>
        </w:tc>
        <w:tc>
          <w:tcPr>
            <w:tcW w:w="1505" w:type="dxa"/>
          </w:tcPr>
          <w:p w:rsidR="002331A5" w:rsidRPr="003F21FA" w:rsidRDefault="002331A5" w:rsidP="002331A5">
            <w:pPr>
              <w:spacing w:line="276" w:lineRule="auto"/>
            </w:pPr>
            <w:r w:rsidRPr="003F21FA">
              <w:t xml:space="preserve">Дети решают в </w:t>
            </w:r>
            <w:r w:rsidR="003C255A">
              <w:t>карточках</w:t>
            </w:r>
            <w:r w:rsidRPr="003F21FA">
              <w:t xml:space="preserve"> и проверяют по доске</w:t>
            </w:r>
          </w:p>
          <w:p w:rsidR="002331A5" w:rsidRPr="003F21FA" w:rsidRDefault="002331A5" w:rsidP="002331A5">
            <w:pPr>
              <w:snapToGrid w:val="0"/>
              <w:spacing w:line="276" w:lineRule="auto"/>
            </w:pPr>
          </w:p>
          <w:p w:rsidR="002331A5" w:rsidRPr="003F21FA" w:rsidRDefault="002331A5" w:rsidP="002331A5">
            <w:pPr>
              <w:snapToGrid w:val="0"/>
              <w:spacing w:line="276" w:lineRule="auto"/>
            </w:pPr>
            <w:r w:rsidRPr="003F21FA">
              <w:t>Коллективно проверяем</w:t>
            </w:r>
          </w:p>
          <w:p w:rsidR="002331A5" w:rsidRPr="003F21FA" w:rsidRDefault="002331A5" w:rsidP="002331A5">
            <w:pPr>
              <w:snapToGrid w:val="0"/>
              <w:spacing w:line="276" w:lineRule="auto"/>
            </w:pPr>
          </w:p>
          <w:p w:rsidR="002331A5" w:rsidRPr="003F21FA" w:rsidRDefault="002331A5" w:rsidP="002331A5">
            <w:pPr>
              <w:snapToGrid w:val="0"/>
              <w:spacing w:line="276" w:lineRule="auto"/>
            </w:pPr>
          </w:p>
          <w:p w:rsidR="002331A5" w:rsidRPr="003F21FA" w:rsidRDefault="002331A5" w:rsidP="002331A5">
            <w:pPr>
              <w:snapToGrid w:val="0"/>
              <w:spacing w:line="276" w:lineRule="auto"/>
            </w:pPr>
          </w:p>
          <w:p w:rsidR="002331A5" w:rsidRPr="003F21FA" w:rsidRDefault="002331A5" w:rsidP="002331A5">
            <w:pPr>
              <w:snapToGrid w:val="0"/>
              <w:spacing w:line="276" w:lineRule="auto"/>
            </w:pPr>
          </w:p>
          <w:p w:rsidR="002331A5" w:rsidRPr="003F21FA" w:rsidRDefault="002331A5" w:rsidP="002331A5">
            <w:pPr>
              <w:snapToGrid w:val="0"/>
              <w:spacing w:line="276" w:lineRule="auto"/>
            </w:pPr>
          </w:p>
          <w:p w:rsidR="002331A5" w:rsidRPr="003F21FA" w:rsidRDefault="002331A5" w:rsidP="002331A5">
            <w:pPr>
              <w:snapToGrid w:val="0"/>
              <w:spacing w:line="276" w:lineRule="auto"/>
            </w:pPr>
          </w:p>
          <w:p w:rsidR="002331A5" w:rsidRPr="00B96729" w:rsidRDefault="002331A5" w:rsidP="007410B6">
            <w:pPr>
              <w:rPr>
                <w:bCs/>
              </w:rPr>
            </w:pPr>
            <w:r w:rsidRPr="003F21FA">
              <w:t>Дети находят карточки и прикрепляют их к доске</w:t>
            </w:r>
          </w:p>
        </w:tc>
        <w:tc>
          <w:tcPr>
            <w:tcW w:w="1305" w:type="dxa"/>
          </w:tcPr>
          <w:p w:rsidR="00F94FDC" w:rsidRPr="00F94FDC" w:rsidRDefault="00F94FDC" w:rsidP="00F94FDC">
            <w:pPr>
              <w:snapToGrid w:val="0"/>
              <w:spacing w:line="276" w:lineRule="auto"/>
              <w:jc w:val="center"/>
            </w:pPr>
            <w:r w:rsidRPr="00F94FDC">
              <w:t>Слайд 1</w:t>
            </w:r>
            <w:r>
              <w:t>6</w:t>
            </w:r>
          </w:p>
          <w:p w:rsidR="002331A5" w:rsidRPr="003F21FA" w:rsidRDefault="002331A5" w:rsidP="002331A5">
            <w:pPr>
              <w:snapToGrid w:val="0"/>
              <w:spacing w:line="276" w:lineRule="auto"/>
              <w:rPr>
                <w:b/>
              </w:rPr>
            </w:pPr>
          </w:p>
          <w:p w:rsidR="002331A5" w:rsidRPr="003F21FA" w:rsidRDefault="002331A5" w:rsidP="002331A5">
            <w:pPr>
              <w:snapToGrid w:val="0"/>
              <w:spacing w:line="276" w:lineRule="auto"/>
              <w:rPr>
                <w:b/>
              </w:rPr>
            </w:pPr>
          </w:p>
          <w:p w:rsidR="002331A5" w:rsidRPr="003F21FA" w:rsidRDefault="002331A5" w:rsidP="002331A5">
            <w:pPr>
              <w:snapToGrid w:val="0"/>
              <w:spacing w:line="276" w:lineRule="auto"/>
              <w:rPr>
                <w:b/>
              </w:rPr>
            </w:pPr>
          </w:p>
          <w:p w:rsidR="00F94FDC" w:rsidRDefault="002331A5" w:rsidP="002331A5">
            <w:pPr>
              <w:jc w:val="center"/>
              <w:rPr>
                <w:bCs/>
              </w:rPr>
            </w:pPr>
            <w:r w:rsidRPr="003F21FA">
              <w:rPr>
                <w:b/>
              </w:rPr>
              <w:t xml:space="preserve">     </w:t>
            </w:r>
          </w:p>
          <w:p w:rsidR="00F94FDC" w:rsidRDefault="00F94FDC" w:rsidP="00F94FDC"/>
          <w:p w:rsidR="00F94FDC" w:rsidRPr="00F94FDC" w:rsidRDefault="00F94FDC" w:rsidP="00F94FDC">
            <w:pPr>
              <w:snapToGrid w:val="0"/>
              <w:spacing w:line="276" w:lineRule="auto"/>
              <w:jc w:val="center"/>
            </w:pPr>
            <w:r w:rsidRPr="00F94FDC">
              <w:t>Слайд 1</w:t>
            </w:r>
            <w:r>
              <w:t>7</w:t>
            </w:r>
          </w:p>
          <w:p w:rsidR="00F94FDC" w:rsidRDefault="00F94FDC" w:rsidP="00F94FDC"/>
          <w:p w:rsidR="00F94FDC" w:rsidRDefault="00F94FDC" w:rsidP="00F94FDC"/>
          <w:p w:rsidR="00F94FDC" w:rsidRPr="00F94FDC" w:rsidRDefault="00F94FDC" w:rsidP="00F94FDC">
            <w:pPr>
              <w:snapToGrid w:val="0"/>
              <w:spacing w:line="276" w:lineRule="auto"/>
              <w:jc w:val="center"/>
            </w:pPr>
            <w:r w:rsidRPr="00F94FDC">
              <w:t>Слайд 1</w:t>
            </w:r>
            <w:r>
              <w:t>8</w:t>
            </w:r>
          </w:p>
          <w:p w:rsidR="002331A5" w:rsidRPr="00F94FDC" w:rsidRDefault="002331A5" w:rsidP="00F94FDC"/>
        </w:tc>
      </w:tr>
      <w:tr w:rsidR="002331A5" w:rsidRPr="00B96729" w:rsidTr="00B96729">
        <w:tc>
          <w:tcPr>
            <w:tcW w:w="501" w:type="dxa"/>
          </w:tcPr>
          <w:p w:rsidR="002331A5" w:rsidRDefault="002331A5" w:rsidP="002331A5">
            <w:pPr>
              <w:jc w:val="center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1201" w:type="dxa"/>
          </w:tcPr>
          <w:p w:rsidR="002331A5" w:rsidRPr="00B96729" w:rsidRDefault="002331A5" w:rsidP="00933BA3">
            <w:pPr>
              <w:rPr>
                <w:bCs/>
              </w:rPr>
            </w:pPr>
            <w:r w:rsidRPr="003F21FA">
              <w:rPr>
                <w:bCs/>
              </w:rPr>
              <w:t>Этап рефлексии учебной деятельности на уроке.</w:t>
            </w:r>
          </w:p>
        </w:tc>
        <w:tc>
          <w:tcPr>
            <w:tcW w:w="5689" w:type="dxa"/>
          </w:tcPr>
          <w:p w:rsidR="007410B6" w:rsidRDefault="002331A5" w:rsidP="00933BA3">
            <w:pPr>
              <w:snapToGrid w:val="0"/>
              <w:spacing w:line="276" w:lineRule="auto"/>
            </w:pPr>
            <w:r w:rsidRPr="002145EB">
              <w:t xml:space="preserve">Давайте вернемся к тому числовому выражению, значение которого мы не смогли найти в начале урока. </w:t>
            </w:r>
          </w:p>
          <w:p w:rsidR="002331A5" w:rsidRPr="002145EB" w:rsidRDefault="002331A5" w:rsidP="00933BA3">
            <w:pPr>
              <w:snapToGrid w:val="0"/>
              <w:spacing w:line="276" w:lineRule="auto"/>
            </w:pPr>
            <w:r w:rsidRPr="002145EB">
              <w:t xml:space="preserve">Теперь мы можем узнать, сколько </w:t>
            </w:r>
            <w:proofErr w:type="gramStart"/>
            <w:r w:rsidRPr="002145EB">
              <w:t>будет  8</w:t>
            </w:r>
            <w:proofErr w:type="gramEnd"/>
            <w:r w:rsidRPr="002145EB">
              <w:t xml:space="preserve"> + 2?</w:t>
            </w:r>
          </w:p>
          <w:p w:rsidR="002331A5" w:rsidRPr="002145EB" w:rsidRDefault="002331A5" w:rsidP="003C255A">
            <w:pPr>
              <w:suppressAutoHyphens/>
              <w:spacing w:line="276" w:lineRule="auto"/>
            </w:pPr>
            <w:r w:rsidRPr="002145EB">
              <w:t xml:space="preserve">Чему мы </w:t>
            </w:r>
            <w:proofErr w:type="gramStart"/>
            <w:r w:rsidRPr="002145EB">
              <w:t>научились  на</w:t>
            </w:r>
            <w:proofErr w:type="gramEnd"/>
            <w:r w:rsidRPr="002145EB">
              <w:t xml:space="preserve"> сегодняшнем уроке?</w:t>
            </w:r>
          </w:p>
          <w:p w:rsidR="002331A5" w:rsidRPr="002145EB" w:rsidRDefault="002331A5" w:rsidP="003C255A">
            <w:pPr>
              <w:suppressAutoHyphens/>
              <w:spacing w:line="276" w:lineRule="auto"/>
            </w:pPr>
            <w:r w:rsidRPr="002145EB">
              <w:t>Как мы можем вычесть 2?</w:t>
            </w:r>
          </w:p>
          <w:p w:rsidR="002331A5" w:rsidRPr="002145EB" w:rsidRDefault="002331A5" w:rsidP="003C255A">
            <w:pPr>
              <w:suppressAutoHyphens/>
              <w:spacing w:line="276" w:lineRule="auto"/>
            </w:pPr>
            <w:r w:rsidRPr="002145EB">
              <w:t>Как мы можем прибавить 2?</w:t>
            </w:r>
          </w:p>
          <w:p w:rsidR="002331A5" w:rsidRPr="002145EB" w:rsidRDefault="002331A5" w:rsidP="00933BA3">
            <w:pPr>
              <w:spacing w:line="276" w:lineRule="auto"/>
            </w:pPr>
            <w:r w:rsidRPr="002145EB">
              <w:t xml:space="preserve">А мы на </w:t>
            </w:r>
            <w:proofErr w:type="gramStart"/>
            <w:r w:rsidRPr="002145EB">
              <w:t>своём  листочке</w:t>
            </w:r>
            <w:proofErr w:type="gramEnd"/>
            <w:r w:rsidRPr="002145EB">
              <w:t xml:space="preserve">, возвращаемся в сегодняшний день. </w:t>
            </w:r>
          </w:p>
          <w:p w:rsidR="002331A5" w:rsidRPr="002145EB" w:rsidRDefault="002331A5" w:rsidP="00933BA3">
            <w:pPr>
              <w:spacing w:line="276" w:lineRule="auto"/>
            </w:pPr>
            <w:r w:rsidRPr="002145EB">
              <w:t xml:space="preserve">У вас на столах лежат солнечные лучики, тучки и снежинки. </w:t>
            </w:r>
          </w:p>
          <w:p w:rsidR="002331A5" w:rsidRPr="002145EB" w:rsidRDefault="002331A5" w:rsidP="00933BA3">
            <w:pPr>
              <w:spacing w:line="276" w:lineRule="auto"/>
            </w:pPr>
            <w:r w:rsidRPr="002145EB">
              <w:t xml:space="preserve">Если </w:t>
            </w:r>
            <w:proofErr w:type="gramStart"/>
            <w:r w:rsidRPr="002145EB">
              <w:t>вы  хорошо</w:t>
            </w:r>
            <w:proofErr w:type="gramEnd"/>
            <w:r w:rsidRPr="002145EB">
              <w:t xml:space="preserve"> поняли, как вычитать или прибавлять число 2, приклейте к </w:t>
            </w:r>
            <w:r w:rsidR="003C255A">
              <w:t>изображенному на доске</w:t>
            </w:r>
            <w:r w:rsidRPr="002145EB">
              <w:t xml:space="preserve"> небу солнечный лучик, если вы допускали ошибки, приклейте тучку, </w:t>
            </w:r>
          </w:p>
          <w:p w:rsidR="002331A5" w:rsidRPr="002145EB" w:rsidRDefault="002331A5" w:rsidP="00933BA3">
            <w:pPr>
              <w:spacing w:line="276" w:lineRule="auto"/>
            </w:pPr>
            <w:r w:rsidRPr="002145EB">
              <w:t xml:space="preserve">если вам на уроке было скучно, вы ничего не </w:t>
            </w:r>
            <w:proofErr w:type="gramStart"/>
            <w:r w:rsidRPr="002145EB">
              <w:t>поняли  -</w:t>
            </w:r>
            <w:proofErr w:type="gramEnd"/>
            <w:r w:rsidRPr="002145EB">
              <w:t xml:space="preserve"> снежинку и я пойму, что вам нужна помощь....</w:t>
            </w:r>
          </w:p>
          <w:p w:rsidR="002331A5" w:rsidRPr="002145EB" w:rsidRDefault="002331A5" w:rsidP="00933BA3">
            <w:pPr>
              <w:spacing w:line="276" w:lineRule="auto"/>
            </w:pPr>
          </w:p>
          <w:p w:rsidR="002331A5" w:rsidRPr="002145EB" w:rsidRDefault="002331A5" w:rsidP="00933BA3">
            <w:pPr>
              <w:spacing w:line="276" w:lineRule="auto"/>
            </w:pPr>
            <w:r w:rsidRPr="002145EB">
              <w:lastRenderedPageBreak/>
              <w:t xml:space="preserve">Я рада, что наше </w:t>
            </w:r>
            <w:r w:rsidR="003C255A">
              <w:t>прекрасное</w:t>
            </w:r>
            <w:r w:rsidRPr="002145EB">
              <w:t xml:space="preserve"> небо озарило такое количество солнечных лучико</w:t>
            </w:r>
            <w:r w:rsidR="003C255A">
              <w:t>в</w:t>
            </w:r>
            <w:r w:rsidRPr="002145EB">
              <w:t>. Пусть солнышко порадует нас своим теплом.</w:t>
            </w:r>
          </w:p>
          <w:p w:rsidR="002331A5" w:rsidRPr="002145EB" w:rsidRDefault="002331A5" w:rsidP="00933BA3">
            <w:pPr>
              <w:snapToGrid w:val="0"/>
              <w:spacing w:line="276" w:lineRule="auto"/>
            </w:pPr>
          </w:p>
          <w:p w:rsidR="002331A5" w:rsidRPr="002145EB" w:rsidRDefault="002331A5" w:rsidP="00933BA3">
            <w:pPr>
              <w:rPr>
                <w:bCs/>
              </w:rPr>
            </w:pPr>
            <w:r w:rsidRPr="002145EB">
              <w:t>Дома придумайте и нарисуйте рисунок математический смысл, которого состоял бы в прибавлении или вычитании числа 2.</w:t>
            </w:r>
          </w:p>
        </w:tc>
        <w:tc>
          <w:tcPr>
            <w:tcW w:w="1505" w:type="dxa"/>
          </w:tcPr>
          <w:p w:rsidR="002331A5" w:rsidRPr="003F21FA" w:rsidRDefault="002331A5" w:rsidP="002331A5">
            <w:pPr>
              <w:snapToGrid w:val="0"/>
              <w:spacing w:line="276" w:lineRule="auto"/>
            </w:pPr>
            <w:r w:rsidRPr="003F21FA">
              <w:lastRenderedPageBreak/>
              <w:t>8+2=8+1+1=10</w:t>
            </w:r>
          </w:p>
          <w:p w:rsidR="002331A5" w:rsidRPr="003F21FA" w:rsidRDefault="002331A5" w:rsidP="002331A5">
            <w:pPr>
              <w:snapToGrid w:val="0"/>
              <w:spacing w:line="276" w:lineRule="auto"/>
            </w:pPr>
            <w:r w:rsidRPr="003F21FA">
              <w:t>Прибавлять число 2</w:t>
            </w:r>
          </w:p>
          <w:p w:rsidR="002331A5" w:rsidRPr="003F21FA" w:rsidRDefault="002331A5" w:rsidP="002331A5">
            <w:pPr>
              <w:snapToGrid w:val="0"/>
              <w:spacing w:line="276" w:lineRule="auto"/>
            </w:pPr>
            <w:r w:rsidRPr="003F21FA">
              <w:t xml:space="preserve">Вычитать </w:t>
            </w:r>
            <w:proofErr w:type="gramStart"/>
            <w:r w:rsidRPr="003F21FA">
              <w:t>число  2</w:t>
            </w:r>
            <w:proofErr w:type="gramEnd"/>
          </w:p>
          <w:p w:rsidR="002331A5" w:rsidRPr="003F21FA" w:rsidRDefault="002331A5" w:rsidP="002331A5">
            <w:pPr>
              <w:snapToGrid w:val="0"/>
              <w:spacing w:line="276" w:lineRule="auto"/>
            </w:pPr>
            <w:r w:rsidRPr="003F21FA">
              <w:t>-1-1</w:t>
            </w:r>
          </w:p>
          <w:p w:rsidR="002331A5" w:rsidRPr="00B96729" w:rsidRDefault="002331A5" w:rsidP="002331A5">
            <w:pPr>
              <w:jc w:val="center"/>
              <w:rPr>
                <w:bCs/>
              </w:rPr>
            </w:pPr>
            <w:r w:rsidRPr="003F21FA">
              <w:t>+1+1</w:t>
            </w:r>
          </w:p>
        </w:tc>
        <w:tc>
          <w:tcPr>
            <w:tcW w:w="1305" w:type="dxa"/>
          </w:tcPr>
          <w:p w:rsidR="00F94FDC" w:rsidRDefault="00F94FDC" w:rsidP="00F94FDC">
            <w:pPr>
              <w:snapToGrid w:val="0"/>
              <w:spacing w:line="276" w:lineRule="auto"/>
              <w:jc w:val="center"/>
            </w:pPr>
            <w:r w:rsidRPr="00F94FDC">
              <w:t>Слайд 1</w:t>
            </w:r>
            <w:r>
              <w:t>9</w:t>
            </w:r>
            <w:r w:rsidRPr="00F94FDC">
              <w:t xml:space="preserve"> </w:t>
            </w:r>
          </w:p>
          <w:p w:rsidR="00F94FDC" w:rsidRDefault="00F94FDC" w:rsidP="00F94FDC">
            <w:pPr>
              <w:snapToGrid w:val="0"/>
              <w:spacing w:line="276" w:lineRule="auto"/>
              <w:jc w:val="center"/>
            </w:pPr>
          </w:p>
          <w:p w:rsidR="00F94FDC" w:rsidRDefault="00F94FDC" w:rsidP="00F94FDC">
            <w:pPr>
              <w:snapToGrid w:val="0"/>
              <w:spacing w:line="276" w:lineRule="auto"/>
              <w:jc w:val="center"/>
            </w:pPr>
          </w:p>
          <w:p w:rsidR="00F94FDC" w:rsidRDefault="00F94FDC" w:rsidP="00F94FDC">
            <w:pPr>
              <w:snapToGrid w:val="0"/>
              <w:spacing w:line="276" w:lineRule="auto"/>
              <w:jc w:val="center"/>
            </w:pPr>
          </w:p>
          <w:p w:rsidR="00F94FDC" w:rsidRDefault="00F94FDC" w:rsidP="00F94FDC">
            <w:pPr>
              <w:snapToGrid w:val="0"/>
              <w:spacing w:line="276" w:lineRule="auto"/>
              <w:jc w:val="center"/>
            </w:pPr>
          </w:p>
          <w:p w:rsidR="00F94FDC" w:rsidRDefault="00F94FDC" w:rsidP="00F94FDC">
            <w:pPr>
              <w:snapToGrid w:val="0"/>
              <w:spacing w:line="276" w:lineRule="auto"/>
              <w:jc w:val="center"/>
            </w:pPr>
          </w:p>
          <w:p w:rsidR="00F94FDC" w:rsidRDefault="00F94FDC" w:rsidP="00F94FDC">
            <w:pPr>
              <w:snapToGrid w:val="0"/>
              <w:spacing w:line="276" w:lineRule="auto"/>
              <w:jc w:val="center"/>
            </w:pPr>
          </w:p>
          <w:p w:rsidR="00F94FDC" w:rsidRDefault="00F94FDC" w:rsidP="00F94FDC">
            <w:pPr>
              <w:snapToGrid w:val="0"/>
              <w:spacing w:line="276" w:lineRule="auto"/>
              <w:jc w:val="center"/>
            </w:pPr>
          </w:p>
          <w:p w:rsidR="00F94FDC" w:rsidRDefault="00F94FDC" w:rsidP="00F94FDC">
            <w:pPr>
              <w:snapToGrid w:val="0"/>
              <w:spacing w:line="276" w:lineRule="auto"/>
              <w:jc w:val="center"/>
            </w:pPr>
          </w:p>
          <w:p w:rsidR="00F94FDC" w:rsidRDefault="00F94FDC" w:rsidP="00F94FDC">
            <w:pPr>
              <w:snapToGrid w:val="0"/>
              <w:spacing w:line="276" w:lineRule="auto"/>
              <w:jc w:val="center"/>
            </w:pPr>
          </w:p>
          <w:p w:rsidR="00F94FDC" w:rsidRDefault="00F94FDC" w:rsidP="00F94FDC">
            <w:pPr>
              <w:snapToGrid w:val="0"/>
              <w:spacing w:line="276" w:lineRule="auto"/>
              <w:jc w:val="center"/>
            </w:pPr>
          </w:p>
          <w:p w:rsidR="00F94FDC" w:rsidRDefault="00F94FDC" w:rsidP="00F94FDC">
            <w:pPr>
              <w:snapToGrid w:val="0"/>
              <w:spacing w:line="276" w:lineRule="auto"/>
              <w:jc w:val="center"/>
            </w:pPr>
          </w:p>
          <w:p w:rsidR="00F94FDC" w:rsidRDefault="00F94FDC" w:rsidP="00F94FDC">
            <w:pPr>
              <w:snapToGrid w:val="0"/>
              <w:spacing w:line="276" w:lineRule="auto"/>
              <w:jc w:val="center"/>
            </w:pPr>
          </w:p>
          <w:p w:rsidR="00F94FDC" w:rsidRDefault="00F94FDC" w:rsidP="00F94FDC">
            <w:pPr>
              <w:snapToGrid w:val="0"/>
              <w:spacing w:line="276" w:lineRule="auto"/>
              <w:jc w:val="center"/>
            </w:pPr>
          </w:p>
          <w:p w:rsidR="00F94FDC" w:rsidRDefault="00F94FDC" w:rsidP="00F94FDC">
            <w:pPr>
              <w:snapToGrid w:val="0"/>
              <w:spacing w:line="276" w:lineRule="auto"/>
              <w:jc w:val="center"/>
            </w:pPr>
          </w:p>
          <w:p w:rsidR="00F94FDC" w:rsidRDefault="00F94FDC" w:rsidP="00F94FDC">
            <w:pPr>
              <w:snapToGrid w:val="0"/>
              <w:spacing w:line="276" w:lineRule="auto"/>
              <w:jc w:val="center"/>
            </w:pPr>
          </w:p>
          <w:p w:rsidR="00F94FDC" w:rsidRDefault="00F94FDC" w:rsidP="00F94FDC">
            <w:pPr>
              <w:snapToGrid w:val="0"/>
              <w:spacing w:line="276" w:lineRule="auto"/>
              <w:jc w:val="center"/>
            </w:pPr>
          </w:p>
          <w:p w:rsidR="00F94FDC" w:rsidRDefault="00F94FDC" w:rsidP="00F94FDC">
            <w:pPr>
              <w:snapToGrid w:val="0"/>
              <w:spacing w:line="276" w:lineRule="auto"/>
              <w:jc w:val="center"/>
            </w:pPr>
          </w:p>
          <w:p w:rsidR="00F94FDC" w:rsidRPr="00F94FDC" w:rsidRDefault="00F94FDC" w:rsidP="00F94FDC">
            <w:pPr>
              <w:snapToGrid w:val="0"/>
              <w:spacing w:line="276" w:lineRule="auto"/>
              <w:jc w:val="center"/>
            </w:pPr>
            <w:r w:rsidRPr="00F94FDC">
              <w:t xml:space="preserve">Слайд </w:t>
            </w:r>
            <w:r>
              <w:t>20</w:t>
            </w:r>
          </w:p>
          <w:p w:rsidR="00F94FDC" w:rsidRPr="00F94FDC" w:rsidRDefault="00F94FDC" w:rsidP="00F94FDC">
            <w:pPr>
              <w:snapToGrid w:val="0"/>
              <w:spacing w:line="276" w:lineRule="auto"/>
              <w:jc w:val="center"/>
            </w:pPr>
          </w:p>
          <w:p w:rsidR="002331A5" w:rsidRPr="00B96729" w:rsidRDefault="002331A5" w:rsidP="002331A5">
            <w:pPr>
              <w:jc w:val="center"/>
              <w:rPr>
                <w:bCs/>
              </w:rPr>
            </w:pPr>
          </w:p>
        </w:tc>
      </w:tr>
    </w:tbl>
    <w:p w:rsidR="00B96729" w:rsidRPr="00B96729" w:rsidRDefault="00B96729" w:rsidP="003F53D4">
      <w:pPr>
        <w:jc w:val="center"/>
        <w:rPr>
          <w:bCs/>
        </w:rPr>
      </w:pPr>
    </w:p>
    <w:sectPr w:rsidR="00B96729" w:rsidRPr="00B96729" w:rsidSect="003F21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3D4"/>
    <w:rsid w:val="001602B3"/>
    <w:rsid w:val="00175FDB"/>
    <w:rsid w:val="00176CFB"/>
    <w:rsid w:val="001B17DF"/>
    <w:rsid w:val="001B6D3B"/>
    <w:rsid w:val="002145EB"/>
    <w:rsid w:val="002331A5"/>
    <w:rsid w:val="003C255A"/>
    <w:rsid w:val="003F21FA"/>
    <w:rsid w:val="003F53D4"/>
    <w:rsid w:val="00425CA4"/>
    <w:rsid w:val="007410B6"/>
    <w:rsid w:val="007C2E79"/>
    <w:rsid w:val="00933BA3"/>
    <w:rsid w:val="00B07AF8"/>
    <w:rsid w:val="00B96729"/>
    <w:rsid w:val="00CE480E"/>
    <w:rsid w:val="00E62499"/>
    <w:rsid w:val="00F3424B"/>
    <w:rsid w:val="00F9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416BC"/>
  <w15:chartTrackingRefBased/>
  <w15:docId w15:val="{A868852B-BEA2-4996-B2D6-3476741F0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53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53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3F53D4"/>
    <w:pPr>
      <w:spacing w:before="100" w:beforeAutospacing="1" w:after="100" w:afterAutospacing="1"/>
    </w:pPr>
  </w:style>
  <w:style w:type="paragraph" w:styleId="a5">
    <w:name w:val="Body Text"/>
    <w:basedOn w:val="a"/>
    <w:link w:val="a6"/>
    <w:uiPriority w:val="99"/>
    <w:unhideWhenUsed/>
    <w:rsid w:val="003F53D4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3F53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99"/>
    <w:qFormat/>
    <w:rsid w:val="003F53D4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4">
    <w:name w:val="c4"/>
    <w:basedOn w:val="a"/>
    <w:rsid w:val="003F21FA"/>
    <w:pPr>
      <w:spacing w:before="100" w:beforeAutospacing="1" w:after="100" w:afterAutospacing="1"/>
    </w:pPr>
  </w:style>
  <w:style w:type="character" w:customStyle="1" w:styleId="c2">
    <w:name w:val="c2"/>
    <w:basedOn w:val="a0"/>
    <w:rsid w:val="003F21FA"/>
  </w:style>
  <w:style w:type="table" w:styleId="a8">
    <w:name w:val="Table Grid"/>
    <w:basedOn w:val="a1"/>
    <w:uiPriority w:val="39"/>
    <w:rsid w:val="00B96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1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9092A-D36F-4FDC-AE8F-86C865F36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1425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12</cp:revision>
  <dcterms:created xsi:type="dcterms:W3CDTF">2020-12-25T16:48:00Z</dcterms:created>
  <dcterms:modified xsi:type="dcterms:W3CDTF">2020-12-25T18:14:00Z</dcterms:modified>
</cp:coreProperties>
</file>